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B" w:rsidRPr="00B43B65" w:rsidRDefault="008C099B" w:rsidP="00B43B65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8C099B" w:rsidRPr="00B43B65" w:rsidRDefault="008C099B" w:rsidP="00B43B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3B65">
        <w:rPr>
          <w:rFonts w:ascii="Times New Roman" w:hAnsi="Times New Roman"/>
          <w:b/>
          <w:sz w:val="28"/>
          <w:szCs w:val="28"/>
        </w:rPr>
        <w:t>(ГАПОУ МИК)</w:t>
      </w:r>
    </w:p>
    <w:p w:rsidR="008C099B" w:rsidRPr="008C099B" w:rsidRDefault="008C099B" w:rsidP="008C099B">
      <w:pPr>
        <w:jc w:val="center"/>
        <w:rPr>
          <w:rFonts w:ascii="Times New Roman" w:hAnsi="Times New Roman"/>
          <w:b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8C099B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8C099B" w:rsidRPr="008C099B" w:rsidRDefault="00ED5E5D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ОП.02</w:t>
      </w:r>
      <w:r w:rsidR="008C099B" w:rsidRPr="008C099B">
        <w:rPr>
          <w:rFonts w:ascii="Times New Roman" w:hAnsi="Times New Roman"/>
          <w:b/>
          <w:color w:val="000000"/>
          <w:sz w:val="36"/>
          <w:szCs w:val="36"/>
        </w:rPr>
        <w:t xml:space="preserve">. </w:t>
      </w:r>
      <w:r w:rsidR="008C099B" w:rsidRPr="008C099B">
        <w:rPr>
          <w:rFonts w:ascii="Times New Roman" w:hAnsi="Times New Roman"/>
          <w:b/>
          <w:sz w:val="32"/>
          <w:szCs w:val="32"/>
        </w:rPr>
        <w:t>ФИНАНСЫ, ДЕНЕЖНОЕ ОБРАЩЕНИЕ И КРЕДИТ</w:t>
      </w: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6"/>
          <w:szCs w:val="36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8C099B" w:rsidP="008C09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8C099B" w:rsidRPr="008C099B" w:rsidRDefault="002545D5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1</w:t>
      </w:r>
    </w:p>
    <w:p w:rsidR="008C099B" w:rsidRPr="008C099B" w:rsidRDefault="008C099B" w:rsidP="008C099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99B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8C099B">
        <w:rPr>
          <w:rFonts w:ascii="Times New Roman" w:hAnsi="Times New Roman"/>
          <w:caps/>
          <w:sz w:val="28"/>
          <w:szCs w:val="28"/>
        </w:rPr>
        <w:t xml:space="preserve"> </w:t>
      </w:r>
      <w:r w:rsidRPr="008C099B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C099B" w:rsidRPr="008C099B" w:rsidRDefault="002545D5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1</w:t>
      </w:r>
    </w:p>
    <w:p w:rsidR="008C099B" w:rsidRPr="008C099B" w:rsidRDefault="008C099B" w:rsidP="008C099B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C099B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C099B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8C099B" w:rsidRPr="008C099B" w:rsidRDefault="008C099B" w:rsidP="008C0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099B" w:rsidRPr="008C099B" w:rsidRDefault="008C099B" w:rsidP="008C099B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8C099B" w:rsidRDefault="008C099B" w:rsidP="008C099B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8C099B" w:rsidRDefault="008C099B" w:rsidP="008C099B">
      <w:pPr>
        <w:tabs>
          <w:tab w:val="left" w:pos="675"/>
          <w:tab w:val="center" w:pos="524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099B" w:rsidRDefault="008C099B" w:rsidP="008C09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Calibri"/>
          <w:b/>
          <w:lang w:eastAsia="en-US"/>
        </w:rPr>
      </w:pPr>
    </w:p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Default="008C099B" w:rsidP="008C099B"/>
    <w:p w:rsidR="008C099B" w:rsidRPr="008C099B" w:rsidRDefault="008C099B" w:rsidP="008C099B"/>
    <w:p w:rsidR="00753AF5" w:rsidRPr="007B3D77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1E0"/>
      </w:tblPr>
      <w:tblGrid>
        <w:gridCol w:w="8330"/>
        <w:gridCol w:w="1417"/>
      </w:tblGrid>
      <w:tr w:rsidR="00753AF5" w:rsidRPr="005C3D65" w:rsidTr="00753AF5">
        <w:tc>
          <w:tcPr>
            <w:tcW w:w="8330" w:type="dxa"/>
          </w:tcPr>
          <w:p w:rsidR="00753AF5" w:rsidRPr="007B3D77" w:rsidRDefault="00753AF5" w:rsidP="00753AF5">
            <w:pPr>
              <w:pStyle w:val="1"/>
              <w:spacing w:line="276" w:lineRule="auto"/>
              <w:ind w:firstLine="0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</w:tcPr>
          <w:p w:rsidR="008C099B" w:rsidRDefault="008C099B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99B" w:rsidRDefault="008C099B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F5" w:rsidRPr="007B3D77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D77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753AF5" w:rsidRPr="005C3D65" w:rsidTr="00753AF5">
        <w:tc>
          <w:tcPr>
            <w:tcW w:w="8330" w:type="dxa"/>
          </w:tcPr>
          <w:p w:rsidR="008C099B" w:rsidRPr="007B3D77" w:rsidRDefault="008C099B" w:rsidP="008C099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7B3D77">
              <w:rPr>
                <w:b/>
              </w:rPr>
              <w:t>СОДЕРЖАНИЕ</w:t>
            </w:r>
          </w:p>
          <w:p w:rsidR="008C099B" w:rsidRPr="007B3D77" w:rsidRDefault="008C099B" w:rsidP="008C09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AF5" w:rsidRPr="000D62F8" w:rsidRDefault="00753AF5" w:rsidP="00753AF5">
            <w:pPr>
              <w:pStyle w:val="1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lang w:eastAsia="en-US"/>
              </w:rPr>
            </w:pPr>
          </w:p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ПАСПОРТ</w:t>
            </w:r>
            <w:r w:rsidR="000F2F68">
              <w:rPr>
                <w:lang w:eastAsia="en-US"/>
              </w:rPr>
              <w:t xml:space="preserve">  </w:t>
            </w:r>
            <w:r w:rsidRPr="000D62F8">
              <w:rPr>
                <w:lang w:eastAsia="en-US"/>
              </w:rPr>
              <w:t xml:space="preserve"> </w:t>
            </w:r>
            <w:r w:rsidR="00205A57">
              <w:rPr>
                <w:lang w:eastAsia="en-US"/>
              </w:rPr>
              <w:t>РАБОЧЕЙ</w:t>
            </w:r>
            <w:r w:rsidRPr="000D62F8">
              <w:rPr>
                <w:lang w:eastAsia="en-US"/>
              </w:rPr>
              <w:t xml:space="preserve"> ПРОГРАММЫ УЧЕБНОЙ ДИСЦИ</w:t>
            </w:r>
            <w:r w:rsidRPr="000D62F8">
              <w:rPr>
                <w:lang w:eastAsia="en-US"/>
              </w:rPr>
              <w:t>П</w:t>
            </w:r>
            <w:r w:rsidRPr="000D62F8">
              <w:rPr>
                <w:lang w:eastAsia="en-US"/>
              </w:rPr>
              <w:t>ЛИНЫ</w:t>
            </w:r>
          </w:p>
        </w:tc>
        <w:tc>
          <w:tcPr>
            <w:tcW w:w="1417" w:type="dxa"/>
          </w:tcPr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20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53AF5" w:rsidRPr="007B3D77" w:rsidRDefault="00753AF5" w:rsidP="00753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53AF5" w:rsidRPr="005C3D65" w:rsidTr="00753AF5">
        <w:tc>
          <w:tcPr>
            <w:tcW w:w="8330" w:type="dxa"/>
          </w:tcPr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СТРУКТУРА И СОДЕРЖАНИЕ УЧЕБНОЙ ДИСЦИ</w:t>
            </w:r>
            <w:r w:rsidRPr="000D62F8">
              <w:rPr>
                <w:lang w:eastAsia="en-US"/>
              </w:rPr>
              <w:t>П</w:t>
            </w:r>
            <w:r w:rsidRPr="000D62F8">
              <w:rPr>
                <w:lang w:eastAsia="en-US"/>
              </w:rPr>
              <w:t xml:space="preserve">ЛИНЫ                       </w:t>
            </w:r>
          </w:p>
        </w:tc>
        <w:tc>
          <w:tcPr>
            <w:tcW w:w="1417" w:type="dxa"/>
          </w:tcPr>
          <w:p w:rsidR="00753AF5" w:rsidRDefault="00A56093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53AF5" w:rsidRPr="007B3D77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53AF5" w:rsidRPr="005C3D65" w:rsidTr="00753AF5">
        <w:trPr>
          <w:trHeight w:val="670"/>
        </w:trPr>
        <w:tc>
          <w:tcPr>
            <w:tcW w:w="8330" w:type="dxa"/>
          </w:tcPr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УСЛОВИЯ РЕАЛИЗАЦИИ УЧЕ</w:t>
            </w:r>
            <w:r w:rsidRPr="000D62F8">
              <w:rPr>
                <w:lang w:eastAsia="en-US"/>
              </w:rPr>
              <w:t>Б</w:t>
            </w:r>
            <w:r w:rsidRPr="000D62F8">
              <w:rPr>
                <w:lang w:eastAsia="en-US"/>
              </w:rPr>
              <w:t xml:space="preserve">НОЙ ДИСЦИПЛИНЫ                                                                                                                       </w:t>
            </w:r>
          </w:p>
          <w:p w:rsidR="00753AF5" w:rsidRPr="000D62F8" w:rsidRDefault="00753AF5" w:rsidP="00753AF5">
            <w:pPr>
              <w:pStyle w:val="1"/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753AF5" w:rsidRPr="00944201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44201">
              <w:rPr>
                <w:rFonts w:ascii="Times New Roman" w:hAnsi="Times New Roman"/>
                <w:sz w:val="24"/>
                <w:szCs w:val="24"/>
              </w:rPr>
              <w:t>1</w:t>
            </w:r>
            <w:r w:rsidR="00A560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3AF5" w:rsidRPr="005C3D65" w:rsidTr="00753AF5">
        <w:tc>
          <w:tcPr>
            <w:tcW w:w="8330" w:type="dxa"/>
          </w:tcPr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  <w:r w:rsidRPr="000D62F8">
              <w:rPr>
                <w:lang w:eastAsia="en-US"/>
              </w:rPr>
              <w:t>КОНТРОЛЬ И ОЦЕНКА РЕЗУЛЬТАТОВ ОСВОЕНИЯ  УЧЕБНОЙ ДИСЦ</w:t>
            </w:r>
            <w:r w:rsidRPr="000D62F8">
              <w:rPr>
                <w:lang w:eastAsia="en-US"/>
              </w:rPr>
              <w:t>И</w:t>
            </w:r>
            <w:r w:rsidRPr="000D62F8">
              <w:rPr>
                <w:lang w:eastAsia="en-US"/>
              </w:rPr>
              <w:t xml:space="preserve">ПЛИНЫ </w:t>
            </w:r>
          </w:p>
          <w:p w:rsidR="00753AF5" w:rsidRPr="000D62F8" w:rsidRDefault="00753AF5" w:rsidP="00753AF5">
            <w:pPr>
              <w:pStyle w:val="1"/>
              <w:spacing w:line="276" w:lineRule="auto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1417" w:type="dxa"/>
          </w:tcPr>
          <w:p w:rsidR="00753AF5" w:rsidRPr="00944201" w:rsidRDefault="00A56093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53AF5" w:rsidRPr="007B3D77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:rsidR="00753AF5" w:rsidRPr="007B3D77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AF5" w:rsidRPr="007B3D77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E874F3" w:rsidRDefault="00E874F3" w:rsidP="00E874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7"/>
          <w:sz w:val="28"/>
          <w:szCs w:val="28"/>
        </w:rPr>
      </w:pPr>
    </w:p>
    <w:p w:rsidR="00753AF5" w:rsidRPr="0031372B" w:rsidRDefault="00753AF5" w:rsidP="00753AF5">
      <w:pPr>
        <w:pStyle w:val="af8"/>
        <w:widowControl w:val="0"/>
        <w:numPr>
          <w:ilvl w:val="0"/>
          <w:numId w:val="3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372B">
        <w:rPr>
          <w:rFonts w:ascii="Times New Roman" w:hAnsi="Times New Roman"/>
          <w:b/>
          <w:sz w:val="24"/>
          <w:szCs w:val="24"/>
        </w:rPr>
        <w:t>ПАСПОР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5A57">
        <w:rPr>
          <w:rFonts w:ascii="Times New Roman" w:hAnsi="Times New Roman"/>
          <w:b/>
          <w:sz w:val="24"/>
          <w:szCs w:val="24"/>
        </w:rPr>
        <w:t>РАБОЧЕЙ</w:t>
      </w:r>
      <w:r w:rsidRPr="0031372B">
        <w:rPr>
          <w:rFonts w:ascii="Times New Roman" w:hAnsi="Times New Roman"/>
          <w:b/>
          <w:sz w:val="24"/>
          <w:szCs w:val="24"/>
        </w:rPr>
        <w:t xml:space="preserve"> ПРОГРАММЫ УЧЕБНОЙ ДИСЦИПЛИНЫ</w:t>
      </w:r>
    </w:p>
    <w:p w:rsidR="00753AF5" w:rsidRPr="007B3D77" w:rsidRDefault="00ED5E5D" w:rsidP="00753AF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.02</w:t>
      </w:r>
      <w:r w:rsidR="00753AF5">
        <w:rPr>
          <w:rFonts w:ascii="Times New Roman" w:hAnsi="Times New Roman"/>
          <w:i/>
          <w:sz w:val="24"/>
          <w:szCs w:val="24"/>
        </w:rPr>
        <w:t>.</w:t>
      </w:r>
      <w:r w:rsidR="00753AF5" w:rsidRPr="007B3D77">
        <w:rPr>
          <w:rFonts w:ascii="Times New Roman" w:hAnsi="Times New Roman"/>
          <w:i/>
          <w:sz w:val="24"/>
          <w:szCs w:val="24"/>
        </w:rPr>
        <w:t>Финансы, денежное обращение и кредит</w:t>
      </w:r>
    </w:p>
    <w:p w:rsidR="00753AF5" w:rsidRPr="00D60336" w:rsidRDefault="00753AF5" w:rsidP="00753A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3AF5" w:rsidRPr="00D60336" w:rsidRDefault="00753AF5" w:rsidP="00753AF5">
      <w:pPr>
        <w:pStyle w:val="af8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 xml:space="preserve">1.1 Область применения </w:t>
      </w:r>
      <w:r w:rsidR="00205A57" w:rsidRPr="00D60336">
        <w:rPr>
          <w:rFonts w:ascii="Times New Roman" w:hAnsi="Times New Roman"/>
          <w:b/>
          <w:sz w:val="28"/>
          <w:szCs w:val="28"/>
        </w:rPr>
        <w:t>рабоче</w:t>
      </w:r>
      <w:r w:rsidRPr="00D60336">
        <w:rPr>
          <w:rFonts w:ascii="Times New Roman" w:hAnsi="Times New Roman"/>
          <w:b/>
          <w:sz w:val="28"/>
          <w:szCs w:val="28"/>
        </w:rPr>
        <w:t>й программы</w:t>
      </w:r>
    </w:p>
    <w:p w:rsidR="00753AF5" w:rsidRPr="00D60336" w:rsidRDefault="00205A57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>Рабоча</w:t>
      </w:r>
      <w:r w:rsidR="00753AF5" w:rsidRPr="00D60336">
        <w:rPr>
          <w:rFonts w:ascii="Times New Roman" w:hAnsi="Times New Roman"/>
          <w:sz w:val="28"/>
          <w:szCs w:val="28"/>
        </w:rPr>
        <w:t xml:space="preserve">я программа учебной дисциплины является частью </w:t>
      </w:r>
      <w:r w:rsidR="00AA78E4">
        <w:rPr>
          <w:rFonts w:ascii="Times New Roman" w:hAnsi="Times New Roman"/>
          <w:sz w:val="28"/>
          <w:szCs w:val="28"/>
        </w:rPr>
        <w:t xml:space="preserve">ППССЗ </w:t>
      </w:r>
      <w:r w:rsidR="00753AF5" w:rsidRPr="00D60336">
        <w:rPr>
          <w:rFonts w:ascii="Times New Roman" w:hAnsi="Times New Roman"/>
          <w:sz w:val="28"/>
          <w:szCs w:val="28"/>
        </w:rPr>
        <w:t xml:space="preserve"> в соответствии </w:t>
      </w:r>
      <w:r w:rsidR="00646E28">
        <w:rPr>
          <w:rFonts w:ascii="Times New Roman" w:hAnsi="Times New Roman"/>
          <w:sz w:val="28"/>
          <w:szCs w:val="28"/>
        </w:rPr>
        <w:t>с ФГОС по специальности 38.02.01</w:t>
      </w:r>
      <w:r w:rsidR="00753AF5" w:rsidRPr="00D60336">
        <w:rPr>
          <w:rFonts w:ascii="Times New Roman" w:hAnsi="Times New Roman"/>
          <w:sz w:val="28"/>
          <w:szCs w:val="28"/>
        </w:rPr>
        <w:t xml:space="preserve"> Экономика и бухгалтерский учет</w:t>
      </w:r>
      <w:r w:rsidR="00CD048C">
        <w:rPr>
          <w:rFonts w:ascii="Times New Roman" w:hAnsi="Times New Roman"/>
          <w:sz w:val="28"/>
          <w:szCs w:val="28"/>
        </w:rPr>
        <w:t xml:space="preserve"> (по отраслям)</w:t>
      </w:r>
      <w:r w:rsidR="00664BCF" w:rsidRPr="00D60336">
        <w:rPr>
          <w:rFonts w:ascii="Times New Roman" w:hAnsi="Times New Roman"/>
          <w:sz w:val="28"/>
          <w:szCs w:val="28"/>
        </w:rPr>
        <w:t>.</w:t>
      </w:r>
      <w:r w:rsidR="00753AF5" w:rsidRPr="00D60336">
        <w:rPr>
          <w:rFonts w:ascii="Times New Roman" w:hAnsi="Times New Roman"/>
          <w:sz w:val="28"/>
          <w:szCs w:val="28"/>
        </w:rPr>
        <w:t xml:space="preserve"> 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AF5" w:rsidRPr="00D60336" w:rsidRDefault="00664BCF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>Рабоча</w:t>
      </w:r>
      <w:r w:rsidR="00753AF5" w:rsidRPr="00D60336">
        <w:rPr>
          <w:rFonts w:ascii="Times New Roman" w:hAnsi="Times New Roman"/>
          <w:sz w:val="28"/>
          <w:szCs w:val="28"/>
        </w:rPr>
        <w:t>я программа  учебной  дисциплины  может  быть  использована  в дополнител</w:t>
      </w:r>
      <w:r w:rsidR="00753AF5" w:rsidRPr="00D60336">
        <w:rPr>
          <w:rFonts w:ascii="Times New Roman" w:hAnsi="Times New Roman"/>
          <w:sz w:val="28"/>
          <w:szCs w:val="28"/>
        </w:rPr>
        <w:t>ь</w:t>
      </w:r>
      <w:r w:rsidR="00753AF5" w:rsidRPr="00D60336">
        <w:rPr>
          <w:rFonts w:ascii="Times New Roman" w:hAnsi="Times New Roman"/>
          <w:sz w:val="28"/>
          <w:szCs w:val="28"/>
        </w:rPr>
        <w:t>ном  профессиональном  образовании (в  программах  повышения квалификации  и  переподгото</w:t>
      </w:r>
      <w:r w:rsidR="00753AF5" w:rsidRPr="00D60336">
        <w:rPr>
          <w:rFonts w:ascii="Times New Roman" w:hAnsi="Times New Roman"/>
          <w:sz w:val="28"/>
          <w:szCs w:val="28"/>
        </w:rPr>
        <w:t>в</w:t>
      </w:r>
      <w:r w:rsidR="00753AF5" w:rsidRPr="00D60336">
        <w:rPr>
          <w:rFonts w:ascii="Times New Roman" w:hAnsi="Times New Roman"/>
          <w:sz w:val="28"/>
          <w:szCs w:val="28"/>
        </w:rPr>
        <w:t>ки)  работников в области экономики и управления.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80D51" w:rsidRDefault="00753AF5" w:rsidP="00780D5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</w:t>
      </w:r>
      <w:r w:rsidRPr="00D60336">
        <w:rPr>
          <w:rFonts w:ascii="Times New Roman" w:hAnsi="Times New Roman"/>
          <w:b/>
          <w:sz w:val="28"/>
          <w:szCs w:val="28"/>
        </w:rPr>
        <w:t>ь</w:t>
      </w:r>
      <w:r w:rsidRPr="00D60336">
        <w:rPr>
          <w:rFonts w:ascii="Times New Roman" w:hAnsi="Times New Roman"/>
          <w:b/>
          <w:sz w:val="28"/>
          <w:szCs w:val="28"/>
        </w:rPr>
        <w:t xml:space="preserve">ной программы: </w:t>
      </w:r>
    </w:p>
    <w:p w:rsidR="00AB2B02" w:rsidRDefault="00AB2B02" w:rsidP="00780D5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Финансы, денежное обращение и кредит</w:t>
      </w:r>
      <w:r w:rsidRPr="00AB2B02">
        <w:rPr>
          <w:rFonts w:ascii="Times New Roman" w:hAnsi="Times New Roman"/>
          <w:sz w:val="28"/>
          <w:szCs w:val="28"/>
        </w:rPr>
        <w:t>» входит в обязательную часть циклов ППССЗ</w:t>
      </w:r>
      <w:r w:rsidRPr="00AB2B02">
        <w:rPr>
          <w:rFonts w:ascii="Times New Roman" w:hAnsi="Times New Roman"/>
          <w:b/>
          <w:sz w:val="28"/>
          <w:szCs w:val="28"/>
        </w:rPr>
        <w:t xml:space="preserve"> </w:t>
      </w:r>
      <w:r w:rsidRPr="00AB2B02">
        <w:rPr>
          <w:rFonts w:ascii="Times New Roman" w:hAnsi="Times New Roman"/>
          <w:sz w:val="28"/>
          <w:szCs w:val="28"/>
        </w:rPr>
        <w:t xml:space="preserve">Профессиональный  учебный цикл  (общепрофессиональный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B02">
        <w:rPr>
          <w:rFonts w:ascii="Times New Roman" w:hAnsi="Times New Roman"/>
          <w:sz w:val="28"/>
          <w:szCs w:val="28"/>
        </w:rPr>
        <w:t xml:space="preserve">В процессе освоения дисциплины у студентов должны формироваться общие и профессиональные компетенции:  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670FFC" w:rsidTr="004D2F93">
        <w:trPr>
          <w:cantSplit/>
          <w:trHeight w:val="173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FFC" w:rsidRPr="00E26F3F" w:rsidRDefault="00670FFC" w:rsidP="004D2F93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670FFC" w:rsidTr="004D2F93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70FFC" w:rsidRPr="00E26F3F" w:rsidRDefault="00670FFC" w:rsidP="004D2F9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70FFC" w:rsidTr="004D2F93">
        <w:trPr>
          <w:cantSplit/>
          <w:trHeight w:val="2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70FFC" w:rsidTr="004D2F93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670FFC" w:rsidTr="004D2F93">
        <w:trPr>
          <w:cantSplit/>
          <w:trHeight w:val="113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70FFC" w:rsidTr="004D2F93">
        <w:trPr>
          <w:cantSplit/>
          <w:trHeight w:val="114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70FFC" w:rsidTr="004D2F93">
        <w:trPr>
          <w:cantSplit/>
          <w:trHeight w:val="117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70FFC" w:rsidTr="004D2F93">
        <w:trPr>
          <w:cantSplit/>
          <w:trHeight w:val="50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670FFC" w:rsidTr="004D2F93">
        <w:trPr>
          <w:cantSplit/>
          <w:trHeight w:val="9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670FFC" w:rsidTr="004D2F93">
        <w:trPr>
          <w:cantSplit/>
          <w:trHeight w:val="100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670FFC" w:rsidTr="004D2F93">
        <w:trPr>
          <w:cantSplit/>
          <w:trHeight w:val="11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70FFC" w:rsidTr="004D2F93">
        <w:trPr>
          <w:cantSplit/>
          <w:trHeight w:val="61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</w:t>
            </w:r>
            <w:r w:rsidR="00FC32D1">
              <w:rPr>
                <w:rFonts w:ascii="Times New Roman" w:hAnsi="Times New Roman"/>
                <w:sz w:val="24"/>
                <w:szCs w:val="24"/>
              </w:rPr>
              <w:t>онных общечеловеческих ценносте</w:t>
            </w:r>
            <w:r w:rsidR="007A35B3">
              <w:rPr>
                <w:rFonts w:ascii="Times New Roman" w:hAnsi="Times New Roman"/>
                <w:sz w:val="24"/>
                <w:szCs w:val="24"/>
              </w:rPr>
              <w:t>й</w:t>
            </w:r>
            <w:r w:rsidR="00FC32D1">
              <w:rPr>
                <w:rFonts w:ascii="Times New Roman" w:hAnsi="Times New Roman"/>
                <w:sz w:val="24"/>
                <w:szCs w:val="24"/>
              </w:rPr>
              <w:t>, применять</w:t>
            </w:r>
            <w:r w:rsidR="007A35B3">
              <w:rPr>
                <w:rFonts w:ascii="Times New Roman" w:hAnsi="Times New Roman"/>
                <w:sz w:val="24"/>
                <w:szCs w:val="24"/>
              </w:rPr>
              <w:t xml:space="preserve"> стандарты антикоррупционного поведения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670FFC" w:rsidTr="004D2F93">
        <w:trPr>
          <w:cantSplit/>
          <w:trHeight w:val="113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670FFC" w:rsidTr="004D2F93">
        <w:trPr>
          <w:cantSplit/>
          <w:trHeight w:val="98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670FFC" w:rsidTr="004D2F93">
        <w:trPr>
          <w:cantSplit/>
          <w:trHeight w:val="122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670FFC" w:rsidTr="004D2F93">
        <w:trPr>
          <w:cantSplit/>
          <w:trHeight w:val="12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670FFC" w:rsidTr="004D2F93">
        <w:trPr>
          <w:cantSplit/>
          <w:trHeight w:val="14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670FFC" w:rsidTr="004D2F93">
        <w:trPr>
          <w:cantSplit/>
          <w:trHeight w:val="98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70FFC" w:rsidTr="004D2F93">
        <w:trPr>
          <w:cantSplit/>
          <w:trHeight w:val="8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70FFC" w:rsidTr="004D2F93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70FFC" w:rsidTr="004D2F93">
        <w:trPr>
          <w:cantSplit/>
          <w:trHeight w:val="222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70FFC" w:rsidTr="004D2F93">
        <w:trPr>
          <w:cantSplit/>
          <w:trHeight w:val="16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E26F3F" w:rsidRDefault="00670FFC" w:rsidP="004D2F93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670FFC" w:rsidTr="004D2F93">
        <w:trPr>
          <w:cantSplit/>
          <w:trHeight w:val="11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26F3F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26F3F" w:rsidRDefault="00670FFC" w:rsidP="004D2F93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70FFC" w:rsidRDefault="00670FFC" w:rsidP="00670FFC">
      <w:pPr>
        <w:jc w:val="both"/>
        <w:rPr>
          <w:rFonts w:ascii="Times New Roman" w:hAnsi="Times New Roman"/>
          <w:b/>
          <w:sz w:val="24"/>
          <w:szCs w:val="24"/>
        </w:rPr>
      </w:pPr>
    </w:p>
    <w:p w:rsidR="00670FFC" w:rsidRPr="00EC7C6A" w:rsidRDefault="00670FFC" w:rsidP="00670FFC">
      <w:pPr>
        <w:jc w:val="both"/>
        <w:rPr>
          <w:rFonts w:ascii="Times New Roman" w:hAnsi="Times New Roman"/>
          <w:b/>
          <w:sz w:val="24"/>
          <w:szCs w:val="24"/>
        </w:rPr>
      </w:pPr>
      <w:r w:rsidRPr="00EC7C6A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tbl>
      <w:tblPr>
        <w:tblW w:w="9767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5"/>
        <w:gridCol w:w="2824"/>
        <w:gridCol w:w="4318"/>
      </w:tblGrid>
      <w:tr w:rsidR="00670FFC" w:rsidRPr="00EC7C6A" w:rsidTr="004D2F93">
        <w:trPr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670FFC" w:rsidRPr="00EC7C6A" w:rsidTr="004D2F93">
        <w:trPr>
          <w:trHeight w:val="1824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sz w:val="24"/>
                <w:szCs w:val="24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Практический опыт:</w:t>
            </w:r>
            <w:r>
              <w:rPr>
                <w:color w:val="000000"/>
              </w:rPr>
              <w:t xml:space="preserve"> 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EC7C6A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  <w:r w:rsidRPr="00EC7C6A">
              <w:rPr>
                <w:color w:val="000000"/>
              </w:rPr>
              <w:t xml:space="preserve"> </w:t>
            </w:r>
          </w:p>
        </w:tc>
      </w:tr>
      <w:tr w:rsidR="00670FFC" w:rsidRPr="00EC7C6A" w:rsidTr="004D2F93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 кассовых операций, денежных документов и переводов в пути;</w:t>
            </w:r>
          </w:p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670FFC" w:rsidRPr="00EC7C6A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авила заполнения отчета кассира в бухгалтерию</w:t>
            </w:r>
            <w:r>
              <w:rPr>
                <w:color w:val="000000"/>
              </w:rPr>
              <w:t>.</w:t>
            </w:r>
            <w:r w:rsidRPr="00EC7C6A">
              <w:rPr>
                <w:b/>
              </w:rPr>
              <w:t xml:space="preserve"> 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670FFC" w:rsidRPr="00EC7C6A" w:rsidTr="004D2F93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Pr="00EC7C6A">
              <w:rPr>
                <w:color w:val="000000"/>
              </w:rPr>
              <w:t xml:space="preserve"> проводить учет кассовых операций, денежных документов и переводов в пути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оформлять денежные и кассовые документы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заполнять кассовую книгу и отчет кассира в бухгалтерию</w:t>
            </w:r>
            <w:r>
              <w:rPr>
                <w:color w:val="000000"/>
              </w:rPr>
              <w:t>.</w:t>
            </w:r>
          </w:p>
        </w:tc>
      </w:tr>
      <w:tr w:rsidR="00670FFC" w:rsidRPr="00EC7C6A" w:rsidTr="004D2F93">
        <w:trPr>
          <w:trHeight w:val="46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2. Ведение </w:t>
            </w: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4. </w:t>
            </w: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Default="00670FFC" w:rsidP="004D2F9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0FFC" w:rsidRPr="00DD59D9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5.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DD59D9" w:rsidRDefault="00670FFC" w:rsidP="004D2F9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lastRenderedPageBreak/>
              <w:t xml:space="preserve">ПК 2.4. Отражать в </w:t>
            </w:r>
            <w:r w:rsidRPr="00DD59D9">
              <w:rPr>
                <w:rFonts w:ascii="Times New Roman" w:hAnsi="Times New Roman"/>
                <w:color w:val="000000"/>
              </w:rPr>
              <w:lastRenderedPageBreak/>
              <w:t>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lastRenderedPageBreak/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 w:rsidRPr="009A3E44">
              <w:t>в</w:t>
            </w:r>
            <w:r w:rsidRPr="009A3E44"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 xml:space="preserve"> ведении бухгалтерского учета источников </w:t>
            </w:r>
            <w:r w:rsidRPr="009A3E44">
              <w:rPr>
                <w:color w:val="000000"/>
              </w:rPr>
              <w:lastRenderedPageBreak/>
              <w:t>формирования активов, выполнении работ по инвентаризации активов и обязательств организации;</w:t>
            </w:r>
          </w:p>
        </w:tc>
      </w:tr>
      <w:tr w:rsidR="00670FFC" w:rsidRPr="00EC7C6A" w:rsidTr="004D2F93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9A3E44" w:rsidRDefault="00670FFC" w:rsidP="004D2F9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>
              <w:rPr>
                <w:b/>
              </w:rPr>
              <w:t xml:space="preserve"> </w:t>
            </w:r>
            <w:r w:rsidRPr="009A3E44">
              <w:rPr>
                <w:color w:val="000000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670FFC" w:rsidRPr="00EC7C6A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70FFC" w:rsidRPr="00EC7C6A" w:rsidTr="004D2F93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9A3E44" w:rsidRDefault="00670FFC" w:rsidP="004D2F93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b/>
              </w:rPr>
              <w:t>Знания:</w:t>
            </w:r>
            <w:r w:rsidRPr="00DD59D9"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2E66FD" w:rsidRDefault="00670FFC" w:rsidP="004D2F93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670FFC" w:rsidRPr="00EC7C6A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C7C6A">
              <w:rPr>
                <w:b/>
              </w:rPr>
              <w:t xml:space="preserve">Практический опыт: 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 xml:space="preserve"> в составлении бухгалтерской отчетности и использовании ее для анализа финансового состояния организации</w:t>
            </w:r>
          </w:p>
        </w:tc>
      </w:tr>
      <w:tr w:rsidR="00670FFC" w:rsidRPr="00EC7C6A" w:rsidTr="004D2F93">
        <w:trPr>
          <w:trHeight w:val="423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</w:t>
            </w:r>
            <w:r w:rsidRPr="00DD59D9">
              <w:rPr>
                <w:color w:val="00000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670FFC" w:rsidRPr="00DD59D9" w:rsidRDefault="00670FFC" w:rsidP="004D2F9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9A3E44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Знания:</w:t>
            </w:r>
            <w:r w:rsidRPr="00EC7C6A"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методы финансового анализа;</w:t>
            </w:r>
          </w:p>
          <w:p w:rsidR="00670FFC" w:rsidRPr="009A3E44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иды и приемы финансового анализа;</w:t>
            </w:r>
          </w:p>
          <w:p w:rsidR="00670FFC" w:rsidRPr="009A3E44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бухгалтерского баланса: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 xml:space="preserve">порядок общей оценки структуры активов и источников их </w:t>
            </w:r>
            <w:r w:rsidRPr="00DD59D9">
              <w:rPr>
                <w:color w:val="000000"/>
              </w:rPr>
              <w:lastRenderedPageBreak/>
              <w:t>формирования по показателям баланса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ликвидности бухгалтерского баланса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670FFC" w:rsidRPr="00DD59D9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670FFC" w:rsidRPr="00DD59D9" w:rsidRDefault="00670FFC" w:rsidP="004D2F93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t>процедуры анализа отчета о финансовых результатах;</w:t>
            </w: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6922B3" w:rsidRDefault="00670FFC" w:rsidP="004D2F9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ПК 5.1.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ганизовывать налоговый учет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EC7C6A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 разработке учетной политики в области налогообложения, осуществлении налогового учета  </w:t>
            </w: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6922B3" w:rsidRDefault="00670FFC" w:rsidP="004D2F93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разработке учетной политики в целях налогообложения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уководствоваться принципами учетной политики для организации и ее подразделений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4D2F93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доначислять неуплаченные налоги и уплачивать штрафные санкции налоговым органам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</w:t>
            </w:r>
          </w:p>
          <w:p w:rsidR="00670FFC" w:rsidRPr="006922B3" w:rsidRDefault="00670FFC" w:rsidP="004D2F93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670FFC" w:rsidRPr="006922B3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670FFC" w:rsidRPr="00EC7C6A" w:rsidTr="004D2F93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FC" w:rsidRPr="00EC7C6A" w:rsidRDefault="00670FFC" w:rsidP="004D2F93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FFC" w:rsidRPr="006922B3" w:rsidRDefault="00670FFC" w:rsidP="004D2F93">
            <w:pPr>
              <w:tabs>
                <w:tab w:val="num" w:pos="0"/>
                <w:tab w:val="left" w:pos="185"/>
                <w:tab w:val="left" w:pos="327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</w:rPr>
              <w:t>Зна</w:t>
            </w:r>
            <w:r w:rsidRPr="006922B3">
              <w:rPr>
                <w:rFonts w:ascii="Times New Roman" w:hAnsi="Times New Roman"/>
                <w:color w:val="000000"/>
              </w:rPr>
              <w:t>н</w:t>
            </w:r>
            <w:r w:rsidRPr="006922B3">
              <w:rPr>
                <w:rFonts w:ascii="Times New Roman" w:hAnsi="Times New Roman"/>
                <w:b/>
              </w:rPr>
              <w:t>ия: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сновные требования к организации и ведению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бщий принцип учетной политики для организации и ее подразделений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ение данных налогового учета при предоставлении документов в налоговые органы; 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670FFC">
            <w:pPr>
              <w:widowControl w:val="0"/>
              <w:numPr>
                <w:ilvl w:val="0"/>
                <w:numId w:val="4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670FFC" w:rsidRPr="006922B3" w:rsidRDefault="00670FFC" w:rsidP="004D2F9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70FFC" w:rsidRPr="006922B3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  <w:p w:rsidR="00670FFC" w:rsidRPr="006922B3" w:rsidRDefault="00670FFC" w:rsidP="004D2F9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753AF5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Default="00670FFC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Default="00670FFC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Pr="00D60336" w:rsidRDefault="00670FFC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</w:t>
      </w:r>
      <w:r w:rsidRPr="00D60336">
        <w:rPr>
          <w:rFonts w:ascii="Times New Roman" w:hAnsi="Times New Roman"/>
          <w:b/>
          <w:sz w:val="28"/>
          <w:szCs w:val="28"/>
        </w:rPr>
        <w:t>б</w:t>
      </w:r>
      <w:r w:rsidRPr="00D60336">
        <w:rPr>
          <w:rFonts w:ascii="Times New Roman" w:hAnsi="Times New Roman"/>
          <w:b/>
          <w:sz w:val="28"/>
          <w:szCs w:val="28"/>
        </w:rPr>
        <w:t>ной дисциплины: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D60336">
        <w:rPr>
          <w:rFonts w:ascii="Times New Roman" w:hAnsi="Times New Roman"/>
          <w:b/>
          <w:sz w:val="28"/>
          <w:szCs w:val="28"/>
        </w:rPr>
        <w:t>должен уметь: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оперировать кредитно-финансовыми понятиями и категориями, ориентироваться в сх</w:t>
      </w:r>
      <w:r w:rsidRPr="00D60336">
        <w:rPr>
          <w:rFonts w:ascii="Times New Roman" w:eastAsia="Times New Roman" w:hAnsi="Times New Roman"/>
          <w:sz w:val="28"/>
          <w:szCs w:val="28"/>
        </w:rPr>
        <w:t>е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мах построения и взаимодействия  различных сегментов финансового рынка; 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проводить анализ показателей, связанных с денежным обращением; 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проводить  анализ  структуры  государственного  бюджета,  источники финансиров</w:t>
      </w:r>
      <w:r w:rsidRPr="00D60336">
        <w:rPr>
          <w:rFonts w:ascii="Times New Roman" w:eastAsia="Times New Roman" w:hAnsi="Times New Roman"/>
          <w:sz w:val="28"/>
          <w:szCs w:val="28"/>
        </w:rPr>
        <w:t>а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ния  дефицита бюджета; </w:t>
      </w:r>
    </w:p>
    <w:p w:rsidR="00753AF5" w:rsidRPr="00D60336" w:rsidRDefault="00753AF5" w:rsidP="00753AF5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оставлять  сравнительную  характеристику   различных  ценных  бумаг  по степени д</w:t>
      </w:r>
      <w:r w:rsidRPr="00D60336">
        <w:rPr>
          <w:rFonts w:ascii="Times New Roman" w:eastAsia="Times New Roman" w:hAnsi="Times New Roman"/>
          <w:sz w:val="28"/>
          <w:szCs w:val="28"/>
        </w:rPr>
        <w:t>о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ходности и риска. </w:t>
      </w: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53AF5" w:rsidRPr="00D60336" w:rsidRDefault="00753AF5" w:rsidP="00753A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0336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D60336">
        <w:rPr>
          <w:rFonts w:ascii="Times New Roman" w:hAnsi="Times New Roman"/>
          <w:b/>
          <w:sz w:val="28"/>
          <w:szCs w:val="28"/>
        </w:rPr>
        <w:t>должен знать: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ущность финансов, их функции и роль в экономике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принципы финансовой политики и финансового контроля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законы денежного обращения</w:t>
      </w:r>
      <w:r w:rsidR="00A85BF8">
        <w:rPr>
          <w:rFonts w:ascii="Times New Roman" w:eastAsia="Times New Roman" w:hAnsi="Times New Roman"/>
          <w:sz w:val="28"/>
          <w:szCs w:val="28"/>
        </w:rPr>
        <w:t>, сущность, виды и функции денег</w:t>
      </w:r>
      <w:r w:rsidRPr="00D6033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53AF5" w:rsidRPr="00D60336" w:rsidRDefault="00A85BF8" w:rsidP="00A85BF8">
      <w:pPr>
        <w:pStyle w:val="af8"/>
        <w:shd w:val="clear" w:color="auto" w:fill="FFFFFF"/>
        <w:autoSpaceDE w:val="0"/>
        <w:autoSpaceDN w:val="0"/>
        <w:adjustRightInd w:val="0"/>
        <w:spacing w:before="120" w:after="12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753AF5" w:rsidRPr="00D60336">
        <w:rPr>
          <w:rFonts w:ascii="Times New Roman" w:eastAsia="Times New Roman" w:hAnsi="Times New Roman"/>
          <w:sz w:val="28"/>
          <w:szCs w:val="28"/>
        </w:rPr>
        <w:t>основные типы и элементы денежных систем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виды денежных реформ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труктуру кредитной и банковской системы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функции банков и классификацию банковских операций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цели, типы и инструменты денежно-кредитной политики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структуру финансовой системы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pacing w:before="120"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принципы функционирования бюджетной системы и основы бюджетного устройства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виды и классификации ценных бумаг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 xml:space="preserve"> особенности функционирования первичного и вторичного рынков ценных бумаг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t>характер деятельности и функции профессиональных участников рынка ценных бумаг;</w:t>
      </w:r>
    </w:p>
    <w:p w:rsidR="00753AF5" w:rsidRPr="00D60336" w:rsidRDefault="00C63BAA" w:rsidP="00753AF5">
      <w:pPr>
        <w:pStyle w:val="af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редит и кредитную систему</w:t>
      </w:r>
      <w:r w:rsidR="00753AF5" w:rsidRPr="00D60336">
        <w:rPr>
          <w:rFonts w:ascii="Times New Roman" w:eastAsia="Times New Roman" w:hAnsi="Times New Roman"/>
          <w:sz w:val="28"/>
          <w:szCs w:val="28"/>
        </w:rPr>
        <w:t xml:space="preserve"> в условиях рыночной экономики;</w:t>
      </w:r>
    </w:p>
    <w:p w:rsidR="00753AF5" w:rsidRPr="00D60336" w:rsidRDefault="00753AF5" w:rsidP="00753AF5">
      <w:pPr>
        <w:pStyle w:val="af8"/>
        <w:numPr>
          <w:ilvl w:val="0"/>
          <w:numId w:val="6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60336">
        <w:rPr>
          <w:rFonts w:ascii="Times New Roman" w:eastAsia="Times New Roman" w:hAnsi="Times New Roman"/>
          <w:sz w:val="28"/>
          <w:szCs w:val="28"/>
        </w:rPr>
        <w:lastRenderedPageBreak/>
        <w:t>особенности и отличительные черты развития кредитного дела и денежного обращения в России на основных этапах формирования её экономической системы.</w:t>
      </w:r>
    </w:p>
    <w:p w:rsidR="00753AF5" w:rsidRPr="00D60336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60336">
        <w:rPr>
          <w:rFonts w:ascii="Times New Roman" w:hAnsi="Times New Roman"/>
          <w:b/>
          <w:sz w:val="28"/>
          <w:szCs w:val="28"/>
        </w:rPr>
        <w:t xml:space="preserve">1.4. </w:t>
      </w:r>
      <w:r w:rsidR="00D60336" w:rsidRPr="00D60336">
        <w:rPr>
          <w:rFonts w:ascii="Times New Roman" w:hAnsi="Times New Roman"/>
          <w:b/>
          <w:sz w:val="28"/>
          <w:szCs w:val="28"/>
        </w:rPr>
        <w:t>К</w:t>
      </w:r>
      <w:r w:rsidRPr="00D60336">
        <w:rPr>
          <w:rFonts w:ascii="Times New Roman" w:hAnsi="Times New Roman"/>
          <w:b/>
          <w:sz w:val="28"/>
          <w:szCs w:val="28"/>
        </w:rPr>
        <w:t xml:space="preserve">оличество часов на освоение </w:t>
      </w:r>
      <w:r w:rsidR="00664BCF" w:rsidRPr="00D60336">
        <w:rPr>
          <w:rFonts w:ascii="Times New Roman" w:hAnsi="Times New Roman"/>
          <w:b/>
          <w:sz w:val="28"/>
          <w:szCs w:val="28"/>
        </w:rPr>
        <w:t>рабочей</w:t>
      </w:r>
      <w:r w:rsidRPr="00D60336">
        <w:rPr>
          <w:rFonts w:ascii="Times New Roman" w:hAnsi="Times New Roman"/>
          <w:b/>
          <w:sz w:val="28"/>
          <w:szCs w:val="28"/>
        </w:rPr>
        <w:t xml:space="preserve"> программы учебной дисц</w:t>
      </w:r>
      <w:r w:rsidRPr="00D60336">
        <w:rPr>
          <w:rFonts w:ascii="Times New Roman" w:hAnsi="Times New Roman"/>
          <w:b/>
          <w:sz w:val="28"/>
          <w:szCs w:val="28"/>
        </w:rPr>
        <w:t>и</w:t>
      </w:r>
      <w:r w:rsidRPr="00D60336">
        <w:rPr>
          <w:rFonts w:ascii="Times New Roman" w:hAnsi="Times New Roman"/>
          <w:b/>
          <w:sz w:val="28"/>
          <w:szCs w:val="28"/>
        </w:rPr>
        <w:t>плины:</w:t>
      </w:r>
    </w:p>
    <w:p w:rsidR="00670FFC" w:rsidRPr="009B52DB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обязательной  нагрузки обучающегося 80 часа:</w:t>
      </w:r>
    </w:p>
    <w:p w:rsidR="00670FFC" w:rsidRPr="009B52DB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ое обучение  44</w:t>
      </w:r>
      <w:r w:rsidRPr="009B52DB">
        <w:rPr>
          <w:rFonts w:ascii="Times New Roman" w:hAnsi="Times New Roman"/>
          <w:sz w:val="28"/>
          <w:szCs w:val="28"/>
        </w:rPr>
        <w:t xml:space="preserve"> часов; </w:t>
      </w:r>
    </w:p>
    <w:p w:rsidR="00670FFC" w:rsidRPr="009B52DB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обучение  30</w:t>
      </w:r>
      <w:r w:rsidRPr="009B52DB">
        <w:rPr>
          <w:rFonts w:ascii="Times New Roman" w:hAnsi="Times New Roman"/>
          <w:sz w:val="28"/>
          <w:szCs w:val="28"/>
        </w:rPr>
        <w:t xml:space="preserve"> часов;</w:t>
      </w:r>
    </w:p>
    <w:p w:rsidR="00670FFC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 xml:space="preserve">- самостоятельной работы обучающегося 4 </w:t>
      </w:r>
      <w:r>
        <w:rPr>
          <w:rFonts w:ascii="Times New Roman" w:hAnsi="Times New Roman"/>
          <w:sz w:val="28"/>
          <w:szCs w:val="28"/>
        </w:rPr>
        <w:t>часа,</w:t>
      </w:r>
    </w:p>
    <w:p w:rsidR="00670FFC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ультации 2.</w:t>
      </w:r>
    </w:p>
    <w:p w:rsidR="00670FFC" w:rsidRDefault="00670FFC" w:rsidP="00670F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2. СТРУКТУРА И  СОДЕРЖАНИЕ УЧЕБНОЙ ДИСЦИПЛИНЫ</w:t>
      </w: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747CB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2"/>
        <w:gridCol w:w="2619"/>
      </w:tblGrid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670FFC" w:rsidTr="004D2F93">
        <w:trPr>
          <w:trHeight w:val="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0FFC" w:rsidTr="004D2F93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F" w:rsidRDefault="00C878CF" w:rsidP="004D2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оретическое обуч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</w:t>
            </w:r>
          </w:p>
        </w:tc>
      </w:tr>
      <w:tr w:rsidR="00670FFC" w:rsidTr="004D2F93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F" w:rsidRDefault="00C878CF" w:rsidP="00C878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ие занятия</w:t>
            </w:r>
          </w:p>
          <w:p w:rsidR="00C878CF" w:rsidRDefault="00C878CF" w:rsidP="004D2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670FFC" w:rsidRPr="000133CD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0133CD" w:rsidRDefault="00670FFC" w:rsidP="004D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CD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0133CD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33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70FFC" w:rsidRPr="000133CD" w:rsidTr="004D2F93">
        <w:trPr>
          <w:trHeight w:val="149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670FFC" w:rsidRDefault="00670FFC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составить сравнительную таблицу</w:t>
            </w:r>
          </w:p>
          <w:p w:rsidR="00670FFC" w:rsidRPr="00E37CBA" w:rsidRDefault="00E37CBA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зучение </w:t>
            </w:r>
            <w:r w:rsidR="00670FFC"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текстов нормативно-правовых документов;</w:t>
            </w:r>
          </w:p>
          <w:p w:rsidR="00E37CBA" w:rsidRPr="00E37CBA" w:rsidRDefault="00E37CBA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составить кроссворд;</w:t>
            </w:r>
          </w:p>
          <w:p w:rsidR="00E37CBA" w:rsidRPr="00670FFC" w:rsidRDefault="00E37CBA" w:rsidP="00670FFC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D60336">
              <w:rPr>
                <w:rFonts w:ascii="Times New Roman" w:hAnsi="Times New Roman"/>
                <w:i/>
                <w:iCs/>
                <w:sz w:val="28"/>
                <w:szCs w:val="28"/>
              </w:rPr>
              <w:t>подготовить сообщ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E37CBA" w:rsidRDefault="00E37CBA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70FFC" w:rsidRPr="00670FFC" w:rsidRDefault="00670FFC" w:rsidP="004D2F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0FF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670FFC" w:rsidTr="004D2F93">
        <w:trPr>
          <w:trHeight w:val="2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Pr="000133CD" w:rsidRDefault="00670FFC" w:rsidP="004D2F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консуль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E37CBA" w:rsidP="004D2F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70FFC" w:rsidTr="004D2F9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диф.зачета  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FC" w:rsidRDefault="00670FFC" w:rsidP="004D2F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0FFC" w:rsidRPr="00747CB0" w:rsidRDefault="00670FFC" w:rsidP="00670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670FFC" w:rsidRPr="00747CB0" w:rsidSect="004D2F93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56093" w:rsidRDefault="00A56093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AF5" w:rsidRPr="000D62F8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u w:val="single"/>
        </w:rPr>
      </w:pPr>
      <w:r w:rsidRPr="007B3D77">
        <w:rPr>
          <w:b/>
        </w:rPr>
        <w:t xml:space="preserve">2.2. </w:t>
      </w:r>
      <w:r w:rsidR="000E50FD">
        <w:rPr>
          <w:b/>
        </w:rPr>
        <w:t>Т</w:t>
      </w:r>
      <w:r w:rsidRPr="007B3D77">
        <w:rPr>
          <w:b/>
        </w:rPr>
        <w:t xml:space="preserve">ематический план и содержание учебной дисциплины </w:t>
      </w:r>
      <w:r>
        <w:rPr>
          <w:i/>
        </w:rPr>
        <w:t xml:space="preserve">  </w:t>
      </w:r>
      <w:r w:rsidR="00E37CBA">
        <w:rPr>
          <w:i/>
          <w:u w:val="single"/>
        </w:rPr>
        <w:t>ОП.02</w:t>
      </w:r>
      <w:r w:rsidRPr="000D62F8">
        <w:rPr>
          <w:i/>
          <w:u w:val="single"/>
        </w:rPr>
        <w:t>. Финансы, денежное обращение и кредит</w:t>
      </w:r>
    </w:p>
    <w:p w:rsidR="00753AF5" w:rsidRPr="007B3D77" w:rsidRDefault="00753AF5" w:rsidP="00753AF5">
      <w:pPr>
        <w:rPr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518"/>
        <w:gridCol w:w="51"/>
        <w:gridCol w:w="9282"/>
        <w:gridCol w:w="1573"/>
        <w:gridCol w:w="1591"/>
      </w:tblGrid>
      <w:tr w:rsidR="00753AF5" w:rsidRPr="005C3D65" w:rsidTr="00332147">
        <w:tc>
          <w:tcPr>
            <w:tcW w:w="2119" w:type="dxa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1" w:type="dxa"/>
            <w:gridSpan w:val="3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</w:t>
            </w: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ь</w:t>
            </w: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я работа обучающихся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332147" w:rsidRPr="00502193" w:rsidRDefault="00332147" w:rsidP="00332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 xml:space="preserve">Осваиваемые элементы </w:t>
            </w:r>
          </w:p>
          <w:p w:rsidR="00753AF5" w:rsidRPr="005C3D65" w:rsidRDefault="00332147" w:rsidP="00332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2193">
              <w:rPr>
                <w:rFonts w:ascii="Times New Roman" w:hAnsi="Times New Roman"/>
                <w:bCs/>
                <w:sz w:val="24"/>
                <w:szCs w:val="24"/>
              </w:rPr>
              <w:t>компетенций</w:t>
            </w:r>
          </w:p>
        </w:tc>
      </w:tr>
      <w:tr w:rsidR="00753AF5" w:rsidRPr="005C3D65" w:rsidTr="00332147">
        <w:tc>
          <w:tcPr>
            <w:tcW w:w="2119" w:type="dxa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53AF5" w:rsidRPr="005C3D65" w:rsidTr="00332147">
        <w:tc>
          <w:tcPr>
            <w:tcW w:w="11970" w:type="dxa"/>
            <w:gridSpan w:val="4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5C3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инансы и финансовая система</w:t>
            </w:r>
          </w:p>
        </w:tc>
        <w:tc>
          <w:tcPr>
            <w:tcW w:w="1573" w:type="dxa"/>
          </w:tcPr>
          <w:p w:rsidR="00753AF5" w:rsidRPr="005C3D65" w:rsidRDefault="006F7EB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32147" w:rsidRPr="005C3D65" w:rsidTr="00332147">
        <w:trPr>
          <w:trHeight w:val="203"/>
        </w:trPr>
        <w:tc>
          <w:tcPr>
            <w:tcW w:w="2119" w:type="dxa"/>
            <w:vMerge w:val="restart"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424421">
              <w:rPr>
                <w:rFonts w:ascii="Times New Roman" w:eastAsia="Times New Roman" w:hAnsi="Times New Roman"/>
                <w:b/>
                <w:sz w:val="24"/>
                <w:szCs w:val="24"/>
              </w:rPr>
              <w:t>Деньги и  денежное х</w:t>
            </w:r>
            <w:r w:rsidRPr="00424421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424421">
              <w:rPr>
                <w:rFonts w:ascii="Times New Roman" w:eastAsia="Times New Roman" w:hAnsi="Times New Roman"/>
                <w:b/>
                <w:sz w:val="24"/>
                <w:szCs w:val="24"/>
              </w:rPr>
              <w:t>зяйство страны</w:t>
            </w:r>
          </w:p>
        </w:tc>
        <w:tc>
          <w:tcPr>
            <w:tcW w:w="9851" w:type="dxa"/>
            <w:gridSpan w:val="3"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332147" w:rsidRPr="005C3D65" w:rsidRDefault="0033214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332147" w:rsidRDefault="00332147" w:rsidP="00332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332147" w:rsidRPr="005C3D65" w:rsidRDefault="00332147" w:rsidP="00332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332147" w:rsidRPr="005C3D65" w:rsidRDefault="0033214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147" w:rsidRPr="005C3D65" w:rsidRDefault="00332147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147" w:rsidRPr="005C3D65" w:rsidTr="00332147">
        <w:trPr>
          <w:trHeight w:val="1341"/>
        </w:trPr>
        <w:tc>
          <w:tcPr>
            <w:tcW w:w="2119" w:type="dxa"/>
            <w:vMerge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pStyle w:val="2"/>
              <w:spacing w:after="0" w:line="240" w:lineRule="auto"/>
              <w:jc w:val="both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 xml:space="preserve">Сущность  и  функции  денег, денежное обращение и денежная система </w:t>
            </w:r>
          </w:p>
          <w:p w:rsidR="00332147" w:rsidRPr="005C3D65" w:rsidRDefault="00332147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Деньги: их необходимость и происхождение. Виды денег. Роль денег в современной рыночной экономике. Функции дене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онятие денежного обращения. Наличное и безналичное обра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, их единство и взаимосвязь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Закон денежного обращения. Дене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ая масса и скорость обращения денег. Денежная система и ее элементы.</w:t>
            </w:r>
          </w:p>
        </w:tc>
        <w:tc>
          <w:tcPr>
            <w:tcW w:w="1573" w:type="dxa"/>
            <w:vMerge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332147" w:rsidRPr="005C3D65" w:rsidRDefault="00332147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2147" w:rsidRPr="005C3D65" w:rsidTr="00332147">
        <w:trPr>
          <w:trHeight w:val="726"/>
        </w:trPr>
        <w:tc>
          <w:tcPr>
            <w:tcW w:w="2119" w:type="dxa"/>
            <w:vMerge/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pStyle w:val="ae"/>
              <w:keepLines/>
              <w:spacing w:after="0" w:line="276" w:lineRule="auto"/>
              <w:jc w:val="both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Инфляция и антиинфляционная политика</w:t>
            </w:r>
          </w:p>
          <w:p w:rsidR="00332147" w:rsidRPr="005C3D65" w:rsidRDefault="00332147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Инфляция, ее сущность и формы проявления. Особенности инфляционного процесса   в России. Виды и типы инфляции. Формы и методы антиинфляционной политики.</w:t>
            </w:r>
          </w:p>
        </w:tc>
        <w:tc>
          <w:tcPr>
            <w:tcW w:w="1573" w:type="dxa"/>
            <w:vMerge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332147" w:rsidRPr="005C3D65" w:rsidRDefault="0033214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BA2" w:rsidRPr="005C3D65" w:rsidTr="00332147">
        <w:trPr>
          <w:trHeight w:val="726"/>
        </w:trPr>
        <w:tc>
          <w:tcPr>
            <w:tcW w:w="2119" w:type="dxa"/>
            <w:vMerge/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591BA2" w:rsidRPr="005C3D65" w:rsidRDefault="00591BA2" w:rsidP="003B4246">
            <w:pPr>
              <w:pStyle w:val="ae"/>
              <w:keepLines/>
              <w:spacing w:after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91BA2" w:rsidRDefault="00591BA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BA2" w:rsidRPr="005C3D65" w:rsidTr="00332147">
        <w:trPr>
          <w:trHeight w:val="726"/>
        </w:trPr>
        <w:tc>
          <w:tcPr>
            <w:tcW w:w="2119" w:type="dxa"/>
            <w:vMerge/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591BA2" w:rsidRPr="005C3D65" w:rsidRDefault="00591BA2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:rsidR="00591BA2" w:rsidRPr="00591BA2" w:rsidRDefault="00591BA2" w:rsidP="00753AF5">
            <w:pPr>
              <w:pStyle w:val="ae"/>
              <w:keepLines/>
              <w:spacing w:after="0" w:line="276" w:lineRule="auto"/>
              <w:jc w:val="both"/>
              <w:rPr>
                <w:lang w:eastAsia="en-US"/>
              </w:rPr>
            </w:pPr>
            <w:r w:rsidRPr="00591BA2">
              <w:rPr>
                <w:lang w:eastAsia="en-US"/>
              </w:rPr>
              <w:t>Функции денег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591BA2" w:rsidRPr="005C3D65" w:rsidRDefault="00591BA2" w:rsidP="00591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591BA2" w:rsidRDefault="00591BA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AD0157" w:rsidP="00753AF5">
            <w:pPr>
              <w:tabs>
                <w:tab w:val="center" w:pos="1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хему определяющую совокупность отношений, составляющих денежное хозяйство страны. Выполняя задание необходимо определить состав публичных государственных финансов, кредитной системы, денежного хозяйства субъектов отраслей воспроизводственного процесса, вторичного финансового рынка и  международных финансов.  При подготовке задания использовать материалы лекции и учебника «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, денежное обращение и кр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»  автор Перекрестова Л.В.   Академия   2009г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 xml:space="preserve">Тема  1.2. </w:t>
            </w:r>
            <w:r w:rsidRPr="005C3D65">
              <w:rPr>
                <w:b/>
                <w:lang w:eastAsia="en-US"/>
              </w:rPr>
              <w:lastRenderedPageBreak/>
              <w:t>Финансы, финансовая политика и финансовая си</w:t>
            </w:r>
            <w:r w:rsidRPr="005C3D65">
              <w:rPr>
                <w:b/>
                <w:lang w:eastAsia="en-US"/>
              </w:rPr>
              <w:t>с</w:t>
            </w:r>
            <w:r w:rsidRPr="005C3D65">
              <w:rPr>
                <w:b/>
                <w:lang w:eastAsia="en-US"/>
              </w:rPr>
              <w:t>тема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vAlign w:val="center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3E7B1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7EB2" w:rsidRPr="005C3D65" w:rsidTr="006D5D31">
        <w:trPr>
          <w:trHeight w:val="2484"/>
        </w:trPr>
        <w:tc>
          <w:tcPr>
            <w:tcW w:w="2119" w:type="dxa"/>
            <w:vMerge/>
          </w:tcPr>
          <w:p w:rsidR="006F7EB2" w:rsidRPr="005C3D65" w:rsidRDefault="006F7EB2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6F7EB2" w:rsidRPr="005C3D65" w:rsidRDefault="006F7EB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6F7EB2" w:rsidRPr="005C3D65" w:rsidRDefault="006F7EB2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82" w:type="dxa"/>
          </w:tcPr>
          <w:p w:rsidR="006F7EB2" w:rsidRPr="000D62F8" w:rsidRDefault="006F7EB2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</w:rPr>
              <w:t xml:space="preserve">Социально-экономическая сущность и функции финансов, </w:t>
            </w:r>
            <w:r w:rsidRPr="005C3D65">
              <w:rPr>
                <w:b/>
                <w:lang w:eastAsia="en-US"/>
              </w:rPr>
              <w:t xml:space="preserve">финансовая политика </w:t>
            </w:r>
            <w:r w:rsidRPr="000D62F8">
              <w:rPr>
                <w:b/>
                <w:lang w:eastAsia="en-US"/>
              </w:rPr>
              <w:t xml:space="preserve">и финансовая система </w:t>
            </w:r>
          </w:p>
          <w:p w:rsidR="006F7EB2" w:rsidRPr="007B3D77" w:rsidRDefault="006F7EB2" w:rsidP="00753AF5">
            <w:pPr>
              <w:spacing w:after="0" w:line="240" w:lineRule="auto"/>
              <w:jc w:val="both"/>
            </w:pPr>
            <w:r w:rsidRPr="000D62F8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экономическая сущность финансов. Виды финансовых отношений. Функции финансов. Финансовые ресурсы и источники их формирования. Роль финансов в расширенном воспроизводстве.  </w:t>
            </w:r>
            <w:r w:rsidRPr="000D62F8">
              <w:rPr>
                <w:rFonts w:ascii="Times New Roman" w:hAnsi="Times New Roman"/>
                <w:sz w:val="24"/>
                <w:szCs w:val="24"/>
              </w:rPr>
              <w:t>Финансовая политика, ее задачи и содержание. Основные направления финансовой политики государства в условиях рынка. Финансовый механизм, его структура и роль в реализации финансовой политики. Финансовая  система, ее элементы и их взаимосвязь. Общее понятие об управлении финансами. Органы управления финансами. Финансовый ко</w:t>
            </w:r>
            <w:r w:rsidRPr="000D6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0D62F8">
              <w:rPr>
                <w:rFonts w:ascii="Times New Roman" w:hAnsi="Times New Roman"/>
                <w:sz w:val="24"/>
                <w:szCs w:val="24"/>
              </w:rPr>
              <w:t>троль.</w:t>
            </w:r>
          </w:p>
        </w:tc>
        <w:tc>
          <w:tcPr>
            <w:tcW w:w="1573" w:type="dxa"/>
            <w:vMerge/>
          </w:tcPr>
          <w:p w:rsidR="006F7EB2" w:rsidRPr="005C3D65" w:rsidRDefault="006F7EB2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EB2" w:rsidRPr="005C3D65" w:rsidRDefault="006F7EB2" w:rsidP="00753A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Задание 1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Составить словарь основных терминов и определений по всем звеньям финансовой системы. Для выполнения задания рекомендуется использовать материалы учебника, лекций, экон</w:t>
            </w:r>
            <w:r w:rsidRPr="007B3D77">
              <w:rPr>
                <w:lang w:eastAsia="en-US"/>
              </w:rPr>
              <w:t>о</w:t>
            </w:r>
            <w:r w:rsidRPr="007B3D77">
              <w:rPr>
                <w:lang w:eastAsia="en-US"/>
              </w:rPr>
              <w:t>мического и финансово-кредитного словарей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2307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center" w:pos="1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Задание 2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равнительную таблицу задач и функций работы органов управления финансами. Задание выполняется по следующим параметрам: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310" w:type="dxa"/>
              <w:tblLook w:val="04A0"/>
            </w:tblPr>
            <w:tblGrid>
              <w:gridCol w:w="2099"/>
              <w:gridCol w:w="1418"/>
              <w:gridCol w:w="992"/>
              <w:gridCol w:w="2693"/>
              <w:gridCol w:w="1020"/>
            </w:tblGrid>
            <w:tr w:rsidR="00753AF5" w:rsidRPr="005C3D65" w:rsidTr="00753AF5">
              <w:trPr>
                <w:trHeight w:val="269"/>
              </w:trPr>
              <w:tc>
                <w:tcPr>
                  <w:tcW w:w="822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Органы управления финансами</w:t>
                  </w:r>
                </w:p>
              </w:tc>
            </w:tr>
            <w:tr w:rsidR="00753AF5" w:rsidRPr="005C3D65" w:rsidTr="00753AF5">
              <w:trPr>
                <w:trHeight w:val="243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Минфин Р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ФИС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ind w:left="-135" w:right="-116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 xml:space="preserve">  Федеральное казначейство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ФТС</w:t>
                  </w:r>
                </w:p>
              </w:tc>
            </w:tr>
            <w:tr w:rsidR="00753AF5" w:rsidRPr="005C3D65" w:rsidTr="00753AF5">
              <w:trPr>
                <w:trHeight w:val="133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основные задач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753AF5" w:rsidRPr="005C3D65" w:rsidTr="00753AF5">
              <w:trPr>
                <w:trHeight w:val="165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C3D65">
                    <w:rPr>
                      <w:rFonts w:ascii="Times New Roman" w:hAnsi="Times New Roman"/>
                    </w:rPr>
                    <w:t>основные функци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Тема 1.3. Госу</w:t>
            </w:r>
          </w:p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дарственные</w:t>
            </w:r>
          </w:p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финансы: государственный бюджет, внебюджетные фонды, государс</w:t>
            </w:r>
            <w:r w:rsidRPr="005C3D65">
              <w:rPr>
                <w:b/>
                <w:lang w:eastAsia="en-US"/>
              </w:rPr>
              <w:t>т</w:t>
            </w:r>
            <w:r w:rsidRPr="005C3D65">
              <w:rPr>
                <w:b/>
                <w:lang w:eastAsia="en-US"/>
              </w:rPr>
              <w:t>венный кредит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F366A3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558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8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33" w:type="dxa"/>
            <w:gridSpan w:val="2"/>
          </w:tcPr>
          <w:p w:rsidR="00753AF5" w:rsidRPr="007B3D77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 w:rsidRPr="005C3D65">
              <w:rPr>
                <w:b/>
                <w:lang w:eastAsia="en-US"/>
              </w:rPr>
              <w:t>Понятие государственных финансов, их роль в организации финансовой системы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Основные звенья (составляющие) государственных финансов: государственный бюджет,</w:t>
            </w:r>
          </w:p>
          <w:p w:rsidR="00753AF5" w:rsidRPr="005C3D65" w:rsidRDefault="00753AF5" w:rsidP="00753AF5">
            <w:pPr>
              <w:pStyle w:val="ae"/>
              <w:keepLines/>
              <w:spacing w:after="0"/>
              <w:jc w:val="both"/>
              <w:rPr>
                <w:bCs/>
              </w:rPr>
            </w:pPr>
            <w:r w:rsidRPr="005C3D65">
              <w:rPr>
                <w:b/>
                <w:lang w:eastAsia="en-US"/>
              </w:rPr>
              <w:t xml:space="preserve"> </w:t>
            </w:r>
            <w:r w:rsidRPr="007B3D77">
              <w:rPr>
                <w:lang w:eastAsia="en-US"/>
              </w:rPr>
              <w:t>внебюджетные фонды, государственный кредит.</w:t>
            </w:r>
            <w:r>
              <w:rPr>
                <w:lang w:eastAsia="en-US"/>
              </w:rPr>
              <w:t xml:space="preserve"> </w:t>
            </w:r>
            <w:r w:rsidRPr="005C3D65">
              <w:t>Государственный бюджет как средство реализации финансовых функций государства.</w:t>
            </w:r>
            <w:r>
              <w:t xml:space="preserve">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1069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8" w:type="dxa"/>
          </w:tcPr>
          <w:p w:rsidR="00753AF5" w:rsidRPr="005C3D65" w:rsidRDefault="00295FFA" w:rsidP="00753AF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33" w:type="dxa"/>
            <w:gridSpan w:val="2"/>
          </w:tcPr>
          <w:p w:rsidR="00753AF5" w:rsidRPr="005C3D65" w:rsidRDefault="00753AF5" w:rsidP="00753AF5">
            <w:pPr>
              <w:pStyle w:val="ae"/>
              <w:keepLines/>
              <w:spacing w:after="0"/>
              <w:jc w:val="both"/>
              <w:rPr>
                <w:bCs/>
              </w:rPr>
            </w:pPr>
            <w:r w:rsidRPr="00295FFA">
              <w:rPr>
                <w:b/>
                <w:lang w:eastAsia="en-US"/>
              </w:rPr>
              <w:t>Бюджетная система, ее сущность и составляющие.</w:t>
            </w:r>
            <w:r w:rsidRPr="007B3D77">
              <w:rPr>
                <w:lang w:eastAsia="en-US"/>
              </w:rPr>
              <w:t xml:space="preserve"> Федеральный бюджет, его функции. Состав и структура доходов федерального бюджета. Сущность налогов, их роль в фо</w:t>
            </w:r>
            <w:r w:rsidRPr="007B3D77">
              <w:rPr>
                <w:lang w:eastAsia="en-US"/>
              </w:rPr>
              <w:t>р</w:t>
            </w:r>
            <w:r w:rsidRPr="007B3D77">
              <w:rPr>
                <w:lang w:eastAsia="en-US"/>
              </w:rPr>
              <w:t xml:space="preserve">мировании доходов отдельных звеньев бюджетной системы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pStyle w:val="ae"/>
              <w:keepLines/>
              <w:spacing w:after="0" w:line="276" w:lineRule="auto"/>
              <w:rPr>
                <w:b/>
                <w:lang w:eastAsia="en-US"/>
              </w:rPr>
            </w:pPr>
            <w:r w:rsidRPr="005C3D65">
              <w:rPr>
                <w:b/>
                <w:bCs/>
              </w:rPr>
              <w:t xml:space="preserve">Практические занятия  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73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33" w:type="dxa"/>
            <w:gridSpan w:val="2"/>
          </w:tcPr>
          <w:p w:rsidR="00753AF5" w:rsidRPr="005C3D65" w:rsidRDefault="00753AF5" w:rsidP="00753AF5">
            <w:pPr>
              <w:pStyle w:val="ae"/>
              <w:keepLines/>
              <w:spacing w:after="0"/>
              <w:ind w:right="-108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Анализ   структуры  государственного  бюджета и  источников </w:t>
            </w:r>
            <w:r w:rsidRPr="004A3FEF">
              <w:rPr>
                <w:lang w:eastAsia="en-US"/>
              </w:rPr>
              <w:t>финансирования бю</w:t>
            </w:r>
            <w:r>
              <w:rPr>
                <w:lang w:eastAsia="en-US"/>
              </w:rPr>
              <w:t>д</w:t>
            </w:r>
            <w:r w:rsidRPr="004A3FEF">
              <w:rPr>
                <w:lang w:eastAsia="en-US"/>
              </w:rPr>
              <w:t>ж</w:t>
            </w:r>
            <w:r>
              <w:rPr>
                <w:lang w:eastAsia="en-US"/>
              </w:rPr>
              <w:t>е</w:t>
            </w:r>
            <w:r w:rsidRPr="004A3FEF">
              <w:rPr>
                <w:lang w:eastAsia="en-US"/>
              </w:rPr>
              <w:t>та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равнительную таблицу налоговых и неналоговых доходов федерального бюджета за последние три года, проанализировать по удельному весу и темпы роста (снижения) о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овных видов доход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8"/>
              <w:gridCol w:w="1134"/>
              <w:gridCol w:w="1134"/>
              <w:gridCol w:w="1134"/>
              <w:gridCol w:w="992"/>
              <w:gridCol w:w="993"/>
              <w:gridCol w:w="992"/>
            </w:tblGrid>
            <w:tr w:rsidR="00753AF5" w:rsidRPr="005C3D65" w:rsidTr="00753AF5">
              <w:tc>
                <w:tcPr>
                  <w:tcW w:w="3118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20___г.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1134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20___г.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1134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20___г.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992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удельн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вес %</w:t>
                  </w:r>
                </w:p>
              </w:tc>
              <w:tc>
                <w:tcPr>
                  <w:tcW w:w="1985" w:type="dxa"/>
                  <w:gridSpan w:val="2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Темпы роста/ прироста (сниж</w:t>
                  </w:r>
                  <w:r w:rsidRPr="005C3D65">
                    <w:rPr>
                      <w:rFonts w:ascii="Times New Roman" w:eastAsia="Times New Roman" w:hAnsi="Times New Roman"/>
                    </w:rPr>
                    <w:t>е</w:t>
                  </w:r>
                  <w:r w:rsidRPr="005C3D65">
                    <w:rPr>
                      <w:rFonts w:ascii="Times New Roman" w:eastAsia="Times New Roman" w:hAnsi="Times New Roman"/>
                    </w:rPr>
                    <w:t>ния)</w:t>
                  </w:r>
                </w:p>
              </w:tc>
            </w:tr>
            <w:tr w:rsidR="00753AF5" w:rsidRPr="005C3D65" w:rsidTr="00753AF5">
              <w:tc>
                <w:tcPr>
                  <w:tcW w:w="3118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млн. руб</w:t>
                  </w: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</w:tr>
            <w:tr w:rsidR="00753AF5" w:rsidRPr="005C3D65" w:rsidTr="00753AF5">
              <w:tc>
                <w:tcPr>
                  <w:tcW w:w="3118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Налоговые доходы федерал</w:t>
                  </w:r>
                  <w:r w:rsidRPr="005C3D65">
                    <w:rPr>
                      <w:rFonts w:ascii="Times New Roman" w:eastAsia="Times New Roman" w:hAnsi="Times New Roman"/>
                    </w:rPr>
                    <w:t>ь</w:t>
                  </w:r>
                  <w:r w:rsidRPr="005C3D65">
                    <w:rPr>
                      <w:rFonts w:ascii="Times New Roman" w:eastAsia="Times New Roman" w:hAnsi="Times New Roman"/>
                    </w:rPr>
                    <w:t>ного бюджета (основные виды)</w:t>
                  </w: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311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Неналоговые доходы фед</w:t>
                  </w:r>
                  <w:r w:rsidRPr="005C3D65">
                    <w:rPr>
                      <w:rFonts w:ascii="Times New Roman" w:eastAsia="Times New Roman" w:hAnsi="Times New Roman"/>
                    </w:rPr>
                    <w:t>е</w:t>
                  </w:r>
                  <w:r w:rsidRPr="005C3D65">
                    <w:rPr>
                      <w:rFonts w:ascii="Times New Roman" w:eastAsia="Times New Roman" w:hAnsi="Times New Roman"/>
                    </w:rPr>
                    <w:t>рального бюджета (основные виды)</w:t>
                  </w: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311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Итого доходов</w:t>
                  </w: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е выполняется по материалам сайта Минфина РФ (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fin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) рубрика «Испо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ение федерального бюджета»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pStyle w:val="ae"/>
              <w:keepLines/>
              <w:spacing w:line="276" w:lineRule="auto"/>
              <w:ind w:right="-79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Тема 1.4. Фина</w:t>
            </w:r>
            <w:r w:rsidRPr="005C3D65">
              <w:rPr>
                <w:b/>
                <w:lang w:eastAsia="en-US"/>
              </w:rPr>
              <w:t>н</w:t>
            </w:r>
            <w:r w:rsidRPr="005C3D65">
              <w:rPr>
                <w:b/>
                <w:lang w:eastAsia="en-US"/>
              </w:rPr>
              <w:t>сы  организаций  различных  форм  собственности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Особенности формирования финансовых ресурсов в организациях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Влияние различных форм собственности на организацию финансов. Основные принципы и факторы, влияющие на организацию финансов. Особенности формирования ф</w:t>
            </w:r>
            <w:r w:rsidRPr="007B3D77">
              <w:rPr>
                <w:lang w:eastAsia="en-US"/>
              </w:rPr>
              <w:t>и</w:t>
            </w:r>
            <w:r w:rsidRPr="007B3D77">
              <w:rPr>
                <w:lang w:eastAsia="en-US"/>
              </w:rPr>
              <w:t>нансовых ресурсов организаций различных форм собственности: финансы организаций, функционирующих на коммерческих началах; финансы учреждений и организаций, осуществляющих некоммерческую деятельность; финансы общественных объединений и др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vAlign w:val="center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</w:tcPr>
          <w:p w:rsidR="00753AF5" w:rsidRPr="005C3D65" w:rsidRDefault="008475CD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 Расчет основных показателей, характеризующих финансовое состояние организации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1693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Изучить особенности организационно-правовых форм хозяйствования по ГК РФ, составить сравнительные таблицы по различным видам хозяйственных обществ. 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9388" w:type="dxa"/>
              <w:tblInd w:w="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65"/>
              <w:gridCol w:w="943"/>
              <w:gridCol w:w="1066"/>
              <w:gridCol w:w="1142"/>
              <w:gridCol w:w="901"/>
              <w:gridCol w:w="1409"/>
              <w:gridCol w:w="1262"/>
            </w:tblGrid>
            <w:tr w:rsidR="00753AF5" w:rsidRPr="005C3D65" w:rsidTr="00753AF5">
              <w:trPr>
                <w:trHeight w:val="334"/>
              </w:trPr>
              <w:tc>
                <w:tcPr>
                  <w:tcW w:w="2665" w:type="dxa"/>
                  <w:vMerge w:val="restart"/>
                </w:tcPr>
                <w:p w:rsidR="00753AF5" w:rsidRPr="005C3D65" w:rsidRDefault="00753AF5" w:rsidP="00753AF5">
                  <w:pPr>
                    <w:spacing w:after="0" w:line="240" w:lineRule="auto"/>
                    <w:ind w:right="-97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рганизационно правовые формы коммерческих орг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изаций</w:t>
                  </w:r>
                </w:p>
              </w:tc>
              <w:tc>
                <w:tcPr>
                  <w:tcW w:w="6723" w:type="dxa"/>
                  <w:gridSpan w:val="6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Характеристика особенностей</w:t>
                  </w:r>
                </w:p>
              </w:tc>
            </w:tr>
            <w:tr w:rsidR="00753AF5" w:rsidRPr="005C3D65" w:rsidTr="00753AF5">
              <w:trPr>
                <w:trHeight w:val="486"/>
              </w:trPr>
              <w:tc>
                <w:tcPr>
                  <w:tcW w:w="2665" w:type="dxa"/>
                  <w:vMerge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нятие</w:t>
                  </w: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тавный капитал</w:t>
                  </w: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частники</w:t>
                  </w: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Ценные бумаги</w:t>
                  </w: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величение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уменьшение)</w:t>
                  </w:r>
                </w:p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ставного капитала</w:t>
                  </w: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Финансы и финансовые фонды</w:t>
                  </w: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36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Хозяйственные товарищества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олное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right="-103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вере (коммандитное)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left="-108" w:right="-108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Хозяйственные общества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ткрытое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закрытое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щество с ограниченной ответственностью (сопост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а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вить с АО)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ind w:right="-136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бщество с дополнительной  ответственностью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Дочерние и зависимые о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б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щества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Производственный кооп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е</w:t>
                  </w: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ратив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Унитарные предприятия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правые хозяйственного ведения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2665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5C3D65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на праве оперативного управления</w:t>
                  </w:r>
                </w:p>
              </w:tc>
              <w:tc>
                <w:tcPr>
                  <w:tcW w:w="943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6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2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5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Система страх</w:t>
            </w:r>
            <w:r w:rsidRPr="005C3D65">
              <w:rPr>
                <w:b/>
                <w:lang w:eastAsia="en-US"/>
              </w:rPr>
              <w:t>о</w:t>
            </w:r>
            <w:r w:rsidRPr="005C3D65">
              <w:rPr>
                <w:b/>
                <w:lang w:eastAsia="en-US"/>
              </w:rPr>
              <w:t>вания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EA424C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418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Default="00753AF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D25E7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E7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E7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426D" w:rsidRDefault="00E0426D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E75" w:rsidRPr="005C3D65" w:rsidRDefault="00D25E7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Страхование, страховой рынок и его структура.</w:t>
            </w:r>
          </w:p>
          <w:p w:rsidR="00E0426D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Социально экономическое содержание страхования. Участники страховых отношений. Формы организации страхового фонда. Виды страхования: социальное страхование, имущественное страхование, страхование ответственности, страхование предприним</w:t>
            </w:r>
            <w:r w:rsidRPr="007B3D77">
              <w:rPr>
                <w:lang w:eastAsia="en-US"/>
              </w:rPr>
              <w:t>а</w:t>
            </w:r>
            <w:r w:rsidRPr="007B3D77">
              <w:rPr>
                <w:lang w:eastAsia="en-US"/>
              </w:rPr>
              <w:t>тельского риска.</w:t>
            </w:r>
            <w:r>
              <w:rPr>
                <w:lang w:eastAsia="en-US"/>
              </w:rPr>
              <w:t xml:space="preserve"> </w:t>
            </w:r>
            <w:r w:rsidRPr="007B3D77">
              <w:rPr>
                <w:lang w:eastAsia="en-US"/>
              </w:rPr>
              <w:t xml:space="preserve">Страховой рынок и его структура. </w:t>
            </w:r>
          </w:p>
          <w:p w:rsidR="00753AF5" w:rsidRPr="00E0426D" w:rsidRDefault="00753AF5" w:rsidP="00753AF5">
            <w:pPr>
              <w:pStyle w:val="ae"/>
              <w:keepLines/>
              <w:spacing w:after="0"/>
              <w:jc w:val="both"/>
              <w:rPr>
                <w:b/>
                <w:lang w:eastAsia="en-US"/>
              </w:rPr>
            </w:pPr>
            <w:r w:rsidRPr="00E0426D">
              <w:rPr>
                <w:b/>
                <w:lang w:eastAsia="en-US"/>
              </w:rPr>
              <w:t>Перестрахование.</w:t>
            </w:r>
            <w:r w:rsidR="00D25E75" w:rsidRPr="00E0426D">
              <w:rPr>
                <w:b/>
                <w:lang w:eastAsia="en-US"/>
              </w:rPr>
              <w:t xml:space="preserve"> Сострахование. </w:t>
            </w:r>
            <w:r w:rsidRPr="00E0426D">
              <w:rPr>
                <w:b/>
                <w:lang w:eastAsia="en-US"/>
              </w:rPr>
              <w:t xml:space="preserve"> Расчеты в страх</w:t>
            </w:r>
            <w:r w:rsidRPr="00E0426D">
              <w:rPr>
                <w:b/>
                <w:lang w:eastAsia="en-US"/>
              </w:rPr>
              <w:t>о</w:t>
            </w:r>
            <w:r w:rsidRPr="00E0426D">
              <w:rPr>
                <w:b/>
                <w:lang w:eastAsia="en-US"/>
              </w:rPr>
              <w:t>вом деле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1573" w:type="dxa"/>
            <w:vMerge w:val="restart"/>
          </w:tcPr>
          <w:p w:rsidR="00753AF5" w:rsidRPr="005C3D65" w:rsidRDefault="003E7B1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Расчет</w:t>
            </w:r>
            <w:r w:rsidRPr="007B3D77">
              <w:rPr>
                <w:lang w:eastAsia="en-US"/>
              </w:rPr>
              <w:t xml:space="preserve"> по</w:t>
            </w:r>
            <w:r>
              <w:rPr>
                <w:lang w:eastAsia="en-US"/>
              </w:rPr>
              <w:t>казателей определяющих степень</w:t>
            </w:r>
            <w:r w:rsidRPr="007B3D77">
              <w:rPr>
                <w:lang w:eastAsia="en-US"/>
              </w:rPr>
              <w:t xml:space="preserve"> финансовых рисков</w:t>
            </w:r>
            <w:r>
              <w:rPr>
                <w:lang w:eastAsia="en-US"/>
              </w:rPr>
              <w:t xml:space="preserve">, </w:t>
            </w:r>
            <w:r w:rsidRPr="007B3D77">
              <w:rPr>
                <w:lang w:eastAsia="en-US"/>
              </w:rPr>
              <w:t xml:space="preserve"> суммы страхового </w:t>
            </w:r>
            <w:r>
              <w:rPr>
                <w:lang w:eastAsia="en-US"/>
              </w:rPr>
              <w:t>возмещения и страхового платежа, ущерба страхователя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одготовить доклад по теме «Характеристика современного рынка страховых услуг в РФ»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В работе необходимо раскрыть  следующие вопросы: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, место и функции страхового рынка 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страхового рынка     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регулирование страховой деятельности 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 и современное состояние рынка страховых услуг в России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ы и перспективы развития страхового рынка России  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11970" w:type="dxa"/>
            <w:gridSpan w:val="4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 2. Рынок капитала</w:t>
            </w:r>
          </w:p>
        </w:tc>
        <w:tc>
          <w:tcPr>
            <w:tcW w:w="1573" w:type="dxa"/>
          </w:tcPr>
          <w:p w:rsidR="00753AF5" w:rsidRPr="005C3D65" w:rsidRDefault="00FE1E06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Ссудный кап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тал и кредит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EA424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152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44865" w:rsidRPr="005C3D65" w:rsidRDefault="0004486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едит и его функции, </w:t>
            </w:r>
            <w:r w:rsidRPr="005C3D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вые виды кредитов</w:t>
            </w:r>
          </w:p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рынка капиталов в РФ. Кредит: необходимость, сущность, функции Кредит как форма движения ссудного капитала. Функции кредита. Основные формы кредита. Формы ссудных счетов и методы кредитования. Роль и границы кредит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едитное обеспечение и его виды (залог, поручительство, гарантия). Оценка платежесп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ности заемщи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зинг, кредитные карточки, ипотека. Ссудный процент: сущность, функции, формы. Кредитная система. Особенности и отличительные черты  развития кредитного дела в России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занятия   </w:t>
            </w:r>
          </w:p>
        </w:tc>
        <w:tc>
          <w:tcPr>
            <w:tcW w:w="1573" w:type="dxa"/>
            <w:vMerge w:val="restart"/>
          </w:tcPr>
          <w:p w:rsidR="00753AF5" w:rsidRPr="005C3D65" w:rsidRDefault="00446C9B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491973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53AF5" w:rsidRPr="005C3D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Расчет платежеспособности заемщика и максимальной суммы кредита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кроссворд по основным банковско-кредитным терминам.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Основные требования: введение максимально возможного количества изученных терминов и определений, использование нестандартных форм кроссвордов (чайнворд, сканворд и др), использование нечасто встречаемых слов, доступность задачи для решаемого кроссворд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jc w:val="center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lastRenderedPageBreak/>
              <w:t>Банковская си</w:t>
            </w:r>
            <w:r w:rsidRPr="005C3D65">
              <w:rPr>
                <w:b/>
                <w:lang w:eastAsia="en-US"/>
              </w:rPr>
              <w:t>с</w:t>
            </w:r>
            <w:r w:rsidRPr="005C3D65">
              <w:rPr>
                <w:b/>
                <w:lang w:eastAsia="en-US"/>
              </w:rPr>
              <w:t>тема РФ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198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Банки как центры управления финансово-кредитными процессами в условиях рынка</w:t>
            </w:r>
          </w:p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Понятие и сущность банковской системы и ее структура. Этапы формирования банковской системы. Роль и место банковской системы в экономике, ее функции  и элементы. Нормативно-правовая база функционирования банков и осуществления банковской де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я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тельности. Федеральные законы «О центральном банке Российской федерации (Банке России), «О банках и банковской деятельности»</w:t>
            </w:r>
          </w:p>
        </w:tc>
        <w:tc>
          <w:tcPr>
            <w:tcW w:w="1573" w:type="dxa"/>
            <w:vMerge w:val="restart"/>
          </w:tcPr>
          <w:p w:rsidR="00753AF5" w:rsidRPr="005C3D65" w:rsidRDefault="00EA424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25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Особенности деятельности ЦБ РФ</w:t>
            </w:r>
          </w:p>
          <w:p w:rsidR="00753AF5" w:rsidRPr="005C3D65" w:rsidRDefault="00753AF5" w:rsidP="00753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>Центральный банк Российской Федерации, его роль, задачи и функции. Правовое  регулирование  деятельности Центрального  Банка.  Принципы деятельности  центрального банка. Операции центрального банка.  Денежно-кредитная политика ЦБ. Инструме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>н</w:t>
            </w:r>
            <w:r w:rsidRPr="005C3D65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денежно-кредитной политики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114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82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рганизация деятельности коммерческих банков</w:t>
            </w:r>
          </w:p>
          <w:p w:rsidR="00753AF5" w:rsidRPr="005C3D65" w:rsidRDefault="00753AF5" w:rsidP="00753AF5">
            <w:p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Характеристика банка как центра финансовой системы. Организационно-правовые формы  деятельности. Порядок создания, реорганизации и прекращения деятельности. Основные задачи и функции коммерческих банков. Понятие банковских операций, сделок и услуг. Активные и пассивные операции банка. Договорной характер взаимоотн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5C3D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шений банков и клиентов. Обеспечение защиты прав и интересов клиентов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безналичных расчетов</w:t>
            </w:r>
          </w:p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ринципы организации безналичных расчетов. Особенности организации безналичных расчетов в условиях перехода к рыночной экономике. Формы безналичных расчетов. Современные технологии и инструменты безналичных расчетов. Расчеты пластиков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ми карточками.</w:t>
            </w:r>
          </w:p>
        </w:tc>
        <w:tc>
          <w:tcPr>
            <w:tcW w:w="1573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7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7B3D77" w:rsidRDefault="00753AF5" w:rsidP="00753AF5">
            <w:pPr>
              <w:pStyle w:val="ae"/>
              <w:keepLines/>
              <w:spacing w:after="0"/>
              <w:ind w:right="-99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</w:t>
            </w:r>
            <w:r w:rsidRPr="007B3D77">
              <w:rPr>
                <w:lang w:eastAsia="en-US"/>
              </w:rPr>
              <w:t xml:space="preserve"> суммы </w:t>
            </w:r>
            <w:r>
              <w:rPr>
                <w:lang w:eastAsia="en-US"/>
              </w:rPr>
              <w:t xml:space="preserve">простых и сложных </w:t>
            </w:r>
            <w:r w:rsidRPr="007B3D77">
              <w:rPr>
                <w:lang w:eastAsia="en-US"/>
              </w:rPr>
              <w:t>процентов по вкладам</w:t>
            </w:r>
            <w:r>
              <w:rPr>
                <w:lang w:eastAsia="en-US"/>
              </w:rPr>
              <w:t xml:space="preserve">. </w:t>
            </w:r>
            <w:r w:rsidRPr="007B3D77">
              <w:rPr>
                <w:lang w:eastAsia="en-US"/>
              </w:rPr>
              <w:t xml:space="preserve"> 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bottom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rPr>
          <w:trHeight w:val="550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Pr="007B3D77" w:rsidRDefault="00753AF5" w:rsidP="00753AF5">
            <w:pPr>
              <w:pStyle w:val="ae"/>
              <w:keepLines/>
              <w:spacing w:after="0"/>
              <w:ind w:right="-9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 схемы направления движения документов при безналичных формах дене</w:t>
            </w:r>
            <w:r>
              <w:rPr>
                <w:lang w:eastAsia="en-US"/>
              </w:rPr>
              <w:t>ж</w:t>
            </w:r>
            <w:r>
              <w:rPr>
                <w:lang w:eastAsia="en-US"/>
              </w:rPr>
              <w:t>ных расчетов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vAlign w:val="center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73" w:type="dxa"/>
            <w:vMerge w:val="restart"/>
          </w:tcPr>
          <w:p w:rsidR="00753AF5" w:rsidRPr="005C3D65" w:rsidRDefault="00E37CBA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vMerge w:val="restart"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pacing w:after="0" w:line="240" w:lineRule="auto"/>
              <w:ind w:right="-255"/>
              <w:jc w:val="both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>Составить конспекты основных положений   федеральных  законов:  «О центральном банке</w:t>
            </w:r>
          </w:p>
          <w:p w:rsidR="00753AF5" w:rsidRPr="005C3D65" w:rsidRDefault="00753AF5" w:rsidP="00753AF5">
            <w:pPr>
              <w:spacing w:after="0" w:line="240" w:lineRule="auto"/>
              <w:ind w:right="-2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Российской федерации (Банке России), «О банках и банковской деятельности»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jc w:val="center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lastRenderedPageBreak/>
              <w:t>Рынок ценных бумаг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73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3036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753AF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8C5" w:rsidRPr="005C3D65" w:rsidRDefault="001758C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Default="00753AF5" w:rsidP="00753AF5">
            <w:pPr>
              <w:pStyle w:val="ae"/>
              <w:keepLines/>
              <w:spacing w:after="0"/>
              <w:jc w:val="both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Ценные бумаги, рынок капитала</w:t>
            </w:r>
          </w:p>
          <w:p w:rsidR="001758C5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Ценные бумаги как элемент новых отношений собственности, новых способов вложения капитала. Акции: условия выпуска, виды, правила выплаты дивидендов. Виды облигаций, выпуск, доходы от облигаций. Сберегательные и депозитные сертификаты. Вексель. Его виды и особенности. Другие виды ценных бумаг.  Рынок капитала (финансовый рынок) и его структура: денежно-кредитный, фондовый и валютный рынки.</w:t>
            </w:r>
            <w:r>
              <w:rPr>
                <w:lang w:eastAsia="en-US"/>
              </w:rPr>
              <w:t xml:space="preserve"> 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нок ценных бумаг. </w:t>
            </w:r>
            <w:r w:rsidRPr="007B3D77">
              <w:rPr>
                <w:lang w:eastAsia="en-US"/>
              </w:rPr>
              <w:t xml:space="preserve">Необходимость создания рынка ценных бумаг, его структура и функции. 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1758C5">
              <w:rPr>
                <w:b/>
                <w:lang w:eastAsia="en-US"/>
              </w:rPr>
              <w:t>Организационная структура фондовой  биржи</w:t>
            </w:r>
            <w:r w:rsidRPr="007B3D77">
              <w:rPr>
                <w:lang w:eastAsia="en-US"/>
              </w:rPr>
              <w:t xml:space="preserve">. Понятие лизинга. Брокерские и дилерские услуги. Инвестиционные компании на рынке ценных бумаг. </w:t>
            </w:r>
            <w:r>
              <w:rPr>
                <w:lang w:eastAsia="en-US"/>
              </w:rPr>
              <w:t xml:space="preserve">Характер деятельности и функции профессиональных участников  рынка ценных  бумаг. </w:t>
            </w:r>
            <w:r w:rsidRPr="007B3D77">
              <w:rPr>
                <w:lang w:eastAsia="en-US"/>
              </w:rPr>
              <w:t>Деятел</w:t>
            </w:r>
            <w:r w:rsidRPr="007B3D77">
              <w:rPr>
                <w:lang w:eastAsia="en-US"/>
              </w:rPr>
              <w:t>ь</w:t>
            </w:r>
            <w:r w:rsidRPr="007B3D77">
              <w:rPr>
                <w:lang w:eastAsia="en-US"/>
              </w:rPr>
              <w:t>ность организации на фондовом рынке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73" w:type="dxa"/>
          </w:tcPr>
          <w:p w:rsidR="00753AF5" w:rsidRPr="005C3D65" w:rsidRDefault="006A7C63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актические занятия  </w:t>
            </w:r>
          </w:p>
        </w:tc>
        <w:tc>
          <w:tcPr>
            <w:tcW w:w="1573" w:type="dxa"/>
            <w:vMerge w:val="restart"/>
          </w:tcPr>
          <w:p w:rsidR="00753AF5" w:rsidRPr="005C3D65" w:rsidRDefault="006F281A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7B3D77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Расчет показателей определяющих рыночную стоимость ценных бумаг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82" w:type="dxa"/>
          </w:tcPr>
          <w:p w:rsidR="00753AF5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 w:rsidRPr="00CF6C38">
              <w:rPr>
                <w:lang w:eastAsia="en-US"/>
              </w:rPr>
              <w:t>Определение дивидендов по акциям, процентного дохода по облигациям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281A" w:rsidRPr="005C3D65" w:rsidTr="00332147">
        <w:tc>
          <w:tcPr>
            <w:tcW w:w="2119" w:type="dxa"/>
            <w:vMerge/>
          </w:tcPr>
          <w:p w:rsidR="006F281A" w:rsidRPr="005C3D65" w:rsidRDefault="006F281A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6F281A" w:rsidRPr="005C3D65" w:rsidRDefault="006F281A" w:rsidP="00753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82" w:type="dxa"/>
          </w:tcPr>
          <w:p w:rsidR="006F281A" w:rsidRPr="00CF6C38" w:rsidRDefault="006F281A" w:rsidP="00753AF5">
            <w:pPr>
              <w:pStyle w:val="ae"/>
              <w:keepLines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Заполнение типовых бланков ценных бумаг</w:t>
            </w:r>
          </w:p>
        </w:tc>
        <w:tc>
          <w:tcPr>
            <w:tcW w:w="1573" w:type="dxa"/>
          </w:tcPr>
          <w:p w:rsidR="006F281A" w:rsidRPr="005C3D65" w:rsidRDefault="006F281A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:rsidR="006F281A" w:rsidRPr="005C3D65" w:rsidRDefault="006F281A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tcBorders>
              <w:right w:val="single" w:sz="4" w:space="0" w:color="auto"/>
            </w:tcBorders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  <w:tcBorders>
              <w:right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ставить сводную таблицу по долевым, долговым, производным ценным бумагам.</w:t>
            </w:r>
          </w:p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11"/>
              <w:gridCol w:w="4378"/>
            </w:tblGrid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Виды ценных бумаг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Основные параметры и особенности в</w:t>
                  </w:r>
                  <w:r w:rsidRPr="005C3D65">
                    <w:rPr>
                      <w:rFonts w:ascii="Times New Roman" w:eastAsia="Times New Roman" w:hAnsi="Times New Roman"/>
                    </w:rPr>
                    <w:t>ы</w:t>
                  </w:r>
                  <w:r w:rsidRPr="005C3D65">
                    <w:rPr>
                      <w:rFonts w:ascii="Times New Roman" w:eastAsia="Times New Roman" w:hAnsi="Times New Roman"/>
                    </w:rPr>
                    <w:t>пуска, размещения и обращения</w:t>
                  </w: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Долевые ценные бумаг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акции (обыкновенные, привилегированные)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Долговые ценные бумаг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облигации (виды по способу обеспечения, выплаты дохода, размещения)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Производные ценные бумаг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депозитарные расписки на акции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фьючерсы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опционы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свопы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5C3D65">
                    <w:rPr>
                      <w:rFonts w:ascii="Times New Roman" w:eastAsia="Times New Roman" w:hAnsi="Times New Roman"/>
                    </w:rPr>
                    <w:t>гибриды свопов и опционов</w:t>
                  </w: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753AF5" w:rsidRPr="005C3D65" w:rsidTr="00753AF5">
              <w:tc>
                <w:tcPr>
                  <w:tcW w:w="4411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</w:tcPr>
                <w:p w:rsidR="00753AF5" w:rsidRPr="005C3D65" w:rsidRDefault="00753AF5" w:rsidP="00753AF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Работу рекомендуется выполнять по данным аналитических таблиц, обзоров журналов «Ф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нанс»  (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inansmag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 xml:space="preserve"> ) «Деньги и кредит», а  также по материалам  сайтов  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сковской межбанковской валютной биржи (ММВБ) (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ko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73" w:type="dxa"/>
            <w:vMerge/>
            <w:tcBorders>
              <w:left w:val="single" w:sz="4" w:space="0" w:color="auto"/>
            </w:tcBorders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5C3D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753AF5" w:rsidRPr="005C3D65" w:rsidRDefault="00753AF5" w:rsidP="00753AF5">
            <w:pPr>
              <w:pStyle w:val="ae"/>
              <w:keepLines/>
              <w:spacing w:line="276" w:lineRule="auto"/>
              <w:jc w:val="center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Валютная   си</w:t>
            </w:r>
            <w:r w:rsidRPr="005C3D65">
              <w:rPr>
                <w:b/>
                <w:lang w:eastAsia="en-US"/>
              </w:rPr>
              <w:t>с</w:t>
            </w:r>
            <w:r w:rsidRPr="005C3D65">
              <w:rPr>
                <w:b/>
                <w:lang w:eastAsia="en-US"/>
              </w:rPr>
              <w:t>тема  РФ</w:t>
            </w: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  <w:vMerge w:val="restart"/>
          </w:tcPr>
          <w:p w:rsidR="00753AF5" w:rsidRPr="005C3D65" w:rsidRDefault="003E7B17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lang w:eastAsia="en-US"/>
              </w:rPr>
              <w:t>Валюта и валютные отношения</w:t>
            </w:r>
          </w:p>
          <w:p w:rsidR="00753AF5" w:rsidRPr="007B3D77" w:rsidRDefault="00753AF5" w:rsidP="00753AF5">
            <w:pPr>
              <w:pStyle w:val="ae"/>
              <w:keepLines/>
              <w:spacing w:after="0"/>
              <w:jc w:val="both"/>
              <w:rPr>
                <w:lang w:eastAsia="en-US"/>
              </w:rPr>
            </w:pPr>
            <w:r w:rsidRPr="007B3D77">
              <w:rPr>
                <w:lang w:eastAsia="en-US"/>
              </w:rPr>
              <w:t>Валютная система как совокупность экономических отношений, связанных с функционированием валюты. Котировка валют. Валютный курс, инструменты его регулиров</w:t>
            </w:r>
            <w:r w:rsidRPr="007B3D77">
              <w:rPr>
                <w:lang w:eastAsia="en-US"/>
              </w:rPr>
              <w:t>а</w:t>
            </w:r>
            <w:r w:rsidRPr="007B3D77">
              <w:rPr>
                <w:lang w:eastAsia="en-US"/>
              </w:rPr>
              <w:t>ния. Валютные ценности. Конвертируемость валюты. Валютные операции. Валютный рынок. Валютное регулирование и валютный контроль.</w:t>
            </w:r>
            <w:r w:rsidR="003E7B17">
              <w:rPr>
                <w:lang w:eastAsia="en-US"/>
              </w:rPr>
              <w:t xml:space="preserve"> Международные финансовые отношения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pStyle w:val="ae"/>
              <w:keepLines/>
              <w:spacing w:after="0"/>
              <w:rPr>
                <w:b/>
                <w:lang w:eastAsia="en-US"/>
              </w:rPr>
            </w:pPr>
            <w:r w:rsidRPr="005C3D65">
              <w:rPr>
                <w:b/>
                <w:bCs/>
              </w:rPr>
              <w:t xml:space="preserve">Практическое занятие   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82" w:type="dxa"/>
          </w:tcPr>
          <w:p w:rsidR="00753AF5" w:rsidRPr="00CF6C38" w:rsidRDefault="00753AF5" w:rsidP="00753AF5">
            <w:pPr>
              <w:pStyle w:val="ae"/>
              <w:keepLines/>
              <w:spacing w:after="0"/>
              <w:rPr>
                <w:lang w:eastAsia="en-US"/>
              </w:rPr>
            </w:pPr>
            <w:r w:rsidRPr="00CF6C38">
              <w:rPr>
                <w:lang w:eastAsia="en-US"/>
              </w:rPr>
              <w:t>Определение курса валют, курсовой разницы.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3AF5" w:rsidRPr="005C3D65" w:rsidTr="00332147">
        <w:trPr>
          <w:trHeight w:val="276"/>
        </w:trPr>
        <w:tc>
          <w:tcPr>
            <w:tcW w:w="2119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 w:val="restart"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53AF5" w:rsidRPr="005C3D65" w:rsidTr="00332147">
        <w:tc>
          <w:tcPr>
            <w:tcW w:w="2119" w:type="dxa"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753AF5" w:rsidRPr="005C3D65" w:rsidRDefault="00753AF5" w:rsidP="00753A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Подготовить сообщение по теме: «Тенденции развития мирового валютного рынка». При подготовке сообщения необходимо раскрыть следующие вопросы: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функционирования мирового валютного рынка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Характеристика и соотношение основных объектов мирового валютного рынка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Современные факторы ценообразования на мировом валютном рынке.</w:t>
            </w:r>
          </w:p>
          <w:p w:rsidR="00753AF5" w:rsidRPr="005C3D65" w:rsidRDefault="00753AF5" w:rsidP="00753AF5">
            <w:pPr>
              <w:pStyle w:val="af8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D65">
              <w:rPr>
                <w:rFonts w:ascii="Times New Roman" w:eastAsia="Times New Roman" w:hAnsi="Times New Roman"/>
                <w:sz w:val="24"/>
                <w:szCs w:val="24"/>
              </w:rPr>
              <w:t>Российский валютный рынок: процесс становления и тенденции развития</w:t>
            </w:r>
          </w:p>
        </w:tc>
        <w:tc>
          <w:tcPr>
            <w:tcW w:w="1573" w:type="dxa"/>
            <w:vMerge/>
          </w:tcPr>
          <w:p w:rsidR="00753AF5" w:rsidRPr="005C3D65" w:rsidRDefault="00753AF5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:rsidR="00753AF5" w:rsidRPr="005C3D65" w:rsidRDefault="00753AF5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30"/>
        </w:trPr>
        <w:tc>
          <w:tcPr>
            <w:tcW w:w="2119" w:type="dxa"/>
            <w:vMerge w:val="restart"/>
          </w:tcPr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F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5</w:t>
            </w: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поративные финансы</w:t>
            </w: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9F">
              <w:rPr>
                <w:rFonts w:ascii="Times New Roman" w:eastAsia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3" w:type="dxa"/>
          </w:tcPr>
          <w:p w:rsidR="00BE4C06" w:rsidRPr="005C3D65" w:rsidRDefault="00BE4C06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99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Финансы коммерческих организаций (капитал, прибыль, финансовый баланс). Управление корпоративными финансами. Финансовая политика компании. Инвестиционная деятельность организации.</w:t>
            </w:r>
          </w:p>
        </w:tc>
        <w:tc>
          <w:tcPr>
            <w:tcW w:w="1573" w:type="dxa"/>
          </w:tcPr>
          <w:p w:rsidR="00BE4C06" w:rsidRPr="005C3D65" w:rsidRDefault="00BE4C06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1" w:type="dxa"/>
            <w:vMerge w:val="restart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3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73" w:type="dxa"/>
            <w:vMerge w:val="restart"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9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F9F">
              <w:rPr>
                <w:rFonts w:ascii="Times New Roman" w:eastAsia="Times New Roman" w:hAnsi="Times New Roman"/>
                <w:sz w:val="24"/>
                <w:szCs w:val="24"/>
              </w:rPr>
              <w:t>1. Анализ прибыли предприятия</w:t>
            </w:r>
          </w:p>
        </w:tc>
        <w:tc>
          <w:tcPr>
            <w:tcW w:w="1573" w:type="dxa"/>
            <w:vMerge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39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830F9F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4C06" w:rsidRPr="005C3D65" w:rsidTr="00332147">
        <w:trPr>
          <w:trHeight w:val="1020"/>
        </w:trPr>
        <w:tc>
          <w:tcPr>
            <w:tcW w:w="2119" w:type="dxa"/>
            <w:vMerge/>
          </w:tcPr>
          <w:p w:rsidR="00BE4C06" w:rsidRPr="00830F9F" w:rsidRDefault="00BE4C06" w:rsidP="0083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BE4C06" w:rsidRPr="00BE4C06" w:rsidRDefault="00BE4C06" w:rsidP="00BE4C06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C06">
              <w:rPr>
                <w:rFonts w:ascii="Times New Roman" w:eastAsia="Times New Roman" w:hAnsi="Times New Roman"/>
                <w:sz w:val="24"/>
                <w:szCs w:val="24"/>
              </w:rPr>
              <w:t>Подготови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е по теме: «Финансовое планирование и прогнозирование». Раскрыть основные принципы финансового планирования, указать важность  анализа финансового состояния предприятия за прошедший период.</w:t>
            </w:r>
          </w:p>
        </w:tc>
        <w:tc>
          <w:tcPr>
            <w:tcW w:w="1573" w:type="dxa"/>
            <w:vMerge/>
          </w:tcPr>
          <w:p w:rsidR="00BE4C06" w:rsidRDefault="00BE4C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BE4C06" w:rsidRPr="005C3D65" w:rsidRDefault="00BE4C0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8C1" w:rsidRPr="005C3D65" w:rsidTr="00332147">
        <w:trPr>
          <w:trHeight w:val="360"/>
        </w:trPr>
        <w:tc>
          <w:tcPr>
            <w:tcW w:w="11970" w:type="dxa"/>
            <w:gridSpan w:val="4"/>
          </w:tcPr>
          <w:p w:rsidR="007308C1" w:rsidRPr="00BE4C06" w:rsidRDefault="007308C1" w:rsidP="00753A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C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Личные финансы</w:t>
            </w:r>
          </w:p>
        </w:tc>
        <w:tc>
          <w:tcPr>
            <w:tcW w:w="1573" w:type="dxa"/>
          </w:tcPr>
          <w:p w:rsidR="007308C1" w:rsidRPr="00BE4C06" w:rsidRDefault="007308C1" w:rsidP="00730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7308C1" w:rsidRPr="00BE4C06" w:rsidRDefault="007308C1" w:rsidP="007308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7CE1" w:rsidRPr="005C3D65" w:rsidTr="00332147">
        <w:trPr>
          <w:trHeight w:val="1170"/>
        </w:trPr>
        <w:tc>
          <w:tcPr>
            <w:tcW w:w="2119" w:type="dxa"/>
            <w:vMerge w:val="restart"/>
          </w:tcPr>
          <w:p w:rsidR="00697CE1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3.1</w:t>
            </w:r>
          </w:p>
          <w:p w:rsidR="00697CE1" w:rsidRPr="00BE4C06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ые финансы. Особенности доходов и расходов.</w:t>
            </w:r>
          </w:p>
        </w:tc>
        <w:tc>
          <w:tcPr>
            <w:tcW w:w="9851" w:type="dxa"/>
            <w:gridSpan w:val="3"/>
          </w:tcPr>
          <w:p w:rsidR="00697CE1" w:rsidRDefault="00697CE1" w:rsidP="00697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учебного материала</w:t>
            </w:r>
          </w:p>
          <w:p w:rsidR="00697CE1" w:rsidRPr="00697CE1" w:rsidRDefault="00697CE1" w:rsidP="00697C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Понятие личных финансов, финансов населения. Особенности доходов и расходов отдельных групп населения. Бюджет семьи. Баланс денежных доходов и расходов населения в целом.</w:t>
            </w:r>
          </w:p>
        </w:tc>
        <w:tc>
          <w:tcPr>
            <w:tcW w:w="1573" w:type="dxa"/>
            <w:vMerge w:val="restart"/>
          </w:tcPr>
          <w:p w:rsidR="00697CE1" w:rsidRDefault="00697CE1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4FEC" w:rsidRPr="00697CE1" w:rsidRDefault="00A04FEC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vMerge w:val="restart"/>
          </w:tcPr>
          <w:p w:rsidR="006F7EB2" w:rsidRDefault="006F7EB2" w:rsidP="006F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- 11,</w:t>
            </w:r>
          </w:p>
          <w:p w:rsidR="006F7EB2" w:rsidRPr="005C3D65" w:rsidRDefault="006F7EB2" w:rsidP="006F7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, 2.4, 4.4, 5.1</w:t>
            </w:r>
          </w:p>
          <w:p w:rsidR="00697CE1" w:rsidRPr="005C3D65" w:rsidRDefault="00697CE1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7CE1" w:rsidRPr="005C3D65" w:rsidTr="00332147">
        <w:trPr>
          <w:trHeight w:val="300"/>
        </w:trPr>
        <w:tc>
          <w:tcPr>
            <w:tcW w:w="2119" w:type="dxa"/>
            <w:vMerge/>
          </w:tcPr>
          <w:p w:rsidR="00697CE1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697CE1" w:rsidRPr="00697CE1" w:rsidRDefault="00697CE1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573" w:type="dxa"/>
            <w:vMerge/>
          </w:tcPr>
          <w:p w:rsidR="00697CE1" w:rsidRDefault="00697CE1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697CE1" w:rsidRPr="005C3D65" w:rsidRDefault="00697CE1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7CE1" w:rsidRPr="005C3D65" w:rsidTr="00332147">
        <w:trPr>
          <w:trHeight w:val="585"/>
        </w:trPr>
        <w:tc>
          <w:tcPr>
            <w:tcW w:w="2119" w:type="dxa"/>
            <w:vMerge/>
          </w:tcPr>
          <w:p w:rsidR="00697CE1" w:rsidRDefault="00697CE1" w:rsidP="00BE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697CE1" w:rsidRDefault="00A04FEC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ить бюджет семьи за месяц. Учесть все доходы и расходы за месяц. Определить дефицитный или профицитный бюджет.</w:t>
            </w:r>
          </w:p>
        </w:tc>
        <w:tc>
          <w:tcPr>
            <w:tcW w:w="1573" w:type="dxa"/>
            <w:vMerge/>
          </w:tcPr>
          <w:p w:rsidR="00697CE1" w:rsidRDefault="00697CE1" w:rsidP="0075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</w:tcPr>
          <w:p w:rsidR="00697CE1" w:rsidRPr="005C3D65" w:rsidRDefault="00697CE1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1816" w:rsidRPr="005C3D65" w:rsidTr="00332147">
        <w:trPr>
          <w:trHeight w:val="240"/>
        </w:trPr>
        <w:tc>
          <w:tcPr>
            <w:tcW w:w="2119" w:type="dxa"/>
          </w:tcPr>
          <w:p w:rsidR="00801816" w:rsidRDefault="00801816" w:rsidP="00BE4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</w:tcPr>
          <w:p w:rsidR="00FE1E06" w:rsidRDefault="00FE1E06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я</w:t>
            </w:r>
          </w:p>
          <w:p w:rsidR="00801816" w:rsidRDefault="00EA424C" w:rsidP="00697CE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фференцированный </w:t>
            </w:r>
            <w:r w:rsidR="00801816">
              <w:rPr>
                <w:rFonts w:ascii="Times New Roman" w:eastAsia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573" w:type="dxa"/>
          </w:tcPr>
          <w:p w:rsidR="00801816" w:rsidRDefault="0080181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E1E06" w:rsidRDefault="00FE1E06" w:rsidP="00753AF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</w:tcPr>
          <w:p w:rsidR="00801816" w:rsidRPr="005C3D65" w:rsidRDefault="0080181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1816" w:rsidRPr="005C3D65" w:rsidTr="00332147">
        <w:trPr>
          <w:trHeight w:val="180"/>
        </w:trPr>
        <w:tc>
          <w:tcPr>
            <w:tcW w:w="2119" w:type="dxa"/>
            <w:tcBorders>
              <w:bottom w:val="single" w:sz="4" w:space="0" w:color="auto"/>
            </w:tcBorders>
          </w:tcPr>
          <w:p w:rsidR="00801816" w:rsidRDefault="00801816" w:rsidP="00BE4C0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1" w:type="dxa"/>
            <w:gridSpan w:val="3"/>
            <w:tcBorders>
              <w:bottom w:val="single" w:sz="4" w:space="0" w:color="auto"/>
            </w:tcBorders>
          </w:tcPr>
          <w:p w:rsidR="00801816" w:rsidRPr="00801816" w:rsidRDefault="00801816" w:rsidP="00801816">
            <w:pPr>
              <w:shd w:val="clear" w:color="auto" w:fill="FFFFFF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0181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801816" w:rsidRPr="00801816" w:rsidRDefault="00E37CBA" w:rsidP="00753A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801816" w:rsidRPr="005C3D65" w:rsidRDefault="00801816" w:rsidP="00753A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3AF5" w:rsidRDefault="00753AF5" w:rsidP="00753AF5">
      <w:pPr>
        <w:rPr>
          <w:lang w:eastAsia="ru-RU"/>
        </w:rPr>
      </w:pPr>
    </w:p>
    <w:p w:rsidR="00753AF5" w:rsidRDefault="00753AF5" w:rsidP="00753AF5">
      <w:pPr>
        <w:rPr>
          <w:lang w:eastAsia="ru-RU"/>
        </w:rPr>
      </w:pPr>
    </w:p>
    <w:p w:rsidR="00753AF5" w:rsidRDefault="00753AF5" w:rsidP="00753AF5">
      <w:pPr>
        <w:rPr>
          <w:lang w:eastAsia="ru-RU"/>
        </w:rPr>
      </w:pPr>
    </w:p>
    <w:p w:rsidR="00753AF5" w:rsidRPr="007B3D77" w:rsidRDefault="00753AF5" w:rsidP="00753AF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53AF5" w:rsidRPr="007B3D77" w:rsidSect="00753AF5">
          <w:footerReference w:type="first" r:id="rId9"/>
          <w:pgSz w:w="16840" w:h="11907" w:orient="landscape"/>
          <w:pgMar w:top="851" w:right="624" w:bottom="851" w:left="1418" w:header="709" w:footer="709" w:gutter="0"/>
          <w:cols w:space="720"/>
          <w:titlePg/>
          <w:docGrid w:linePitch="299"/>
        </w:sectPr>
      </w:pP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sz w:val="28"/>
          <w:szCs w:val="28"/>
        </w:rPr>
      </w:pPr>
      <w:r w:rsidRPr="007B3D77">
        <w:rPr>
          <w:b/>
        </w:rPr>
        <w:lastRenderedPageBreak/>
        <w:t>3</w:t>
      </w:r>
      <w:r w:rsidRPr="00A56093">
        <w:rPr>
          <w:b/>
          <w:sz w:val="28"/>
          <w:szCs w:val="28"/>
        </w:rPr>
        <w:t xml:space="preserve">. Условия реализации </w:t>
      </w:r>
      <w:r w:rsidR="006E607D" w:rsidRPr="00A56093">
        <w:rPr>
          <w:b/>
          <w:sz w:val="28"/>
          <w:szCs w:val="28"/>
        </w:rPr>
        <w:t>рабоче</w:t>
      </w:r>
      <w:r w:rsidRPr="00A56093">
        <w:rPr>
          <w:b/>
          <w:sz w:val="28"/>
          <w:szCs w:val="28"/>
        </w:rPr>
        <w:t>й программы учебной дисциплины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56093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  финансов, дене</w:t>
      </w:r>
      <w:r w:rsidRPr="00A56093">
        <w:rPr>
          <w:rFonts w:ascii="Times New Roman" w:hAnsi="Times New Roman"/>
          <w:bCs/>
          <w:sz w:val="28"/>
          <w:szCs w:val="28"/>
        </w:rPr>
        <w:t>ж</w:t>
      </w:r>
      <w:r w:rsidRPr="00A56093">
        <w:rPr>
          <w:rFonts w:ascii="Times New Roman" w:hAnsi="Times New Roman"/>
          <w:bCs/>
          <w:sz w:val="28"/>
          <w:szCs w:val="28"/>
        </w:rPr>
        <w:t>ного обращения и кредитов и лаборатории информационных технологий в профессионал</w:t>
      </w:r>
      <w:r w:rsidRPr="00A56093">
        <w:rPr>
          <w:rFonts w:ascii="Times New Roman" w:hAnsi="Times New Roman"/>
          <w:bCs/>
          <w:sz w:val="28"/>
          <w:szCs w:val="28"/>
        </w:rPr>
        <w:t>ь</w:t>
      </w:r>
      <w:r w:rsidRPr="00A56093">
        <w:rPr>
          <w:rFonts w:ascii="Times New Roman" w:hAnsi="Times New Roman"/>
          <w:bCs/>
          <w:sz w:val="28"/>
          <w:szCs w:val="28"/>
        </w:rPr>
        <w:t xml:space="preserve">ной деятельности. 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Оборудование кабинета и лаборатории: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обучающихся;  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методические материалы  по курсу дисциплины: (включая электронные): комплект учебно-наглядных, контрольно-тренировочных учебных пособий, методические указания для ст</w:t>
      </w:r>
      <w:r w:rsidRPr="00A56093">
        <w:rPr>
          <w:rFonts w:ascii="Times New Roman" w:hAnsi="Times New Roman"/>
          <w:bCs/>
          <w:sz w:val="28"/>
          <w:szCs w:val="28"/>
        </w:rPr>
        <w:t>у</w:t>
      </w:r>
      <w:r w:rsidRPr="00A56093">
        <w:rPr>
          <w:rFonts w:ascii="Times New Roman" w:hAnsi="Times New Roman"/>
          <w:bCs/>
          <w:sz w:val="28"/>
          <w:szCs w:val="28"/>
        </w:rPr>
        <w:t xml:space="preserve">дентов по подготовке к практическим занятиям и др.    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компьютер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 xml:space="preserve">стандартное программное обеспечение: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XP</w:t>
      </w:r>
      <w:r w:rsidRPr="00A56093">
        <w:rPr>
          <w:rFonts w:ascii="Times New Roman" w:hAnsi="Times New Roman"/>
          <w:bCs/>
          <w:sz w:val="28"/>
          <w:szCs w:val="28"/>
        </w:rPr>
        <w:t xml:space="preserve">, текстовый редактор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A56093">
        <w:rPr>
          <w:rFonts w:ascii="Times New Roman" w:hAnsi="Times New Roman"/>
          <w:bCs/>
          <w:sz w:val="28"/>
          <w:szCs w:val="28"/>
        </w:rPr>
        <w:t xml:space="preserve">, редактор электронных таблиц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A56093">
        <w:rPr>
          <w:rFonts w:ascii="Times New Roman" w:hAnsi="Times New Roman"/>
          <w:bCs/>
          <w:sz w:val="28"/>
          <w:szCs w:val="28"/>
        </w:rPr>
        <w:t xml:space="preserve">, СУБД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Access</w:t>
      </w:r>
      <w:r w:rsidRPr="00A56093">
        <w:rPr>
          <w:rFonts w:ascii="Times New Roman" w:hAnsi="Times New Roman"/>
          <w:bCs/>
          <w:sz w:val="28"/>
          <w:szCs w:val="28"/>
        </w:rPr>
        <w:t xml:space="preserve">, 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Internet</w:t>
      </w:r>
      <w:r w:rsidRPr="00A56093">
        <w:rPr>
          <w:rFonts w:ascii="Times New Roman" w:hAnsi="Times New Roman"/>
          <w:bCs/>
          <w:sz w:val="28"/>
          <w:szCs w:val="28"/>
        </w:rPr>
        <w:t xml:space="preserve"> </w:t>
      </w:r>
      <w:r w:rsidRPr="00A56093">
        <w:rPr>
          <w:rFonts w:ascii="Times New Roman" w:hAnsi="Times New Roman"/>
          <w:bCs/>
          <w:sz w:val="28"/>
          <w:szCs w:val="28"/>
          <w:lang w:val="en-US"/>
        </w:rPr>
        <w:t>Explorer</w:t>
      </w:r>
      <w:r w:rsidRPr="00A56093">
        <w:rPr>
          <w:rFonts w:ascii="Times New Roman" w:hAnsi="Times New Roman"/>
          <w:bCs/>
          <w:sz w:val="28"/>
          <w:szCs w:val="28"/>
        </w:rPr>
        <w:t>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программное обеспечение общего и профессионального назначения «1С:Предприятие-Бухгалтерия предприятия 8»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справочно-информационные системы (СПС «Гарант», СПС «Консультант Плюс» и др.);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система автоматизации делопроизводства и электронного документооборота «ДЕЛО», «КАДРЫ», «Кодекс: Система подготовки документов» и др.</w:t>
      </w:r>
    </w:p>
    <w:p w:rsidR="00753AF5" w:rsidRPr="00A56093" w:rsidRDefault="00753AF5" w:rsidP="00753AF5">
      <w:pPr>
        <w:pStyle w:val="af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>интерактивная доска.</w:t>
      </w:r>
    </w:p>
    <w:p w:rsidR="00753AF5" w:rsidRPr="00A56093" w:rsidRDefault="00753AF5" w:rsidP="00753AF5">
      <w:pPr>
        <w:pStyle w:val="af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56093">
        <w:rPr>
          <w:rFonts w:ascii="Times New Roman" w:hAnsi="Times New Roman"/>
          <w:bCs/>
          <w:sz w:val="28"/>
          <w:szCs w:val="28"/>
        </w:rPr>
        <w:t xml:space="preserve">мультимедиапроектор; </w:t>
      </w:r>
    </w:p>
    <w:p w:rsidR="00753AF5" w:rsidRPr="00A56093" w:rsidRDefault="00753AF5" w:rsidP="00753AF5">
      <w:pPr>
        <w:pStyle w:val="af8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калькулятор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t>3.2. Информационное обеспечение обучения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5609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дополнительной литературы, Интернет-ресурсов.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56093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753AF5" w:rsidRPr="00A56093" w:rsidRDefault="00753AF5" w:rsidP="00753AF5">
      <w:pPr>
        <w:pStyle w:val="af0"/>
        <w:tabs>
          <w:tab w:val="left" w:pos="0"/>
          <w:tab w:val="left" w:pos="360"/>
        </w:tabs>
        <w:spacing w:after="0"/>
        <w:ind w:left="0"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Перечень нормативно-правовых актов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093">
        <w:rPr>
          <w:rFonts w:ascii="Times New Roman" w:eastAsia="Times New Roman" w:hAnsi="Times New Roman"/>
          <w:sz w:val="28"/>
          <w:szCs w:val="28"/>
          <w:lang w:eastAsia="ru-RU"/>
        </w:rPr>
        <w:t>1.  Конституция Российской Федерации  (принята 12.12.1993, с учетом поправок, внесе</w:t>
      </w:r>
      <w:r w:rsidRPr="00A5609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56093">
        <w:rPr>
          <w:rFonts w:ascii="Times New Roman" w:eastAsia="Times New Roman" w:hAnsi="Times New Roman"/>
          <w:sz w:val="28"/>
          <w:szCs w:val="28"/>
          <w:lang w:eastAsia="ru-RU"/>
        </w:rPr>
        <w:t>ных Законами РФ о поправках к Конституции РФ от 30.12.2008 N 6-ФКЗ от 30.12.2008 № 7-ФКЗ)</w:t>
      </w:r>
      <w:r w:rsidRPr="00A56093">
        <w:rPr>
          <w:rFonts w:ascii="Times New Roman" w:hAnsi="Times New Roman"/>
          <w:sz w:val="28"/>
          <w:szCs w:val="28"/>
        </w:rPr>
        <w:t>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</w:rPr>
        <w:t>2.  Гражданский кодекс Российской Федерации  (часть  первая)  от  30.11.1994 № 51-ФЗ; (часть вторая) от 26.01.1996 № 14-ФЗ;  (часть четвертая) от 18.12.2006 № 230-ФЗ. (ред.от  04.10.2010)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3.  Федеральный закон «О банках и банковской деятельности» от 2 декабря 1990г. № 395-1 ФЗ (ред. от 15.11.2010, с изм. 07.02.2011)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lastRenderedPageBreak/>
        <w:t>4.  Федеральный закон «О центральном банке Российской  Федерации (Банке России)»  от 10 июля 2002г. № 86-ФЗ// СПС «Консультант Плюс».2011.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 xml:space="preserve"> 5.  Федеральный закон от 13.12. </w:t>
      </w:r>
      <w:smartTag w:uri="urn:schemas-microsoft-com:office:smarttags" w:element="metricconverter">
        <w:smartTagPr>
          <w:attr w:name="ProductID" w:val="2010 г"/>
        </w:smartTagPr>
        <w:r w:rsidRPr="00A56093">
          <w:rPr>
            <w:rFonts w:ascii="Times New Roman" w:hAnsi="Times New Roman"/>
            <w:sz w:val="28"/>
            <w:szCs w:val="28"/>
          </w:rPr>
          <w:t>2010 г</w:t>
        </w:r>
      </w:smartTag>
      <w:r w:rsidRPr="00A56093">
        <w:rPr>
          <w:rFonts w:ascii="Times New Roman" w:hAnsi="Times New Roman"/>
          <w:sz w:val="28"/>
          <w:szCs w:val="28"/>
        </w:rPr>
        <w:t>. № 357-ФЗ «О федеральном бюджете на 2011 год и на плановый период 2012 и 2013 годов»// СПС «Консультант Плюс».2011.</w:t>
      </w:r>
    </w:p>
    <w:p w:rsidR="00753AF5" w:rsidRPr="00A56093" w:rsidRDefault="00753AF5" w:rsidP="00753AF5">
      <w:pPr>
        <w:tabs>
          <w:tab w:val="left" w:pos="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56093">
        <w:rPr>
          <w:rFonts w:ascii="Times New Roman" w:hAnsi="Times New Roman"/>
          <w:b/>
          <w:sz w:val="28"/>
          <w:szCs w:val="28"/>
        </w:rPr>
        <w:t>Основная учебная литература:</w:t>
      </w:r>
    </w:p>
    <w:p w:rsidR="00753AF5" w:rsidRDefault="00753AF5" w:rsidP="00753AF5">
      <w:pPr>
        <w:pStyle w:val="af8"/>
        <w:numPr>
          <w:ilvl w:val="0"/>
          <w:numId w:val="12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Будасова С.А. Финансы, денежное обращение и креди</w:t>
      </w:r>
      <w:r w:rsidR="00807C07">
        <w:rPr>
          <w:rFonts w:ascii="Times New Roman" w:hAnsi="Times New Roman"/>
          <w:sz w:val="28"/>
          <w:szCs w:val="28"/>
        </w:rPr>
        <w:t>т. -  Ростов н/Д Феникс, 2019</w:t>
      </w:r>
      <w:r w:rsidRPr="00A56093">
        <w:rPr>
          <w:rFonts w:ascii="Times New Roman" w:hAnsi="Times New Roman"/>
          <w:sz w:val="28"/>
          <w:szCs w:val="28"/>
        </w:rPr>
        <w:t>г.</w:t>
      </w:r>
    </w:p>
    <w:p w:rsidR="005932B8" w:rsidRPr="00A56093" w:rsidRDefault="005932B8" w:rsidP="00753AF5">
      <w:pPr>
        <w:pStyle w:val="af8"/>
        <w:numPr>
          <w:ilvl w:val="0"/>
          <w:numId w:val="12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анов В.А. Финансы, денежное обращение и кредит:</w:t>
      </w:r>
      <w:r w:rsidR="001937C1">
        <w:rPr>
          <w:rFonts w:ascii="Times New Roman" w:hAnsi="Times New Roman"/>
          <w:sz w:val="28"/>
          <w:szCs w:val="28"/>
        </w:rPr>
        <w:t xml:space="preserve"> у</w:t>
      </w:r>
      <w:r w:rsidR="00EA424C">
        <w:rPr>
          <w:rFonts w:ascii="Times New Roman" w:hAnsi="Times New Roman"/>
          <w:sz w:val="28"/>
          <w:szCs w:val="28"/>
        </w:rPr>
        <w:t>чебник.</w:t>
      </w:r>
      <w:r w:rsidR="007A35B3">
        <w:rPr>
          <w:rFonts w:ascii="Times New Roman" w:hAnsi="Times New Roman"/>
          <w:sz w:val="28"/>
          <w:szCs w:val="28"/>
        </w:rPr>
        <w:t>-М.: ФОРУМ: ИНФРА-М, 2019</w:t>
      </w:r>
      <w:r w:rsidR="001937C1">
        <w:rPr>
          <w:rFonts w:ascii="Times New Roman" w:hAnsi="Times New Roman"/>
          <w:sz w:val="28"/>
          <w:szCs w:val="28"/>
        </w:rPr>
        <w:t>г.</w:t>
      </w:r>
    </w:p>
    <w:p w:rsidR="00753AF5" w:rsidRPr="00A56093" w:rsidRDefault="00753AF5" w:rsidP="00753AF5">
      <w:pPr>
        <w:pStyle w:val="1"/>
        <w:numPr>
          <w:ilvl w:val="0"/>
          <w:numId w:val="1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Денежное обращение и банки: Учеб. пособие / Под ред. Г.Н. Белоглазовой, Г.В. Тол</w:t>
      </w:r>
      <w:r w:rsidRPr="00A56093">
        <w:rPr>
          <w:sz w:val="28"/>
          <w:szCs w:val="28"/>
        </w:rPr>
        <w:t>о</w:t>
      </w:r>
      <w:r w:rsidRPr="00A56093">
        <w:rPr>
          <w:sz w:val="28"/>
          <w:szCs w:val="28"/>
        </w:rPr>
        <w:t xml:space="preserve">концевой. </w:t>
      </w:r>
      <w:r w:rsidR="00807C07">
        <w:rPr>
          <w:sz w:val="28"/>
          <w:szCs w:val="28"/>
        </w:rPr>
        <w:t>- М.: Финансы и статистика, 2018</w:t>
      </w:r>
      <w:r w:rsidRPr="00A56093">
        <w:rPr>
          <w:sz w:val="28"/>
          <w:szCs w:val="28"/>
        </w:rPr>
        <w:t>г.</w:t>
      </w:r>
    </w:p>
    <w:p w:rsidR="00753AF5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Климович В.П. Финансы, денежное обращение и кредит. Учебник.- М.: Ф</w:t>
      </w:r>
      <w:r w:rsidRPr="00A56093">
        <w:rPr>
          <w:rFonts w:ascii="Times New Roman" w:hAnsi="Times New Roman"/>
          <w:sz w:val="28"/>
          <w:szCs w:val="28"/>
          <w:lang w:eastAsia="ru-RU"/>
        </w:rPr>
        <w:t>О</w:t>
      </w:r>
      <w:r w:rsidR="007A35B3">
        <w:rPr>
          <w:rFonts w:ascii="Times New Roman" w:hAnsi="Times New Roman"/>
          <w:sz w:val="28"/>
          <w:szCs w:val="28"/>
          <w:lang w:eastAsia="ru-RU"/>
        </w:rPr>
        <w:t>РУМ:ИНФРА-М, 2019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3555C0" w:rsidRPr="00A56093" w:rsidRDefault="003555C0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пакова Г.М.Финансы. Денежное обращение. </w:t>
      </w:r>
      <w:r w:rsidR="0091230D">
        <w:rPr>
          <w:rFonts w:ascii="Times New Roman" w:hAnsi="Times New Roman"/>
          <w:sz w:val="28"/>
          <w:szCs w:val="28"/>
          <w:lang w:eastAsia="ru-RU"/>
        </w:rPr>
        <w:t xml:space="preserve">Кредит: учеб. </w:t>
      </w:r>
      <w:r w:rsidR="005932B8">
        <w:rPr>
          <w:rFonts w:ascii="Times New Roman" w:hAnsi="Times New Roman"/>
          <w:sz w:val="28"/>
          <w:szCs w:val="28"/>
          <w:lang w:eastAsia="ru-RU"/>
        </w:rPr>
        <w:t>п</w:t>
      </w:r>
      <w:r w:rsidR="0091230D">
        <w:rPr>
          <w:rFonts w:ascii="Times New Roman" w:hAnsi="Times New Roman"/>
          <w:sz w:val="28"/>
          <w:szCs w:val="28"/>
          <w:lang w:eastAsia="ru-RU"/>
        </w:rPr>
        <w:t>особ</w:t>
      </w:r>
      <w:r w:rsidR="005932B8">
        <w:rPr>
          <w:rFonts w:ascii="Times New Roman" w:hAnsi="Times New Roman"/>
          <w:sz w:val="28"/>
          <w:szCs w:val="28"/>
          <w:lang w:eastAsia="ru-RU"/>
        </w:rPr>
        <w:t>.</w:t>
      </w:r>
      <w:r w:rsidR="0091230D">
        <w:rPr>
          <w:rFonts w:ascii="Times New Roman" w:hAnsi="Times New Roman"/>
          <w:sz w:val="28"/>
          <w:szCs w:val="28"/>
          <w:lang w:eastAsia="ru-RU"/>
        </w:rPr>
        <w:t xml:space="preserve"> 2-е изд. </w:t>
      </w:r>
      <w:r w:rsidR="005932B8">
        <w:rPr>
          <w:rFonts w:ascii="Times New Roman" w:hAnsi="Times New Roman"/>
          <w:sz w:val="28"/>
          <w:szCs w:val="28"/>
          <w:lang w:eastAsia="ru-RU"/>
        </w:rPr>
        <w:t>п</w:t>
      </w:r>
      <w:r w:rsidR="0091230D">
        <w:rPr>
          <w:rFonts w:ascii="Times New Roman" w:hAnsi="Times New Roman"/>
          <w:sz w:val="28"/>
          <w:szCs w:val="28"/>
          <w:lang w:eastAsia="ru-RU"/>
        </w:rPr>
        <w:t>ерераб. и доп</w:t>
      </w:r>
      <w:r w:rsidR="000D74AF">
        <w:rPr>
          <w:rFonts w:ascii="Times New Roman" w:hAnsi="Times New Roman"/>
          <w:sz w:val="28"/>
          <w:szCs w:val="28"/>
          <w:lang w:eastAsia="ru-RU"/>
        </w:rPr>
        <w:t>.- М.: Финансы и статистика, 201</w:t>
      </w:r>
      <w:r w:rsidR="00807C07">
        <w:rPr>
          <w:rFonts w:ascii="Times New Roman" w:hAnsi="Times New Roman"/>
          <w:sz w:val="28"/>
          <w:szCs w:val="28"/>
          <w:lang w:eastAsia="ru-RU"/>
        </w:rPr>
        <w:t>9</w:t>
      </w:r>
      <w:r w:rsidR="0091230D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Купцов. М.М. Денежное обращение, финансы, кредит и налоговая система. – М.: Изд</w:t>
      </w:r>
      <w:r w:rsidRPr="00A56093">
        <w:rPr>
          <w:rFonts w:ascii="Times New Roman" w:hAnsi="Times New Roman"/>
          <w:sz w:val="28"/>
          <w:szCs w:val="28"/>
          <w:lang w:eastAsia="ru-RU"/>
        </w:rPr>
        <w:t>а</w:t>
      </w:r>
      <w:r w:rsidR="00C878CF">
        <w:rPr>
          <w:rFonts w:ascii="Times New Roman" w:hAnsi="Times New Roman"/>
          <w:sz w:val="28"/>
          <w:szCs w:val="28"/>
          <w:lang w:eastAsia="ru-RU"/>
        </w:rPr>
        <w:t>тельство: РИОР, 2018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Матюшенкова Н.Г. Основы денежного обращения </w:t>
      </w:r>
      <w:r w:rsidR="00807C07">
        <w:rPr>
          <w:rFonts w:ascii="Times New Roman" w:hAnsi="Times New Roman"/>
          <w:sz w:val="28"/>
          <w:szCs w:val="28"/>
          <w:lang w:eastAsia="ru-RU"/>
        </w:rPr>
        <w:t>и финансы. –М.:  «ACADEMIA»,2019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Нешитой А.С. Финансы, денежное обращение </w:t>
      </w:r>
      <w:r w:rsidR="007A35B3">
        <w:rPr>
          <w:rFonts w:ascii="Times New Roman" w:hAnsi="Times New Roman"/>
          <w:sz w:val="28"/>
          <w:szCs w:val="28"/>
          <w:lang w:eastAsia="ru-RU"/>
        </w:rPr>
        <w:t>и кредит. – М.: Дашков и К, 2019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 год. 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Перекрестова Л.В., Романенко Н.М., Старостина Е.С. Финансы и кредит. </w:t>
      </w:r>
      <w:r w:rsidR="00807C07">
        <w:rPr>
          <w:rFonts w:ascii="Times New Roman" w:hAnsi="Times New Roman"/>
          <w:sz w:val="28"/>
          <w:szCs w:val="28"/>
          <w:lang w:eastAsia="ru-RU"/>
        </w:rPr>
        <w:t>Практикум. –М.: «ACADEMIA», 2019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Просветов Г.И. Финансы, денежное обращение и кредит: задачи и решения. –М.: Ал</w:t>
      </w:r>
      <w:r w:rsidRPr="00A56093">
        <w:rPr>
          <w:rFonts w:ascii="Times New Roman" w:hAnsi="Times New Roman"/>
          <w:sz w:val="28"/>
          <w:szCs w:val="28"/>
          <w:lang w:eastAsia="ru-RU"/>
        </w:rPr>
        <w:t>ь</w:t>
      </w:r>
      <w:r w:rsidR="007A35B3">
        <w:rPr>
          <w:rFonts w:ascii="Times New Roman" w:hAnsi="Times New Roman"/>
          <w:sz w:val="28"/>
          <w:szCs w:val="28"/>
          <w:lang w:eastAsia="ru-RU"/>
        </w:rPr>
        <w:t>фа-пресс, 2019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Чалдаева Л.А.Финансы, денежное обращение и к</w:t>
      </w:r>
      <w:r w:rsidR="007A35B3">
        <w:rPr>
          <w:rFonts w:ascii="Times New Roman" w:hAnsi="Times New Roman"/>
          <w:sz w:val="28"/>
          <w:szCs w:val="28"/>
          <w:lang w:eastAsia="ru-RU"/>
        </w:rPr>
        <w:t>редит: учебник. –М.: Юрайт, 2020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Щеголева Н.Г., Васильева А.И.Деньги и денежное обращение: уч</w:t>
      </w:r>
      <w:r w:rsidR="00807C07">
        <w:rPr>
          <w:rFonts w:ascii="Times New Roman" w:hAnsi="Times New Roman"/>
          <w:sz w:val="28"/>
          <w:szCs w:val="28"/>
          <w:lang w:eastAsia="ru-RU"/>
        </w:rPr>
        <w:t>еб. пособие. –М.: Маркет ДС 2019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4"/>
        <w:keepNext/>
        <w:widowControl w:val="0"/>
        <w:tabs>
          <w:tab w:val="left" w:pos="0"/>
          <w:tab w:val="left" w:pos="851"/>
        </w:tabs>
        <w:ind w:firstLine="54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a4"/>
        <w:keepNext/>
        <w:widowControl w:val="0"/>
        <w:tabs>
          <w:tab w:val="left" w:pos="0"/>
          <w:tab w:val="left" w:pos="851"/>
        </w:tabs>
        <w:ind w:firstLine="54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t>Дополнительные  источники: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Василевская Т.И., Вуколова Т.И., Жук И.Н., Зайцева М.А., Заяц Н.Е. Финансы пре</w:t>
      </w:r>
      <w:r w:rsidRPr="00A56093">
        <w:rPr>
          <w:rFonts w:ascii="Times New Roman" w:hAnsi="Times New Roman"/>
          <w:sz w:val="28"/>
          <w:szCs w:val="28"/>
          <w:lang w:eastAsia="ru-RU"/>
        </w:rPr>
        <w:t>д</w:t>
      </w:r>
      <w:r w:rsidRPr="00A56093">
        <w:rPr>
          <w:rFonts w:ascii="Times New Roman" w:hAnsi="Times New Roman"/>
          <w:sz w:val="28"/>
          <w:szCs w:val="28"/>
          <w:lang w:eastAsia="ru-RU"/>
        </w:rPr>
        <w:t>приятий. –</w:t>
      </w:r>
      <w:r w:rsidR="007A35B3">
        <w:rPr>
          <w:rFonts w:ascii="Times New Roman" w:hAnsi="Times New Roman"/>
          <w:sz w:val="28"/>
          <w:szCs w:val="28"/>
          <w:lang w:eastAsia="ru-RU"/>
        </w:rPr>
        <w:t>М.: Издатель: Высшая школа, 2020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Вовченко Н.Г., Кочмола К.В. Финансовые системы зарубежных </w:t>
      </w:r>
      <w:r w:rsidR="00807C07">
        <w:rPr>
          <w:rFonts w:ascii="Times New Roman" w:hAnsi="Times New Roman"/>
          <w:sz w:val="28"/>
          <w:szCs w:val="28"/>
          <w:lang w:eastAsia="ru-RU"/>
        </w:rPr>
        <w:t>государств. –М.: Мини Тайп, 2019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Волнин В.А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  <w:r w:rsidRPr="00A56093">
        <w:rPr>
          <w:rFonts w:ascii="Times New Roman" w:hAnsi="Times New Roman"/>
          <w:sz w:val="28"/>
          <w:szCs w:val="28"/>
          <w:lang w:eastAsia="ru-RU"/>
        </w:rPr>
        <w:t>Экономика и финансы предприяти</w:t>
      </w:r>
      <w:r w:rsidR="007A35B3">
        <w:rPr>
          <w:rFonts w:ascii="Times New Roman" w:hAnsi="Times New Roman"/>
          <w:sz w:val="28"/>
          <w:szCs w:val="28"/>
          <w:lang w:eastAsia="ru-RU"/>
        </w:rPr>
        <w:t>я. Учебник. –М.: Маркет ДС, 2019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Жуков Е.Ф. Деньги. Кредит. Банки. Ценные бумаги. Практикум, 2-е изд. –М.: ЮН</w:t>
      </w:r>
      <w:r w:rsidRPr="00A56093">
        <w:rPr>
          <w:rFonts w:ascii="Times New Roman" w:hAnsi="Times New Roman"/>
          <w:sz w:val="28"/>
          <w:szCs w:val="28"/>
          <w:lang w:eastAsia="ru-RU"/>
        </w:rPr>
        <w:t>И</w:t>
      </w:r>
      <w:r w:rsidR="00807C07">
        <w:rPr>
          <w:rFonts w:ascii="Times New Roman" w:hAnsi="Times New Roman"/>
          <w:sz w:val="28"/>
          <w:szCs w:val="28"/>
          <w:lang w:eastAsia="ru-RU"/>
        </w:rPr>
        <w:t>ТИ-ДАНА, 2019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Жуков Е.Ф. Банки и небанковские кредитные организации и их операции: Учебник / -М.</w:t>
      </w:r>
      <w:r w:rsidR="007A35B3">
        <w:rPr>
          <w:rFonts w:ascii="Times New Roman" w:hAnsi="Times New Roman"/>
          <w:sz w:val="28"/>
          <w:szCs w:val="28"/>
          <w:lang w:eastAsia="ru-RU"/>
        </w:rPr>
        <w:t>: Изд. «Вузовский учебник», 2020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Ковалёва Т.М. ред.  Финансы и кредит</w:t>
      </w:r>
      <w:r w:rsidR="00BC3799">
        <w:rPr>
          <w:rFonts w:ascii="Times New Roman" w:hAnsi="Times New Roman"/>
          <w:sz w:val="28"/>
          <w:szCs w:val="28"/>
          <w:lang w:eastAsia="ru-RU"/>
        </w:rPr>
        <w:t>. уч.-5-е изд. –М.: КноРус</w:t>
      </w:r>
      <w:r w:rsidR="00807C07">
        <w:rPr>
          <w:rFonts w:ascii="Times New Roman" w:hAnsi="Times New Roman"/>
          <w:sz w:val="28"/>
          <w:szCs w:val="28"/>
          <w:lang w:eastAsia="ru-RU"/>
        </w:rPr>
        <w:t>, 2019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lastRenderedPageBreak/>
        <w:t>Лапуста М.Г., Мазурина Т.Ю., Скамай Л.Г. Финансы организаций (предприяти</w:t>
      </w:r>
      <w:r w:rsidR="007A35B3">
        <w:rPr>
          <w:rFonts w:ascii="Times New Roman" w:hAnsi="Times New Roman"/>
          <w:sz w:val="28"/>
          <w:szCs w:val="28"/>
          <w:lang w:eastAsia="ru-RU"/>
        </w:rPr>
        <w:t>й): Учебник. – М.: ИНФРА-М, 2020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Лаврушин О.И. ред-  Деньги, кредит, банки: Экспресс-курс: Учебное пособие / 2-е изд. </w:t>
      </w:r>
      <w:r w:rsidRPr="00A56093">
        <w:rPr>
          <w:rFonts w:ascii="Times New Roman" w:hAnsi="Times New Roman"/>
          <w:sz w:val="28"/>
          <w:szCs w:val="28"/>
        </w:rPr>
        <w:t xml:space="preserve"> –М.: </w:t>
      </w:r>
      <w:r w:rsidR="00C878CF">
        <w:rPr>
          <w:rFonts w:ascii="Times New Roman" w:hAnsi="Times New Roman"/>
          <w:sz w:val="28"/>
          <w:szCs w:val="28"/>
          <w:lang w:eastAsia="ru-RU"/>
        </w:rPr>
        <w:t>КноРус, 2018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Малых Н.И., Ткаченко И.Ю. Инвестиции. –</w:t>
      </w:r>
      <w:r w:rsidR="00EA424C">
        <w:rPr>
          <w:rFonts w:ascii="Times New Roman" w:hAnsi="Times New Roman"/>
          <w:sz w:val="28"/>
          <w:szCs w:val="28"/>
          <w:lang w:eastAsia="ru-RU"/>
        </w:rPr>
        <w:t>М.: Издательство: ACADEMIA, 201</w:t>
      </w:r>
      <w:r w:rsidR="007A35B3">
        <w:rPr>
          <w:rFonts w:ascii="Times New Roman" w:hAnsi="Times New Roman"/>
          <w:sz w:val="28"/>
          <w:szCs w:val="28"/>
          <w:lang w:eastAsia="ru-RU"/>
        </w:rPr>
        <w:t>9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Симионов Ю.Ф. Носко Б.П. Валютные отношения: Учебное пособие для вузов. - Ро</w:t>
      </w:r>
      <w:r w:rsidRPr="00A56093">
        <w:rPr>
          <w:rFonts w:ascii="Times New Roman" w:hAnsi="Times New Roman"/>
          <w:sz w:val="28"/>
          <w:szCs w:val="28"/>
          <w:lang w:eastAsia="ru-RU"/>
        </w:rPr>
        <w:t>с</w:t>
      </w:r>
      <w:r w:rsidR="007A35B3">
        <w:rPr>
          <w:rFonts w:ascii="Times New Roman" w:hAnsi="Times New Roman"/>
          <w:sz w:val="28"/>
          <w:szCs w:val="28"/>
          <w:lang w:eastAsia="ru-RU"/>
        </w:rPr>
        <w:t>тов: Феникс, 2020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Стародубцева Е.Б. Основы банковского дела: Учебник (Серия "Профессиональное о</w:t>
      </w:r>
      <w:r w:rsidRPr="00A56093">
        <w:rPr>
          <w:rFonts w:ascii="Times New Roman" w:hAnsi="Times New Roman"/>
          <w:sz w:val="28"/>
          <w:szCs w:val="28"/>
          <w:lang w:eastAsia="ru-RU"/>
        </w:rPr>
        <w:t>б</w:t>
      </w:r>
      <w:r w:rsidRPr="00A56093">
        <w:rPr>
          <w:rFonts w:ascii="Times New Roman" w:hAnsi="Times New Roman"/>
          <w:sz w:val="28"/>
          <w:szCs w:val="28"/>
          <w:lang w:eastAsia="ru-RU"/>
        </w:rPr>
        <w:t>разова</w:t>
      </w:r>
      <w:r w:rsidR="00C878CF">
        <w:rPr>
          <w:rFonts w:ascii="Times New Roman" w:hAnsi="Times New Roman"/>
          <w:sz w:val="28"/>
          <w:szCs w:val="28"/>
          <w:lang w:eastAsia="ru-RU"/>
        </w:rPr>
        <w:t>ние") –М.: Форум - Инфра-М, 2018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Стародубцева Е.Б. Банковские операции: Учеб. пособие для сред. спец. учеб. Завед</w:t>
      </w:r>
      <w:r w:rsidRPr="00A56093">
        <w:rPr>
          <w:rFonts w:ascii="Times New Roman" w:hAnsi="Times New Roman"/>
          <w:sz w:val="28"/>
          <w:szCs w:val="28"/>
          <w:lang w:eastAsia="ru-RU"/>
        </w:rPr>
        <w:t>е</w:t>
      </w:r>
      <w:r w:rsidR="007A35B3">
        <w:rPr>
          <w:rFonts w:ascii="Times New Roman" w:hAnsi="Times New Roman"/>
          <w:sz w:val="28"/>
          <w:szCs w:val="28"/>
          <w:lang w:eastAsia="ru-RU"/>
        </w:rPr>
        <w:t>ний. Форум –М.: Инфра-М, 2019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Трошин А.Н., Мазурина Т.Ю., Фомкина В.И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  <w:r w:rsidRPr="00A56093">
        <w:rPr>
          <w:rFonts w:ascii="Times New Roman" w:hAnsi="Times New Roman"/>
          <w:sz w:val="28"/>
          <w:szCs w:val="28"/>
          <w:lang w:eastAsia="ru-RU"/>
        </w:rPr>
        <w:t>Финансы и кр</w:t>
      </w:r>
      <w:r w:rsidR="00EA424C">
        <w:rPr>
          <w:rFonts w:ascii="Times New Roman" w:hAnsi="Times New Roman"/>
          <w:sz w:val="28"/>
          <w:szCs w:val="28"/>
          <w:lang w:eastAsia="ru-RU"/>
        </w:rPr>
        <w:t>едит: Учебник –М.: Инф</w:t>
      </w:r>
      <w:r w:rsidR="00807C07">
        <w:rPr>
          <w:rFonts w:ascii="Times New Roman" w:hAnsi="Times New Roman"/>
          <w:sz w:val="28"/>
          <w:szCs w:val="28"/>
          <w:lang w:eastAsia="ru-RU"/>
        </w:rPr>
        <w:t>ра-М, 2019</w:t>
      </w:r>
      <w:r w:rsidRPr="00A56093">
        <w:rPr>
          <w:rFonts w:ascii="Times New Roman" w:hAnsi="Times New Roman"/>
          <w:sz w:val="28"/>
          <w:szCs w:val="28"/>
          <w:lang w:eastAsia="ru-RU"/>
        </w:rPr>
        <w:t>г.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Чалдаева Л.А.</w:t>
      </w:r>
      <w:r w:rsidRPr="00A56093">
        <w:rPr>
          <w:rFonts w:ascii="Times New Roman" w:hAnsi="Times New Roman"/>
          <w:sz w:val="28"/>
          <w:szCs w:val="28"/>
        </w:rPr>
        <w:t xml:space="preserve"> </w:t>
      </w:r>
      <w:r w:rsidRPr="00A56093">
        <w:rPr>
          <w:rFonts w:ascii="Times New Roman" w:hAnsi="Times New Roman"/>
          <w:sz w:val="28"/>
          <w:szCs w:val="28"/>
          <w:lang w:eastAsia="ru-RU"/>
        </w:rPr>
        <w:t>Килячков А. А., Рынок ценных</w:t>
      </w:r>
      <w:r w:rsidR="00BC3799">
        <w:rPr>
          <w:rFonts w:ascii="Times New Roman" w:hAnsi="Times New Roman"/>
          <w:sz w:val="28"/>
          <w:szCs w:val="28"/>
          <w:lang w:eastAsia="ru-RU"/>
        </w:rPr>
        <w:t xml:space="preserve"> бумаг: Уче</w:t>
      </w:r>
      <w:r w:rsidR="007A35B3">
        <w:rPr>
          <w:rFonts w:ascii="Times New Roman" w:hAnsi="Times New Roman"/>
          <w:sz w:val="28"/>
          <w:szCs w:val="28"/>
          <w:lang w:eastAsia="ru-RU"/>
        </w:rPr>
        <w:t>бник –М.: Юрайт, 2020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>Чернецов С.А. Деньги, кредит, банки: учебное пособие.</w:t>
      </w:r>
      <w:r w:rsidR="00807C07">
        <w:rPr>
          <w:rFonts w:ascii="Times New Roman" w:hAnsi="Times New Roman"/>
          <w:sz w:val="28"/>
          <w:szCs w:val="28"/>
          <w:lang w:eastAsia="ru-RU"/>
        </w:rPr>
        <w:t xml:space="preserve"> –М.: Издательство Магистр, 2019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af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093">
        <w:rPr>
          <w:rFonts w:ascii="Times New Roman" w:hAnsi="Times New Roman"/>
          <w:sz w:val="28"/>
          <w:szCs w:val="28"/>
          <w:lang w:eastAsia="ru-RU"/>
        </w:rPr>
        <w:t xml:space="preserve"> Янукян М.Г. Практикум по рын</w:t>
      </w:r>
      <w:r w:rsidR="00807C07">
        <w:rPr>
          <w:rFonts w:ascii="Times New Roman" w:hAnsi="Times New Roman"/>
          <w:sz w:val="28"/>
          <w:szCs w:val="28"/>
          <w:lang w:eastAsia="ru-RU"/>
        </w:rPr>
        <w:t>ку ценных бумаг. -Питер-Юг, 2019</w:t>
      </w:r>
      <w:r w:rsidRPr="00A56093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753AF5" w:rsidRPr="00A56093" w:rsidRDefault="00753AF5" w:rsidP="00753AF5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t>Интернет – ресурсы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ПС «Консультант Плюс» (</w:t>
      </w:r>
      <w:hyperlink r:id="rId10" w:history="1">
        <w:r w:rsidRPr="00A56093">
          <w:rPr>
            <w:rStyle w:val="a3"/>
            <w:rFonts w:ascii="Times New Roman" w:hAnsi="Times New Roman"/>
            <w:color w:val="auto"/>
            <w:sz w:val="28"/>
            <w:szCs w:val="28"/>
          </w:rPr>
          <w:t>http://www.consultant.ru</w:t>
        </w:r>
      </w:hyperlink>
      <w:r w:rsidRPr="00A56093">
        <w:rPr>
          <w:rFonts w:ascii="Times New Roman" w:hAnsi="Times New Roman"/>
          <w:sz w:val="28"/>
          <w:szCs w:val="28"/>
        </w:rPr>
        <w:t>)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ПС «Гарант» (</w:t>
      </w:r>
      <w:hyperlink r:id="rId11" w:history="1">
        <w:r w:rsidRPr="00A56093">
          <w:rPr>
            <w:rStyle w:val="a3"/>
            <w:rFonts w:ascii="Times New Roman" w:hAnsi="Times New Roman"/>
            <w:color w:val="auto"/>
            <w:sz w:val="28"/>
            <w:szCs w:val="28"/>
          </w:rPr>
          <w:t>http://www.garant.ru</w:t>
        </w:r>
      </w:hyperlink>
      <w:r w:rsidRPr="00A56093">
        <w:rPr>
          <w:rFonts w:ascii="Times New Roman" w:hAnsi="Times New Roman"/>
          <w:sz w:val="28"/>
          <w:szCs w:val="28"/>
          <w:u w:val="single"/>
        </w:rPr>
        <w:t>)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айта Минфина РФ (</w:t>
      </w:r>
      <w:r w:rsidRPr="00A56093">
        <w:rPr>
          <w:rFonts w:ascii="Times New Roman" w:hAnsi="Times New Roman"/>
          <w:sz w:val="28"/>
          <w:szCs w:val="28"/>
          <w:lang w:val="en-US"/>
        </w:rPr>
        <w:t>www</w:t>
      </w:r>
      <w:r w:rsidRPr="00A56093">
        <w:rPr>
          <w:rFonts w:ascii="Times New Roman" w:hAnsi="Times New Roman"/>
          <w:sz w:val="28"/>
          <w:szCs w:val="28"/>
        </w:rPr>
        <w:t xml:space="preserve">. </w:t>
      </w:r>
      <w:r w:rsidRPr="00A56093">
        <w:rPr>
          <w:rFonts w:ascii="Times New Roman" w:hAnsi="Times New Roman"/>
          <w:sz w:val="28"/>
          <w:szCs w:val="28"/>
          <w:lang w:val="en-US"/>
        </w:rPr>
        <w:t>minfin</w:t>
      </w:r>
      <w:r w:rsidRPr="00A56093">
        <w:rPr>
          <w:rFonts w:ascii="Times New Roman" w:hAnsi="Times New Roman"/>
          <w:sz w:val="28"/>
          <w:szCs w:val="28"/>
        </w:rPr>
        <w:t>.</w:t>
      </w:r>
      <w:r w:rsidRPr="00A56093">
        <w:rPr>
          <w:rFonts w:ascii="Times New Roman" w:hAnsi="Times New Roman"/>
          <w:sz w:val="28"/>
          <w:szCs w:val="28"/>
          <w:lang w:val="en-US"/>
        </w:rPr>
        <w:t>ru</w:t>
      </w:r>
      <w:r w:rsidRPr="00A56093">
        <w:rPr>
          <w:rFonts w:ascii="Times New Roman" w:hAnsi="Times New Roman"/>
          <w:sz w:val="28"/>
          <w:szCs w:val="28"/>
        </w:rPr>
        <w:t>)</w:t>
      </w:r>
    </w:p>
    <w:p w:rsidR="00753AF5" w:rsidRPr="00A56093" w:rsidRDefault="00753AF5" w:rsidP="00753A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Fonts w:ascii="Times New Roman" w:hAnsi="Times New Roman"/>
          <w:sz w:val="28"/>
          <w:szCs w:val="28"/>
        </w:rPr>
        <w:t>сайт Банка России (</w:t>
      </w:r>
      <w:r w:rsidRPr="00A56093">
        <w:rPr>
          <w:rFonts w:ascii="Times New Roman" w:hAnsi="Times New Roman"/>
          <w:sz w:val="28"/>
          <w:szCs w:val="28"/>
          <w:lang w:val="en-US"/>
        </w:rPr>
        <w:t>www</w:t>
      </w:r>
      <w:r w:rsidRPr="00A56093">
        <w:rPr>
          <w:rFonts w:ascii="Times New Roman" w:hAnsi="Times New Roman"/>
          <w:sz w:val="28"/>
          <w:szCs w:val="28"/>
        </w:rPr>
        <w:t>.</w:t>
      </w:r>
      <w:r w:rsidRPr="00A56093">
        <w:rPr>
          <w:rFonts w:ascii="Times New Roman" w:hAnsi="Times New Roman"/>
          <w:sz w:val="28"/>
          <w:szCs w:val="28"/>
          <w:lang w:val="en-US"/>
        </w:rPr>
        <w:t>cbr</w:t>
      </w:r>
      <w:r w:rsidRPr="00A56093">
        <w:rPr>
          <w:rFonts w:ascii="Times New Roman" w:hAnsi="Times New Roman"/>
          <w:sz w:val="28"/>
          <w:szCs w:val="28"/>
        </w:rPr>
        <w:t>.</w:t>
      </w:r>
      <w:r w:rsidRPr="00A56093">
        <w:rPr>
          <w:rFonts w:ascii="Times New Roman" w:hAnsi="Times New Roman"/>
          <w:sz w:val="28"/>
          <w:szCs w:val="28"/>
          <w:lang w:val="en-US"/>
        </w:rPr>
        <w:t>ru</w:t>
      </w:r>
      <w:r w:rsidRPr="00A56093">
        <w:rPr>
          <w:rFonts w:ascii="Times New Roman" w:hAnsi="Times New Roman"/>
          <w:sz w:val="28"/>
          <w:szCs w:val="28"/>
        </w:rPr>
        <w:t xml:space="preserve"> )</w:t>
      </w: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Style w:val="a3"/>
          <w:rFonts w:ascii="Times New Roman" w:hAnsi="Times New Roman"/>
          <w:color w:val="auto"/>
          <w:sz w:val="28"/>
          <w:szCs w:val="28"/>
        </w:rPr>
        <w:t>www.sostav.ru</w:t>
      </w:r>
      <w:r w:rsidRPr="00A56093">
        <w:rPr>
          <w:rFonts w:ascii="Times New Roman" w:hAnsi="Times New Roman"/>
          <w:sz w:val="28"/>
          <w:szCs w:val="28"/>
        </w:rPr>
        <w:t xml:space="preserve"> (аналитические статьи, обзоры рынка, публикации из СМИ)</w:t>
      </w: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6093">
        <w:rPr>
          <w:rStyle w:val="a3"/>
          <w:rFonts w:ascii="Times New Roman" w:hAnsi="Times New Roman"/>
          <w:color w:val="auto"/>
          <w:sz w:val="28"/>
          <w:szCs w:val="28"/>
        </w:rPr>
        <w:t>www.adme.ru</w:t>
      </w:r>
      <w:r w:rsidRPr="00A56093">
        <w:rPr>
          <w:rFonts w:ascii="Times New Roman" w:hAnsi="Times New Roman"/>
          <w:sz w:val="28"/>
          <w:szCs w:val="28"/>
        </w:rPr>
        <w:t xml:space="preserve"> (энциклопедия рекламы</w:t>
      </w: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AF5" w:rsidRPr="00A56093" w:rsidRDefault="00753AF5" w:rsidP="00753AF5">
      <w:pPr>
        <w:tabs>
          <w:tab w:val="left" w:pos="284"/>
          <w:tab w:val="left" w:pos="851"/>
          <w:tab w:val="left" w:pos="900"/>
        </w:tabs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</w:p>
    <w:p w:rsidR="00765289" w:rsidRDefault="00765289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jc w:val="both"/>
        <w:rPr>
          <w:b/>
          <w:sz w:val="28"/>
          <w:szCs w:val="28"/>
        </w:rPr>
      </w:pPr>
    </w:p>
    <w:p w:rsidR="00FE1E06" w:rsidRPr="00FE1E06" w:rsidRDefault="00FE1E06" w:rsidP="00FE1E06">
      <w:pPr>
        <w:rPr>
          <w:lang w:eastAsia="ru-RU"/>
        </w:rPr>
      </w:pPr>
    </w:p>
    <w:p w:rsidR="00753AF5" w:rsidRPr="00A56093" w:rsidRDefault="00753AF5" w:rsidP="00247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56093">
        <w:rPr>
          <w:b/>
          <w:sz w:val="28"/>
          <w:szCs w:val="28"/>
        </w:rPr>
        <w:lastRenderedPageBreak/>
        <w:t xml:space="preserve"> Контроль и оценка результатов освоения дисциплины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firstLine="0"/>
        <w:jc w:val="both"/>
        <w:rPr>
          <w:b/>
          <w:sz w:val="28"/>
          <w:szCs w:val="28"/>
        </w:rPr>
      </w:pP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Образовательное учреждение, реализующее подготовку по учебной дисциплине,  обесп</w:t>
      </w:r>
      <w:r w:rsidRPr="00A56093">
        <w:rPr>
          <w:sz w:val="28"/>
          <w:szCs w:val="28"/>
        </w:rPr>
        <w:t>е</w:t>
      </w:r>
      <w:r w:rsidRPr="00A56093">
        <w:rPr>
          <w:sz w:val="28"/>
          <w:szCs w:val="28"/>
        </w:rPr>
        <w:t>чивает организацию и проведение промежуточной аттестации и текущего контроля индивид</w:t>
      </w:r>
      <w:r w:rsidRPr="00A56093">
        <w:rPr>
          <w:sz w:val="28"/>
          <w:szCs w:val="28"/>
        </w:rPr>
        <w:t>у</w:t>
      </w:r>
      <w:r w:rsidRPr="00A56093">
        <w:rPr>
          <w:sz w:val="28"/>
          <w:szCs w:val="28"/>
        </w:rPr>
        <w:t>альных образовательных учреждений- демонстрируемых обучающимися знаний, умений и н</w:t>
      </w:r>
      <w:r w:rsidRPr="00A56093">
        <w:rPr>
          <w:sz w:val="28"/>
          <w:szCs w:val="28"/>
        </w:rPr>
        <w:t>а</w:t>
      </w:r>
      <w:r w:rsidRPr="00A56093">
        <w:rPr>
          <w:sz w:val="28"/>
          <w:szCs w:val="28"/>
        </w:rPr>
        <w:t>выков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Контроль и оценка результатов освоения учебной дисциплины осуществляется препод</w:t>
      </w:r>
      <w:r w:rsidRPr="00A56093">
        <w:rPr>
          <w:sz w:val="28"/>
          <w:szCs w:val="28"/>
        </w:rPr>
        <w:t>а</w:t>
      </w:r>
      <w:r w:rsidRPr="00A56093">
        <w:rPr>
          <w:sz w:val="28"/>
          <w:szCs w:val="28"/>
        </w:rPr>
        <w:t>вателем в процессе освоения материала: опросы в устной и письменной форме, промеж</w:t>
      </w:r>
      <w:r w:rsidRPr="00A56093">
        <w:rPr>
          <w:sz w:val="28"/>
          <w:szCs w:val="28"/>
        </w:rPr>
        <w:t>у</w:t>
      </w:r>
      <w:r w:rsidRPr="00A56093">
        <w:rPr>
          <w:sz w:val="28"/>
          <w:szCs w:val="28"/>
        </w:rPr>
        <w:t xml:space="preserve">точное тестирование, самостоятельная работа студентов. 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A56093">
        <w:rPr>
          <w:sz w:val="28"/>
          <w:szCs w:val="28"/>
        </w:rPr>
        <w:t>В качестве форм  и методов текущего контроля могут быть использованы  домашние ко</w:t>
      </w:r>
      <w:r w:rsidRPr="00A56093">
        <w:rPr>
          <w:sz w:val="28"/>
          <w:szCs w:val="28"/>
        </w:rPr>
        <w:t>н</w:t>
      </w:r>
      <w:r w:rsidRPr="00A56093">
        <w:rPr>
          <w:sz w:val="28"/>
          <w:szCs w:val="28"/>
        </w:rPr>
        <w:t>трольные работы, практические занятия, тестирование, оценка методик проведения статист</w:t>
      </w:r>
      <w:r w:rsidRPr="00A56093">
        <w:rPr>
          <w:sz w:val="28"/>
          <w:szCs w:val="28"/>
        </w:rPr>
        <w:t>и</w:t>
      </w:r>
      <w:r w:rsidRPr="00A56093">
        <w:rPr>
          <w:sz w:val="28"/>
          <w:szCs w:val="28"/>
        </w:rPr>
        <w:t>ческих исследований на основе использования средств организационной и вычислительной техники, защита отчетов по результатам исследований, презентация работ и отч</w:t>
      </w:r>
      <w:r w:rsidRPr="00A56093">
        <w:rPr>
          <w:sz w:val="28"/>
          <w:szCs w:val="28"/>
        </w:rPr>
        <w:t>е</w:t>
      </w:r>
      <w:r w:rsidRPr="00A56093">
        <w:rPr>
          <w:sz w:val="28"/>
          <w:szCs w:val="28"/>
        </w:rPr>
        <w:t>тов и др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 xml:space="preserve">Итоговый контроль в форме </w:t>
      </w:r>
      <w:r w:rsidR="0027544A" w:rsidRPr="00A56093">
        <w:rPr>
          <w:sz w:val="28"/>
          <w:szCs w:val="28"/>
        </w:rPr>
        <w:t>зачёта</w:t>
      </w:r>
      <w:r w:rsidRPr="00A56093">
        <w:rPr>
          <w:sz w:val="28"/>
          <w:szCs w:val="28"/>
        </w:rPr>
        <w:t>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Формы и методы промежуточной аттестации и текущего контроля по учебной дисципл</w:t>
      </w:r>
      <w:r w:rsidRPr="00A56093">
        <w:rPr>
          <w:sz w:val="28"/>
          <w:szCs w:val="28"/>
        </w:rPr>
        <w:t>и</w:t>
      </w:r>
      <w:r w:rsidRPr="00A56093">
        <w:rPr>
          <w:sz w:val="28"/>
          <w:szCs w:val="28"/>
        </w:rPr>
        <w:t>не доводятся до сведения обучающихся  не позднее начала двух месяцев от начала обуч</w:t>
      </w:r>
      <w:r w:rsidRPr="00A56093">
        <w:rPr>
          <w:sz w:val="28"/>
          <w:szCs w:val="28"/>
        </w:rPr>
        <w:t>е</w:t>
      </w:r>
      <w:r w:rsidRPr="00A56093">
        <w:rPr>
          <w:sz w:val="28"/>
          <w:szCs w:val="28"/>
        </w:rPr>
        <w:t>ния по основной профессиональной образовательной программе.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Для промежуточной аттестации и текущего контроля образовательным учреждением со</w:t>
      </w:r>
      <w:r w:rsidRPr="00A56093">
        <w:rPr>
          <w:sz w:val="28"/>
          <w:szCs w:val="28"/>
        </w:rPr>
        <w:t>з</w:t>
      </w:r>
      <w:r w:rsidRPr="00A56093">
        <w:rPr>
          <w:sz w:val="28"/>
          <w:szCs w:val="28"/>
        </w:rPr>
        <w:t>даны фонды оценочных средств (ФОС): контрольные задания, методические указания для студентов для подг</w:t>
      </w:r>
      <w:r w:rsidRPr="00A56093">
        <w:rPr>
          <w:sz w:val="28"/>
          <w:szCs w:val="28"/>
        </w:rPr>
        <w:t>о</w:t>
      </w:r>
      <w:r w:rsidRPr="00A56093">
        <w:rPr>
          <w:sz w:val="28"/>
          <w:szCs w:val="28"/>
        </w:rPr>
        <w:t xml:space="preserve">товки к практическим занятиям, рабочие тетради, сборники тестовых заданий, задачники, практикумы, учебно-методические пособия и др. </w:t>
      </w:r>
    </w:p>
    <w:p w:rsidR="00753AF5" w:rsidRPr="00A56093" w:rsidRDefault="00753AF5" w:rsidP="0075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56093">
        <w:rPr>
          <w:sz w:val="28"/>
          <w:szCs w:val="28"/>
        </w:rPr>
        <w:t>Данные ФОС включают в себя педагогические контрольно-измерительные материалы предназначенные  для определения соответствия (или несоответствия) индивидуальных обр</w:t>
      </w:r>
      <w:r w:rsidRPr="00A56093">
        <w:rPr>
          <w:sz w:val="28"/>
          <w:szCs w:val="28"/>
        </w:rPr>
        <w:t>а</w:t>
      </w:r>
      <w:r w:rsidRPr="00A56093">
        <w:rPr>
          <w:sz w:val="28"/>
          <w:szCs w:val="28"/>
        </w:rPr>
        <w:t>зовательных достижений основным показателям оценки результатов подготовки (таблицы).</w:t>
      </w:r>
    </w:p>
    <w:p w:rsidR="00753AF5" w:rsidRPr="00A56093" w:rsidRDefault="00753AF5" w:rsidP="0075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53AF5" w:rsidRDefault="00753AF5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24726F" w:rsidRDefault="0024726F" w:rsidP="00753AF5">
      <w:pPr>
        <w:rPr>
          <w:rFonts w:ascii="Times New Roman" w:hAnsi="Times New Roman"/>
          <w:sz w:val="28"/>
          <w:szCs w:val="28"/>
        </w:rPr>
      </w:pPr>
    </w:p>
    <w:p w:rsidR="00FE1E06" w:rsidRPr="00A56093" w:rsidRDefault="00FE1E06" w:rsidP="00753AF5">
      <w:pPr>
        <w:rPr>
          <w:rFonts w:ascii="Times New Roman" w:hAnsi="Times New Roman"/>
          <w:sz w:val="28"/>
          <w:szCs w:val="28"/>
        </w:rPr>
      </w:pPr>
    </w:p>
    <w:tbl>
      <w:tblPr>
        <w:tblW w:w="53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3"/>
        <w:gridCol w:w="103"/>
        <w:gridCol w:w="3293"/>
        <w:gridCol w:w="3610"/>
      </w:tblGrid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B3864" w:rsidTr="009B386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Default="00ED5C3A" w:rsidP="00ED5C3A">
            <w:pPr>
              <w:pStyle w:val="af8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оперировать кредитно-финансовыми понятиями и категориями, ориентироваться в сх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мах построения и взаимодействия  различных сегментов финансового рынка; </w:t>
            </w:r>
          </w:p>
          <w:p w:rsidR="009B3864" w:rsidRPr="009B3864" w:rsidRDefault="009B3864" w:rsidP="006320F7">
            <w:pPr>
              <w:keepLines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Pr="00ED5C3A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нормативные материалы для решения финансово-хозяйственных процессов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             практических занятиях.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Default="00ED5C3A" w:rsidP="00ED5C3A">
            <w:pPr>
              <w:pStyle w:val="af8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анализ показателей, связанных с денежным обращением; </w:t>
            </w:r>
          </w:p>
          <w:p w:rsidR="009B3864" w:rsidRPr="009B3864" w:rsidRDefault="009B3864" w:rsidP="00ED5C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ссчитывать показатели, характеризующие финансовое состояние предприятия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9B3864" w:rsidTr="009B3864">
        <w:trPr>
          <w:trHeight w:val="61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Default="00ED5C3A" w:rsidP="00ED5C3A">
            <w:pPr>
              <w:pStyle w:val="af8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проводить  анализ  структуры  государственного  бюджета,  источники финансиров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ния  дефицита бюджета; </w:t>
            </w:r>
          </w:p>
          <w:p w:rsidR="009B3864" w:rsidRPr="009B3864" w:rsidRDefault="009B3864" w:rsidP="006320F7">
            <w:pPr>
              <w:pStyle w:val="ae"/>
              <w:keepLines/>
              <w:spacing w:after="0"/>
              <w:rPr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степень финансовых рисков, суммы страхового платежа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B3864" w:rsidRDefault="009B3864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9B3864" w:rsidTr="009B3864">
        <w:trPr>
          <w:trHeight w:val="53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C3A" w:rsidRPr="00ED5C3A" w:rsidRDefault="00ED5C3A" w:rsidP="00ED5C3A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составлять  сравнительную  характеристику   различных  ценных  бумаг  по степени д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D5C3A">
              <w:rPr>
                <w:rFonts w:ascii="Times New Roman" w:eastAsia="Times New Roman" w:hAnsi="Times New Roman"/>
                <w:sz w:val="24"/>
                <w:szCs w:val="24"/>
              </w:rPr>
              <w:t xml:space="preserve">ходности и риска. </w:t>
            </w:r>
          </w:p>
          <w:p w:rsidR="00ED5C3A" w:rsidRPr="00ED5C3A" w:rsidRDefault="00ED5C3A" w:rsidP="00ED5C3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B3864" w:rsidRPr="009B3864" w:rsidRDefault="009B3864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определять платежеспособность заемщик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9B3864" w:rsidTr="009B3864">
        <w:trPr>
          <w:trHeight w:val="237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4" w:rsidRPr="009B3864" w:rsidRDefault="009B3864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3864">
              <w:rPr>
                <w:rFonts w:ascii="Times New Roman" w:hAnsi="Times New Roman" w:cs="Times New Roman"/>
                <w:lang w:eastAsia="en-US"/>
              </w:rPr>
              <w:lastRenderedPageBreak/>
              <w:t>- определять сумму процентов по вкладам, дисконтирование, ставок оплаты за факторинг.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ределять сумму процентов по вкладам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9B3864" w:rsidTr="009B3864">
        <w:trPr>
          <w:trHeight w:val="37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Pr="009B3864" w:rsidRDefault="009B3864" w:rsidP="006320F7">
            <w:pPr>
              <w:pStyle w:val="ae"/>
              <w:keepLines/>
              <w:spacing w:after="0"/>
              <w:rPr>
                <w:lang w:eastAsia="en-US"/>
              </w:rPr>
            </w:pPr>
            <w:r w:rsidRPr="009B3864">
              <w:rPr>
                <w:lang w:eastAsia="en-US"/>
              </w:rPr>
              <w:t>-  рассчитывать  рыночную стоимость ценных бумаг,  суммы дивидендов по акциям,</w:t>
            </w:r>
          </w:p>
          <w:p w:rsidR="009B3864" w:rsidRPr="009B3864" w:rsidRDefault="009B3864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3864">
              <w:rPr>
                <w:rFonts w:ascii="Times New Roman" w:hAnsi="Times New Roman" w:cs="Times New Roman"/>
                <w:lang w:eastAsia="en-US"/>
              </w:rPr>
              <w:t>процентный доход по облигациям.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ссчитывать стоимость ценных бумаг</w:t>
            </w:r>
            <w:r w:rsidR="003E0330">
              <w:rPr>
                <w:rFonts w:ascii="Times New Roman" w:hAnsi="Times New Roman"/>
                <w:sz w:val="24"/>
                <w:szCs w:val="24"/>
              </w:rPr>
              <w:t>, суммы дивиден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9B3864" w:rsidTr="009B386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Default="009B3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результате освоения дисциплины обучающий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сущность финансов, их функции и роль в экономике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принципы финансовой политики и финансового контроля;</w:t>
            </w:r>
          </w:p>
          <w:p w:rsidR="009B3864" w:rsidRPr="009B3864" w:rsidRDefault="00846C2F" w:rsidP="00846C2F">
            <w:pPr>
              <w:pStyle w:val="af8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9F2825">
              <w:rPr>
                <w:rFonts w:ascii="Times New Roman" w:hAnsi="Times New Roman"/>
                <w:sz w:val="24"/>
                <w:szCs w:val="24"/>
              </w:rPr>
              <w:t>роль, функции дене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г, принципы и функции финансов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законы денежного обращения, сущность, виды и функции денег; </w:t>
            </w:r>
          </w:p>
          <w:p w:rsidR="009B3864" w:rsidRPr="009B3864" w:rsidRDefault="009B3864" w:rsidP="00632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особенности </w:t>
            </w:r>
            <w:r w:rsidR="009F2825">
              <w:rPr>
                <w:rFonts w:ascii="Times New Roman" w:hAnsi="Times New Roman"/>
                <w:sz w:val="24"/>
                <w:szCs w:val="24"/>
              </w:rPr>
              <w:t>денежной системы, порядок функционирования денежного обращения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hAnsi="Times New Roman"/>
                <w:sz w:val="24"/>
                <w:szCs w:val="24"/>
              </w:rPr>
              <w:t xml:space="preserve">         - </w:t>
            </w: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основные типы и элементы денежных систем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 виды денежных реформ;</w:t>
            </w:r>
          </w:p>
          <w:p w:rsidR="009B3864" w:rsidRPr="009B3864" w:rsidRDefault="009B3864" w:rsidP="00632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9F2825">
              <w:rPr>
                <w:rFonts w:ascii="Times New Roman" w:hAnsi="Times New Roman"/>
                <w:sz w:val="24"/>
                <w:szCs w:val="24"/>
              </w:rPr>
              <w:t xml:space="preserve">функции финансов, 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виды денежных реформ</w:t>
            </w:r>
          </w:p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9B3864" w:rsidRDefault="009B3864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864" w:rsidTr="009B386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структуру кредитной и банковской системы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и банков и классификацию банковских операций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цели, типы и инструменты денежно-кредитной политики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pacing w:before="120" w:after="12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структуру финансовой системы;</w:t>
            </w:r>
          </w:p>
          <w:p w:rsidR="009B3864" w:rsidRPr="009B3864" w:rsidRDefault="009B3864" w:rsidP="00846C2F">
            <w:pPr>
              <w:pStyle w:val="af8"/>
              <w:spacing w:before="120" w:after="120" w:line="240" w:lineRule="auto"/>
              <w:ind w:left="567"/>
              <w:jc w:val="both"/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Pr="009F2825" w:rsidRDefault="009F282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ет источники формирования финансовых ресурсов, их сущность</w:t>
            </w:r>
          </w:p>
          <w:p w:rsidR="009B3864" w:rsidRDefault="009B3864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B3864" w:rsidRDefault="009B3864">
            <w:pPr>
              <w:widowControl w:val="0"/>
              <w:suppressAutoHyphens/>
              <w:spacing w:after="0"/>
              <w:ind w:left="152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B3864" w:rsidTr="009B3864">
        <w:trPr>
          <w:trHeight w:val="1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pacing w:before="120" w:after="12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ципы функционирования бюджетной системы и основы бюджетного устройства;</w:t>
            </w:r>
          </w:p>
          <w:p w:rsidR="009B3864" w:rsidRPr="009B3864" w:rsidRDefault="009B3864" w:rsidP="00632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64" w:rsidRDefault="009B3864" w:rsidP="00846C2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принципы функционирования бюджетной систем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153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виды и классификации ценных бумаг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функционирования первичного и вторичного рынков ценных бумаг;</w:t>
            </w:r>
          </w:p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характер деятельности и функции профессиональных участников рынка ценных бумаг;</w:t>
            </w:r>
          </w:p>
          <w:p w:rsidR="009B3864" w:rsidRPr="009B3864" w:rsidRDefault="009B3864" w:rsidP="006320F7">
            <w:pPr>
              <w:pStyle w:val="ae"/>
              <w:keepNext/>
              <w:keepLines/>
              <w:spacing w:after="0"/>
              <w:rPr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846C2F" w:rsidP="009F282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виды ценных бумаг, функции участников рынка ценных бумаг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38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2F" w:rsidRPr="00846C2F" w:rsidRDefault="00846C2F" w:rsidP="00846C2F">
            <w:pPr>
              <w:pStyle w:val="af8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846C2F">
              <w:rPr>
                <w:rFonts w:ascii="Times New Roman" w:eastAsia="Times New Roman" w:hAnsi="Times New Roman"/>
                <w:sz w:val="24"/>
                <w:szCs w:val="24"/>
              </w:rPr>
              <w:t>кредит и кредитную систему в условиях рыночной экономики;</w:t>
            </w:r>
          </w:p>
          <w:p w:rsidR="009B3864" w:rsidRPr="009B3864" w:rsidRDefault="009B3864" w:rsidP="006320F7">
            <w:pPr>
              <w:pStyle w:val="ae"/>
              <w:keepNext/>
              <w:keepLines/>
              <w:spacing w:after="0"/>
              <w:rPr>
                <w:lang w:eastAsia="en-US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846C2F" w:rsidP="009F282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ет сущность банковской системы 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39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64" w:rsidRPr="009B3864" w:rsidRDefault="00846C2F" w:rsidP="006320F7">
            <w:pPr>
              <w:pStyle w:val="af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Pr="00846C2F">
              <w:rPr>
                <w:rFonts w:ascii="Times New Roman" w:hAnsi="Times New Roman"/>
              </w:rPr>
              <w:t>особенности и отличительные черты развития кредитного дела и денежного обращения в России на основных этапах формирования её экономической системы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 w:rsidP="00846C2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9F2825">
              <w:rPr>
                <w:rFonts w:ascii="Times New Roman" w:hAnsi="Times New Roman"/>
                <w:sz w:val="24"/>
                <w:szCs w:val="24"/>
              </w:rPr>
              <w:t xml:space="preserve">сущность </w:t>
            </w:r>
            <w:r w:rsidR="00846C2F">
              <w:rPr>
                <w:rFonts w:ascii="Times New Roman" w:hAnsi="Times New Roman"/>
                <w:sz w:val="24"/>
                <w:szCs w:val="24"/>
              </w:rPr>
              <w:t>кредитного дел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9B3864" w:rsidRDefault="009B38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9B3864" w:rsidRDefault="009B386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9B3864" w:rsidTr="009B3864">
        <w:trPr>
          <w:trHeight w:val="4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Default="009B3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64" w:rsidRDefault="009B3864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3864" w:rsidTr="009B3864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64" w:rsidRDefault="009B38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обучающихся должны формировать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ие и профессиональные компетенции: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 1.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 w:rsidP="006D5D31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 w:rsidP="006D5D3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3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тандартных и нестандартных профессиональных 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4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м, клиентам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ффективный поиск необходимой информации, использование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ов, включая электронные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практические занятия, контрольные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рефератов и презентаций.</w:t>
            </w:r>
          </w:p>
        </w:tc>
      </w:tr>
      <w:tr w:rsidR="00FE1E06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6" w:rsidRDefault="00FE1E0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К 5.</w:t>
            </w:r>
            <w:r w:rsidR="00CA6481" w:rsidRPr="00E26F3F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FE1E06" w:rsidTr="00CA6481">
        <w:trPr>
          <w:trHeight w:val="1969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6.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</w:t>
            </w:r>
            <w:r w:rsidR="007A35B3">
              <w:rPr>
                <w:rFonts w:ascii="Times New Roman" w:hAnsi="Times New Roman"/>
                <w:sz w:val="24"/>
                <w:szCs w:val="24"/>
              </w:rPr>
              <w:t>нных общечеловеческих ценностей, применять стандарты антикоррупционного поведения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с преподавателями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E06" w:rsidRDefault="00FE1E06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FE1E06" w:rsidRDefault="00FE1E06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FE1E06" w:rsidRDefault="00FE1E06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A6481" w:rsidTr="00CA6481">
        <w:trPr>
          <w:trHeight w:val="446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7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CA6481" w:rsidP="006D5D3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с преподавателями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CA6481" w:rsidP="006D5D31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A6481" w:rsidRDefault="00CA6481" w:rsidP="006D5D31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A6481" w:rsidRDefault="00CA6481" w:rsidP="006D5D31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A6481" w:rsidTr="00CA6481">
        <w:trPr>
          <w:trHeight w:val="2168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8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CA6481" w:rsidRDefault="00CA6481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6481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7B7C40" w:rsidRDefault="007B7C40" w:rsidP="00CA648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A6481" w:rsidTr="00CA6481">
        <w:trPr>
          <w:trHeight w:val="96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9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CA6481" w:rsidRDefault="00CA6481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A6481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7B7C40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7B7C40" w:rsidRDefault="007B7C40" w:rsidP="007B7C40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A6481" w:rsidRDefault="007B7C40" w:rsidP="007B7C4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A6481" w:rsidTr="00CA6481">
        <w:trPr>
          <w:trHeight w:val="406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10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7B7C40" w:rsidRDefault="00CA6481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7B7C40" w:rsidP="00CA648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A6481" w:rsidTr="009B3864">
        <w:trPr>
          <w:trHeight w:val="612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81" w:rsidRDefault="00CA6481" w:rsidP="00CA648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11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 xml:space="preserve">Использовать знания по финансовой грамотности, планировать предпринимательскую деятельность в профессиональной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lastRenderedPageBreak/>
              <w:t>сфер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Pr="007B7C40" w:rsidRDefault="007B7C40" w:rsidP="00CA6481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 знаний в области финансов для составления бизнес-плано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81" w:rsidRDefault="007B7C40" w:rsidP="00CA6481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40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7B7C40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40" w:rsidRPr="00E7161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К 1.3 </w:t>
            </w: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учета денежных сред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7B7C40" w:rsidTr="009B3864">
        <w:trPr>
          <w:trHeight w:val="2642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40" w:rsidRPr="000527D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2.4. </w:t>
            </w:r>
            <w:r w:rsidRPr="007B7C40">
              <w:rPr>
                <w:rFonts w:ascii="Times New Roman" w:hAnsi="Times New Roman"/>
                <w:color w:val="000000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инвентаризации финансовых обязатель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7B7C40" w:rsidTr="009B3864">
        <w:trPr>
          <w:trHeight w:val="601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40" w:rsidRPr="002E66FD" w:rsidRDefault="007B7C40" w:rsidP="006D5D31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lang w:eastAsia="ar-SA"/>
              </w:rPr>
              <w:t xml:space="preserve">ПК 4.4 </w:t>
            </w:r>
            <w:r w:rsidRPr="002E66FD">
              <w:rPr>
                <w:color w:val="000000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7B7C40" w:rsidRPr="00E7161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существления контроля за имуществом организац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7B7C40" w:rsidTr="009B3864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40" w:rsidRPr="00E71613" w:rsidRDefault="007B7C40" w:rsidP="006D5D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5.1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рганизации налогового уче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40" w:rsidRDefault="007B7C40" w:rsidP="006320F7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</w:tbl>
    <w:p w:rsidR="00E073A2" w:rsidRPr="00A56093" w:rsidRDefault="00E073A2">
      <w:pPr>
        <w:rPr>
          <w:sz w:val="28"/>
          <w:szCs w:val="28"/>
        </w:rPr>
      </w:pPr>
    </w:p>
    <w:sectPr w:rsidR="00E073A2" w:rsidRPr="00A56093" w:rsidSect="00753AF5"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ABA" w:rsidRDefault="003D2ABA">
      <w:r>
        <w:separator/>
      </w:r>
    </w:p>
  </w:endnote>
  <w:endnote w:type="continuationSeparator" w:id="1">
    <w:p w:rsidR="003D2ABA" w:rsidRDefault="003D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FC" w:rsidRDefault="00670FFC">
    <w:pPr>
      <w:pStyle w:val="aa"/>
      <w:jc w:val="right"/>
    </w:pPr>
    <w:fldSimple w:instr=" PAGE   \* MERGEFORMAT ">
      <w:r w:rsidR="00735FC2">
        <w:rPr>
          <w:noProof/>
        </w:rPr>
        <w:t>31</w:t>
      </w:r>
    </w:fldSimple>
  </w:p>
  <w:p w:rsidR="00670FFC" w:rsidRDefault="00670FF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75" w:rsidRDefault="00D25E75" w:rsidP="00753AF5">
    <w:pPr>
      <w:pStyle w:val="aa"/>
      <w:jc w:val="right"/>
    </w:pPr>
    <w:fldSimple w:instr=" PAGE   \* MERGEFORMAT ">
      <w:r w:rsidR="00735FC2">
        <w:rPr>
          <w:noProof/>
        </w:rPr>
        <w:t>14</w:t>
      </w:r>
    </w:fldSimple>
  </w:p>
  <w:p w:rsidR="00D25E75" w:rsidRDefault="00D25E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ABA" w:rsidRDefault="003D2ABA">
      <w:r>
        <w:separator/>
      </w:r>
    </w:p>
  </w:footnote>
  <w:footnote w:type="continuationSeparator" w:id="1">
    <w:p w:rsidR="003D2ABA" w:rsidRDefault="003D2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1A077FB"/>
    <w:multiLevelType w:val="hybridMultilevel"/>
    <w:tmpl w:val="445860CE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946888"/>
    <w:multiLevelType w:val="hybridMultilevel"/>
    <w:tmpl w:val="059E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3517F"/>
    <w:multiLevelType w:val="hybridMultilevel"/>
    <w:tmpl w:val="6B1A3A8E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C517B"/>
    <w:multiLevelType w:val="hybridMultilevel"/>
    <w:tmpl w:val="B97663CE"/>
    <w:lvl w:ilvl="0" w:tplc="6640076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3A6B27"/>
    <w:multiLevelType w:val="hybridMultilevel"/>
    <w:tmpl w:val="A8D0BD4E"/>
    <w:lvl w:ilvl="0" w:tplc="C554A58E">
      <w:start w:val="1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D259E"/>
    <w:multiLevelType w:val="hybridMultilevel"/>
    <w:tmpl w:val="8E806DF2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E02DF"/>
    <w:multiLevelType w:val="hybridMultilevel"/>
    <w:tmpl w:val="B99E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C3D57"/>
    <w:multiLevelType w:val="hybridMultilevel"/>
    <w:tmpl w:val="F9A011A6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150BA"/>
    <w:multiLevelType w:val="hybridMultilevel"/>
    <w:tmpl w:val="909295A8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36F05"/>
    <w:multiLevelType w:val="hybridMultilevel"/>
    <w:tmpl w:val="A0D48BD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51277"/>
    <w:multiLevelType w:val="hybridMultilevel"/>
    <w:tmpl w:val="3F70FE58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24A93"/>
    <w:multiLevelType w:val="hybridMultilevel"/>
    <w:tmpl w:val="35C299C8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C25FB1"/>
    <w:multiLevelType w:val="hybridMultilevel"/>
    <w:tmpl w:val="5C523EB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A00C0"/>
    <w:multiLevelType w:val="hybridMultilevel"/>
    <w:tmpl w:val="11F6819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F02BA"/>
    <w:multiLevelType w:val="hybridMultilevel"/>
    <w:tmpl w:val="AFAC0BF0"/>
    <w:lvl w:ilvl="0" w:tplc="C4E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374B7"/>
    <w:multiLevelType w:val="hybridMultilevel"/>
    <w:tmpl w:val="A5D8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2B1F43"/>
    <w:multiLevelType w:val="hybridMultilevel"/>
    <w:tmpl w:val="ECF4E842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42402"/>
    <w:multiLevelType w:val="hybridMultilevel"/>
    <w:tmpl w:val="1F06796E"/>
    <w:lvl w:ilvl="0" w:tplc="AEB4B16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F27E0"/>
    <w:multiLevelType w:val="hybridMultilevel"/>
    <w:tmpl w:val="0C8A572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A1267"/>
    <w:multiLevelType w:val="hybridMultilevel"/>
    <w:tmpl w:val="4DB45656"/>
    <w:lvl w:ilvl="0" w:tplc="C4EC4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66076"/>
    <w:multiLevelType w:val="hybridMultilevel"/>
    <w:tmpl w:val="CF42C77E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72C8A"/>
    <w:multiLevelType w:val="hybridMultilevel"/>
    <w:tmpl w:val="C5086EC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93BFC"/>
    <w:multiLevelType w:val="multilevel"/>
    <w:tmpl w:val="D2CA1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28A7AC6"/>
    <w:multiLevelType w:val="hybridMultilevel"/>
    <w:tmpl w:val="9B1E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227A7"/>
    <w:multiLevelType w:val="hybridMultilevel"/>
    <w:tmpl w:val="F70C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B036E"/>
    <w:multiLevelType w:val="hybridMultilevel"/>
    <w:tmpl w:val="8D5A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B655E"/>
    <w:multiLevelType w:val="hybridMultilevel"/>
    <w:tmpl w:val="48BA6034"/>
    <w:lvl w:ilvl="0" w:tplc="9F02A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14"/>
  </w:num>
  <w:num w:numId="20">
    <w:abstractNumId w:val="29"/>
  </w:num>
  <w:num w:numId="21">
    <w:abstractNumId w:val="18"/>
  </w:num>
  <w:num w:numId="22">
    <w:abstractNumId w:val="20"/>
  </w:num>
  <w:num w:numId="23">
    <w:abstractNumId w:val="26"/>
  </w:num>
  <w:num w:numId="24">
    <w:abstractNumId w:val="15"/>
  </w:num>
  <w:num w:numId="25">
    <w:abstractNumId w:val="28"/>
  </w:num>
  <w:num w:numId="26">
    <w:abstractNumId w:val="34"/>
  </w:num>
  <w:num w:numId="27">
    <w:abstractNumId w:val="21"/>
  </w:num>
  <w:num w:numId="28">
    <w:abstractNumId w:val="7"/>
  </w:num>
  <w:num w:numId="29">
    <w:abstractNumId w:val="24"/>
  </w:num>
  <w:num w:numId="30">
    <w:abstractNumId w:val="16"/>
  </w:num>
  <w:num w:numId="31">
    <w:abstractNumId w:val="11"/>
  </w:num>
  <w:num w:numId="32">
    <w:abstractNumId w:val="30"/>
  </w:num>
  <w:num w:numId="33">
    <w:abstractNumId w:val="32"/>
  </w:num>
  <w:num w:numId="34">
    <w:abstractNumId w:val="33"/>
  </w:num>
  <w:num w:numId="35">
    <w:abstractNumId w:val="22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0"/>
  </w:num>
  <w:num w:numId="3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4"/>
  </w:num>
  <w:num w:numId="41">
    <w:abstractNumId w:val="3"/>
  </w:num>
  <w:num w:numId="42">
    <w:abstractNumId w:val="1"/>
  </w:num>
  <w:num w:numId="43">
    <w:abstractNumId w:val="2"/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F5"/>
    <w:rsid w:val="00034E0C"/>
    <w:rsid w:val="00044865"/>
    <w:rsid w:val="00071DDE"/>
    <w:rsid w:val="00073C74"/>
    <w:rsid w:val="00091782"/>
    <w:rsid w:val="0009274D"/>
    <w:rsid w:val="000B2124"/>
    <w:rsid w:val="000B5BD3"/>
    <w:rsid w:val="000B5BE7"/>
    <w:rsid w:val="000C2E55"/>
    <w:rsid w:val="000D2D0E"/>
    <w:rsid w:val="000D74AF"/>
    <w:rsid w:val="000E27B3"/>
    <w:rsid w:val="000E3591"/>
    <w:rsid w:val="000E50FD"/>
    <w:rsid w:val="000F2F68"/>
    <w:rsid w:val="00124E89"/>
    <w:rsid w:val="001758C5"/>
    <w:rsid w:val="001769B4"/>
    <w:rsid w:val="00177161"/>
    <w:rsid w:val="001937C1"/>
    <w:rsid w:val="001C40F5"/>
    <w:rsid w:val="001C5618"/>
    <w:rsid w:val="001E5048"/>
    <w:rsid w:val="00205A57"/>
    <w:rsid w:val="00216B6C"/>
    <w:rsid w:val="00232139"/>
    <w:rsid w:val="0024726F"/>
    <w:rsid w:val="002545D5"/>
    <w:rsid w:val="00256939"/>
    <w:rsid w:val="00264F22"/>
    <w:rsid w:val="0027544A"/>
    <w:rsid w:val="00295DDE"/>
    <w:rsid w:val="00295FFA"/>
    <w:rsid w:val="002A1872"/>
    <w:rsid w:val="002A7A20"/>
    <w:rsid w:val="002F0A74"/>
    <w:rsid w:val="002F3EE8"/>
    <w:rsid w:val="00311ED7"/>
    <w:rsid w:val="00332147"/>
    <w:rsid w:val="003555C0"/>
    <w:rsid w:val="00366962"/>
    <w:rsid w:val="00394E46"/>
    <w:rsid w:val="003B1F26"/>
    <w:rsid w:val="003B4246"/>
    <w:rsid w:val="003D2ABA"/>
    <w:rsid w:val="003D770B"/>
    <w:rsid w:val="003E0330"/>
    <w:rsid w:val="003E7644"/>
    <w:rsid w:val="003E7B17"/>
    <w:rsid w:val="004057FE"/>
    <w:rsid w:val="00424421"/>
    <w:rsid w:val="00432DFD"/>
    <w:rsid w:val="00446C9B"/>
    <w:rsid w:val="00491973"/>
    <w:rsid w:val="004A101E"/>
    <w:rsid w:val="004D2F93"/>
    <w:rsid w:val="005153D4"/>
    <w:rsid w:val="00515F12"/>
    <w:rsid w:val="005162C7"/>
    <w:rsid w:val="00524142"/>
    <w:rsid w:val="0052656F"/>
    <w:rsid w:val="00526B21"/>
    <w:rsid w:val="00530B52"/>
    <w:rsid w:val="00591BA2"/>
    <w:rsid w:val="005932B8"/>
    <w:rsid w:val="005A53B2"/>
    <w:rsid w:val="005D4D4C"/>
    <w:rsid w:val="006320F7"/>
    <w:rsid w:val="00646E28"/>
    <w:rsid w:val="00664BCF"/>
    <w:rsid w:val="00670FFC"/>
    <w:rsid w:val="0069320A"/>
    <w:rsid w:val="00697CE1"/>
    <w:rsid w:val="006A7C63"/>
    <w:rsid w:val="006D5D31"/>
    <w:rsid w:val="006E0DDF"/>
    <w:rsid w:val="006E607D"/>
    <w:rsid w:val="006F281A"/>
    <w:rsid w:val="006F77C4"/>
    <w:rsid w:val="006F7EB2"/>
    <w:rsid w:val="007203AF"/>
    <w:rsid w:val="007308C1"/>
    <w:rsid w:val="00735FC2"/>
    <w:rsid w:val="00740561"/>
    <w:rsid w:val="00753AF5"/>
    <w:rsid w:val="00755A4C"/>
    <w:rsid w:val="00765289"/>
    <w:rsid w:val="00774602"/>
    <w:rsid w:val="00780D51"/>
    <w:rsid w:val="007A35B3"/>
    <w:rsid w:val="007A4986"/>
    <w:rsid w:val="007B7C40"/>
    <w:rsid w:val="007C44CB"/>
    <w:rsid w:val="007C5320"/>
    <w:rsid w:val="007D2001"/>
    <w:rsid w:val="007F035D"/>
    <w:rsid w:val="00801816"/>
    <w:rsid w:val="00805670"/>
    <w:rsid w:val="00807C07"/>
    <w:rsid w:val="0083015B"/>
    <w:rsid w:val="00830F9F"/>
    <w:rsid w:val="00843DB4"/>
    <w:rsid w:val="00846C2F"/>
    <w:rsid w:val="008475CD"/>
    <w:rsid w:val="008B1C89"/>
    <w:rsid w:val="008B6AC3"/>
    <w:rsid w:val="008C099B"/>
    <w:rsid w:val="0091230D"/>
    <w:rsid w:val="0092075F"/>
    <w:rsid w:val="00923B3F"/>
    <w:rsid w:val="0096542D"/>
    <w:rsid w:val="009B3864"/>
    <w:rsid w:val="009B7002"/>
    <w:rsid w:val="009E6F06"/>
    <w:rsid w:val="009F2825"/>
    <w:rsid w:val="00A010D7"/>
    <w:rsid w:val="00A04FEC"/>
    <w:rsid w:val="00A4004E"/>
    <w:rsid w:val="00A56093"/>
    <w:rsid w:val="00A658D1"/>
    <w:rsid w:val="00A85BF8"/>
    <w:rsid w:val="00AA78E4"/>
    <w:rsid w:val="00AB2B02"/>
    <w:rsid w:val="00AB67D4"/>
    <w:rsid w:val="00AD0157"/>
    <w:rsid w:val="00AE0E75"/>
    <w:rsid w:val="00B21327"/>
    <w:rsid w:val="00B43B65"/>
    <w:rsid w:val="00B75950"/>
    <w:rsid w:val="00B8471D"/>
    <w:rsid w:val="00BA5AE3"/>
    <w:rsid w:val="00BA5EAC"/>
    <w:rsid w:val="00BC3799"/>
    <w:rsid w:val="00BC7DD9"/>
    <w:rsid w:val="00BE4C06"/>
    <w:rsid w:val="00C41051"/>
    <w:rsid w:val="00C41299"/>
    <w:rsid w:val="00C4682B"/>
    <w:rsid w:val="00C63BAA"/>
    <w:rsid w:val="00C8449A"/>
    <w:rsid w:val="00C863AA"/>
    <w:rsid w:val="00C878CF"/>
    <w:rsid w:val="00CA6481"/>
    <w:rsid w:val="00CB3BAD"/>
    <w:rsid w:val="00CB3FAB"/>
    <w:rsid w:val="00CB6969"/>
    <w:rsid w:val="00CC79D7"/>
    <w:rsid w:val="00CD048C"/>
    <w:rsid w:val="00CD2729"/>
    <w:rsid w:val="00D11408"/>
    <w:rsid w:val="00D25E75"/>
    <w:rsid w:val="00D27466"/>
    <w:rsid w:val="00D56FDD"/>
    <w:rsid w:val="00D60336"/>
    <w:rsid w:val="00D611D6"/>
    <w:rsid w:val="00D61281"/>
    <w:rsid w:val="00D9478B"/>
    <w:rsid w:val="00D97FEB"/>
    <w:rsid w:val="00DA2F6C"/>
    <w:rsid w:val="00DB056A"/>
    <w:rsid w:val="00DD1A54"/>
    <w:rsid w:val="00E0426D"/>
    <w:rsid w:val="00E073A2"/>
    <w:rsid w:val="00E26310"/>
    <w:rsid w:val="00E37CBA"/>
    <w:rsid w:val="00E61F4E"/>
    <w:rsid w:val="00E7275B"/>
    <w:rsid w:val="00E7478F"/>
    <w:rsid w:val="00E81F1B"/>
    <w:rsid w:val="00E874F3"/>
    <w:rsid w:val="00EA424C"/>
    <w:rsid w:val="00EB16DA"/>
    <w:rsid w:val="00EB49E2"/>
    <w:rsid w:val="00EB5DA4"/>
    <w:rsid w:val="00EC382E"/>
    <w:rsid w:val="00ED231F"/>
    <w:rsid w:val="00ED5C3A"/>
    <w:rsid w:val="00ED5E5D"/>
    <w:rsid w:val="00EE50C4"/>
    <w:rsid w:val="00EE6D3C"/>
    <w:rsid w:val="00F366A3"/>
    <w:rsid w:val="00F47737"/>
    <w:rsid w:val="00F562FB"/>
    <w:rsid w:val="00F675A8"/>
    <w:rsid w:val="00F831E0"/>
    <w:rsid w:val="00F970A3"/>
    <w:rsid w:val="00FB74E9"/>
    <w:rsid w:val="00FC32D1"/>
    <w:rsid w:val="00FE1E06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A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3AF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753AF5"/>
    <w:rPr>
      <w:sz w:val="24"/>
      <w:szCs w:val="24"/>
      <w:lang w:val="ru-RU" w:eastAsia="ru-RU" w:bidi="ar-SA"/>
    </w:rPr>
  </w:style>
  <w:style w:type="character" w:styleId="a3">
    <w:name w:val="Hyperlink"/>
    <w:basedOn w:val="a0"/>
    <w:unhideWhenUsed/>
    <w:rsid w:val="00753AF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53AF5"/>
    <w:rPr>
      <w:lang w:val="ru-RU" w:eastAsia="ru-RU" w:bidi="ar-SA"/>
    </w:rPr>
  </w:style>
  <w:style w:type="character" w:customStyle="1" w:styleId="a6">
    <w:name w:val="Текст примечания Знак"/>
    <w:basedOn w:val="a0"/>
    <w:link w:val="a7"/>
    <w:semiHidden/>
    <w:rsid w:val="00753AF5"/>
    <w:rPr>
      <w:lang w:eastAsia="ru-RU" w:bidi="ar-SA"/>
    </w:rPr>
  </w:style>
  <w:style w:type="paragraph" w:styleId="a7">
    <w:name w:val="annotation text"/>
    <w:basedOn w:val="a"/>
    <w:link w:val="a6"/>
    <w:semiHidden/>
    <w:unhideWhenUsed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unhideWhenUsed/>
    <w:rsid w:val="0075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753AF5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unhideWhenUsed/>
    <w:rsid w:val="0075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753AF5"/>
    <w:rPr>
      <w:sz w:val="24"/>
      <w:szCs w:val="24"/>
      <w:lang w:val="ru-RU" w:eastAsia="ru-RU" w:bidi="ar-SA"/>
    </w:rPr>
  </w:style>
  <w:style w:type="paragraph" w:styleId="ac">
    <w:name w:val="endnote text"/>
    <w:basedOn w:val="a"/>
    <w:link w:val="ad"/>
    <w:semiHidden/>
    <w:unhideWhenUsed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locked/>
    <w:rsid w:val="00753AF5"/>
    <w:rPr>
      <w:lang w:val="ru-RU" w:eastAsia="ru-RU" w:bidi="ar-SA"/>
    </w:rPr>
  </w:style>
  <w:style w:type="paragraph" w:styleId="ae">
    <w:name w:val="Body Text"/>
    <w:basedOn w:val="a"/>
    <w:link w:val="af"/>
    <w:unhideWhenUsed/>
    <w:rsid w:val="00753AF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53AF5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semiHidden/>
    <w:unhideWhenUsed/>
    <w:rsid w:val="00753A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753AF5"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753AF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53AF5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2"/>
    <w:semiHidden/>
    <w:rsid w:val="00753AF5"/>
    <w:rPr>
      <w:sz w:val="24"/>
      <w:szCs w:val="24"/>
      <w:lang w:eastAsia="ru-RU" w:bidi="ar-SA"/>
    </w:rPr>
  </w:style>
  <w:style w:type="paragraph" w:styleId="22">
    <w:name w:val="Body Text Indent 2"/>
    <w:basedOn w:val="a"/>
    <w:link w:val="21"/>
    <w:semiHidden/>
    <w:unhideWhenUsed/>
    <w:rsid w:val="00753AF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753AF5"/>
    <w:rPr>
      <w:sz w:val="16"/>
      <w:szCs w:val="16"/>
      <w:lang w:eastAsia="ru-RU" w:bidi="ar-SA"/>
    </w:rPr>
  </w:style>
  <w:style w:type="paragraph" w:styleId="30">
    <w:name w:val="Body Text Indent 3"/>
    <w:basedOn w:val="a"/>
    <w:link w:val="3"/>
    <w:semiHidden/>
    <w:unhideWhenUsed/>
    <w:rsid w:val="00753A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af2">
    <w:name w:val="Схема документа Знак"/>
    <w:basedOn w:val="a0"/>
    <w:link w:val="af3"/>
    <w:semiHidden/>
    <w:rsid w:val="00753AF5"/>
    <w:rPr>
      <w:rFonts w:ascii="Tahoma" w:hAnsi="Tahoma"/>
      <w:sz w:val="16"/>
      <w:szCs w:val="16"/>
      <w:lang w:bidi="ar-SA"/>
    </w:rPr>
  </w:style>
  <w:style w:type="paragraph" w:styleId="af3">
    <w:name w:val="Document Map"/>
    <w:basedOn w:val="a"/>
    <w:link w:val="af2"/>
    <w:semiHidden/>
    <w:unhideWhenUsed/>
    <w:rsid w:val="00753AF5"/>
    <w:pPr>
      <w:spacing w:after="0" w:line="240" w:lineRule="auto"/>
    </w:pPr>
    <w:rPr>
      <w:rFonts w:ascii="Tahoma" w:eastAsia="Times New Roman" w:hAnsi="Tahoma"/>
      <w:sz w:val="16"/>
      <w:szCs w:val="16"/>
      <w:lang w:val="ru-RU" w:eastAsia="ru-RU"/>
    </w:rPr>
  </w:style>
  <w:style w:type="character" w:customStyle="1" w:styleId="af4">
    <w:name w:val="Тема примечания Знак"/>
    <w:basedOn w:val="a6"/>
    <w:link w:val="af5"/>
    <w:semiHidden/>
    <w:rsid w:val="00753AF5"/>
    <w:rPr>
      <w:b/>
      <w:bCs/>
    </w:rPr>
  </w:style>
  <w:style w:type="paragraph" w:styleId="af5">
    <w:name w:val="annotation subject"/>
    <w:basedOn w:val="a7"/>
    <w:next w:val="a7"/>
    <w:link w:val="af4"/>
    <w:semiHidden/>
    <w:unhideWhenUsed/>
    <w:rsid w:val="00753AF5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753AF5"/>
    <w:rPr>
      <w:rFonts w:ascii="Tahoma" w:hAnsi="Tahoma"/>
      <w:sz w:val="16"/>
      <w:szCs w:val="16"/>
      <w:lang w:eastAsia="ru-RU" w:bidi="ar-SA"/>
    </w:rPr>
  </w:style>
  <w:style w:type="paragraph" w:styleId="af7">
    <w:name w:val="Balloon Text"/>
    <w:basedOn w:val="a"/>
    <w:link w:val="af6"/>
    <w:semiHidden/>
    <w:unhideWhenUsed/>
    <w:rsid w:val="00753AF5"/>
    <w:pPr>
      <w:spacing w:after="0" w:line="240" w:lineRule="auto"/>
    </w:pPr>
    <w:rPr>
      <w:rFonts w:ascii="Tahoma" w:eastAsia="Times New Roman" w:hAnsi="Tahoma"/>
      <w:sz w:val="16"/>
      <w:szCs w:val="16"/>
      <w:lang w:val="ru-RU" w:eastAsia="ru-RU"/>
    </w:rPr>
  </w:style>
  <w:style w:type="paragraph" w:styleId="af8">
    <w:name w:val="List Paragraph"/>
    <w:basedOn w:val="a"/>
    <w:uiPriority w:val="99"/>
    <w:qFormat/>
    <w:rsid w:val="00753AF5"/>
    <w:pPr>
      <w:ind w:left="720"/>
      <w:contextualSpacing/>
    </w:pPr>
  </w:style>
  <w:style w:type="paragraph" w:customStyle="1" w:styleId="af9">
    <w:name w:val="Прижатый влево"/>
    <w:basedOn w:val="a"/>
    <w:next w:val="a"/>
    <w:rsid w:val="00753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Знак2"/>
    <w:basedOn w:val="a"/>
    <w:rsid w:val="00753AF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"/>
    <w:basedOn w:val="a"/>
    <w:rsid w:val="00753AF5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11">
    <w:name w:val="Обычный1"/>
    <w:rsid w:val="00753AF5"/>
  </w:style>
  <w:style w:type="paragraph" w:customStyle="1" w:styleId="FR2">
    <w:name w:val="FR2"/>
    <w:rsid w:val="00753AF5"/>
    <w:pPr>
      <w:widowControl w:val="0"/>
      <w:autoSpaceDE w:val="0"/>
      <w:autoSpaceDN w:val="0"/>
      <w:adjustRightInd w:val="0"/>
      <w:jc w:val="center"/>
    </w:pPr>
    <w:rPr>
      <w:rFonts w:ascii="Arial" w:hAnsi="Arial"/>
      <w:b/>
      <w:i/>
      <w:sz w:val="28"/>
    </w:rPr>
  </w:style>
  <w:style w:type="paragraph" w:customStyle="1" w:styleId="afb">
    <w:name w:val="текст сноски"/>
    <w:basedOn w:val="a"/>
    <w:rsid w:val="00753A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Знак"/>
    <w:basedOn w:val="a"/>
    <w:rsid w:val="00753AF5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8C099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rsid w:val="00670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0072-27F1-4D9D-863C-5DB6952E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973</Words>
  <Characters>3975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630</CharactersWithSpaces>
  <SharedDoc>false</SharedDoc>
  <HLinks>
    <vt:vector size="12" baseType="variant"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5-20T07:00:00Z</cp:lastPrinted>
  <dcterms:created xsi:type="dcterms:W3CDTF">2021-05-31T08:40:00Z</dcterms:created>
  <dcterms:modified xsi:type="dcterms:W3CDTF">2021-05-31T08:40:00Z</dcterms:modified>
</cp:coreProperties>
</file>